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805" w:type="dxa"/>
        <w:tblLayout w:type="fixed"/>
        <w:tblLook w:val="04A0"/>
      </w:tblPr>
      <w:tblGrid>
        <w:gridCol w:w="4178"/>
        <w:gridCol w:w="2694"/>
        <w:gridCol w:w="3827"/>
      </w:tblGrid>
      <w:tr w:rsidR="00611C89" w:rsidTr="00611C89">
        <w:trPr>
          <w:cantSplit/>
          <w:trHeight w:val="1275"/>
        </w:trPr>
        <w:tc>
          <w:tcPr>
            <w:tcW w:w="4178" w:type="dxa"/>
          </w:tcPr>
          <w:p w:rsidR="00611C89" w:rsidRDefault="00611C89">
            <w:pPr>
              <w:tabs>
                <w:tab w:val="left" w:pos="315"/>
              </w:tabs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АРОДНЭ ДЕПУТАТХЭМ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 СОВЕТ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ъэпсык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  <w:p w:rsidR="00611C89" w:rsidRDefault="00611C89">
            <w:pPr>
              <w:tabs>
                <w:tab w:val="left" w:pos="315"/>
              </w:tabs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жорск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ъоджэ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сэу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385765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.Кужорскэр</w:t>
            </w:r>
            <w:proofErr w:type="spellEnd"/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эр,21</w:t>
            </w:r>
          </w:p>
        </w:tc>
        <w:tc>
          <w:tcPr>
            <w:tcW w:w="2694" w:type="dxa"/>
          </w:tcPr>
          <w:p w:rsidR="00611C89" w:rsidRDefault="00611C8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C3EA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object w:dxaOrig="2324" w:dyaOrig="22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4pt;height:86.4pt" o:ole="" filled="t">
                  <v:fill color2="black"/>
                  <v:imagedata r:id="rId8" o:title=""/>
                </v:shape>
                <o:OLEObject Type="Embed" ProgID="Word.Picture.8" ShapeID="_x0000_i1025" DrawAspect="Content" ObjectID="_1584785828" r:id="rId9"/>
              </w:object>
            </w:r>
          </w:p>
        </w:tc>
        <w:tc>
          <w:tcPr>
            <w:tcW w:w="3827" w:type="dxa"/>
          </w:tcPr>
          <w:p w:rsidR="00611C89" w:rsidRDefault="00611C89">
            <w:pPr>
              <w:snapToGrid w:val="0"/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Т НАРОДНЫХ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ПУТАТОВ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Кужорское сельское поселение»</w:t>
            </w: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1C89" w:rsidRDefault="00611C89">
            <w:pPr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85765 ст.Кужорская</w:t>
            </w:r>
          </w:p>
          <w:p w:rsidR="00611C89" w:rsidRDefault="00611C89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л. Ленина,21</w:t>
            </w:r>
          </w:p>
        </w:tc>
      </w:tr>
    </w:tbl>
    <w:p w:rsidR="00611C89" w:rsidRDefault="00611C89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Телефон: (887777) 2-84-84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Телефон: (887777) 2-84-84</w:t>
      </w:r>
    </w:p>
    <w:p w:rsidR="00611C89" w:rsidRDefault="00601B0C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01B0C">
        <w:pict>
          <v:line id="_x0000_s1026" style="position:absolute;left:0;text-align:left;z-index:251660288" from="28.5pt,7.75pt" to="495pt,7.75pt" strokeweight="1.59mm">
            <v:stroke joinstyle="miter"/>
          </v:line>
        </w:pict>
      </w:r>
    </w:p>
    <w:p w:rsidR="00611C89" w:rsidRDefault="00611C89" w:rsidP="00611C8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11C89" w:rsidRDefault="00611C89" w:rsidP="00611C89">
      <w:pPr>
        <w:tabs>
          <w:tab w:val="left" w:pos="79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Е Ш Е Н И Е</w:t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Совета народных депутатов Муниципального образования</w:t>
      </w:r>
    </w:p>
    <w:p w:rsidR="00EE778D" w:rsidRDefault="00EE778D" w:rsidP="00EE778D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«Кужорское сельское поселение»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</w:t>
      </w:r>
      <w:r w:rsidRPr="00255A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255AA7">
        <w:rPr>
          <w:rFonts w:ascii="Times New Roman" w:hAnsi="Times New Roman" w:cs="Times New Roman"/>
          <w:sz w:val="24"/>
          <w:szCs w:val="24"/>
        </w:rPr>
        <w:t>тверждение  отчета об исполнении</w:t>
      </w: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AA7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</w:t>
      </w:r>
    </w:p>
    <w:p w:rsidR="00F45BBD" w:rsidRPr="00255AA7" w:rsidRDefault="00F45BBD" w:rsidP="00F45BB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AA7">
        <w:rPr>
          <w:rFonts w:ascii="Times New Roman" w:hAnsi="Times New Roman" w:cs="Times New Roman"/>
          <w:sz w:val="24"/>
          <w:szCs w:val="24"/>
        </w:rPr>
        <w:t xml:space="preserve">«Кужорское сельское поселение» за </w:t>
      </w:r>
      <w:r w:rsidR="005C63F0">
        <w:rPr>
          <w:rFonts w:ascii="Times New Roman" w:hAnsi="Times New Roman" w:cs="Times New Roman"/>
          <w:sz w:val="24"/>
          <w:szCs w:val="24"/>
        </w:rPr>
        <w:t>3</w:t>
      </w:r>
      <w:r w:rsidRPr="00255AA7">
        <w:rPr>
          <w:rFonts w:ascii="Times New Roman" w:hAnsi="Times New Roman" w:cs="Times New Roman"/>
          <w:sz w:val="24"/>
          <w:szCs w:val="24"/>
        </w:rPr>
        <w:t xml:space="preserve"> </w:t>
      </w:r>
      <w:r w:rsidR="00DC3019">
        <w:rPr>
          <w:rFonts w:ascii="Times New Roman" w:hAnsi="Times New Roman" w:cs="Times New Roman"/>
          <w:sz w:val="24"/>
          <w:szCs w:val="24"/>
        </w:rPr>
        <w:t>месяц</w:t>
      </w:r>
      <w:r w:rsidR="005C63F0">
        <w:rPr>
          <w:rFonts w:ascii="Times New Roman" w:hAnsi="Times New Roman" w:cs="Times New Roman"/>
          <w:sz w:val="24"/>
          <w:szCs w:val="24"/>
        </w:rPr>
        <w:t>а</w:t>
      </w:r>
      <w:r w:rsidRPr="00255AA7">
        <w:rPr>
          <w:rFonts w:ascii="Times New Roman" w:hAnsi="Times New Roman" w:cs="Times New Roman"/>
          <w:sz w:val="24"/>
          <w:szCs w:val="24"/>
        </w:rPr>
        <w:t xml:space="preserve"> 201</w:t>
      </w:r>
      <w:r w:rsidR="005C63F0">
        <w:rPr>
          <w:rFonts w:ascii="Times New Roman" w:hAnsi="Times New Roman" w:cs="Times New Roman"/>
          <w:sz w:val="24"/>
          <w:szCs w:val="24"/>
        </w:rPr>
        <w:t>8</w:t>
      </w:r>
      <w:r w:rsidRPr="00255AA7">
        <w:rPr>
          <w:rFonts w:ascii="Times New Roman" w:hAnsi="Times New Roman" w:cs="Times New Roman"/>
          <w:sz w:val="24"/>
          <w:szCs w:val="24"/>
        </w:rPr>
        <w:t xml:space="preserve"> год</w:t>
      </w:r>
      <w:r w:rsidR="003A54F8">
        <w:rPr>
          <w:rFonts w:ascii="Times New Roman" w:hAnsi="Times New Roman" w:cs="Times New Roman"/>
          <w:sz w:val="24"/>
          <w:szCs w:val="24"/>
        </w:rPr>
        <w:t>а</w:t>
      </w:r>
      <w:r w:rsidRPr="00255AA7">
        <w:rPr>
          <w:rFonts w:ascii="Times New Roman" w:hAnsi="Times New Roman" w:cs="Times New Roman"/>
          <w:sz w:val="24"/>
          <w:szCs w:val="24"/>
        </w:rPr>
        <w:t>»</w:t>
      </w: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В соответствии со ст. 48    Устава  муниципального образования «Кужорское сельское поселение» Совета народных депутатов муниципального образования «Кужорское сельское поселение» решил: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ст.1 п.1 число доходов составило в сумме </w:t>
      </w:r>
      <w:r w:rsidR="005C63F0">
        <w:rPr>
          <w:rFonts w:ascii="Times New Roman" w:hAnsi="Times New Roman" w:cs="Times New Roman"/>
          <w:sz w:val="28"/>
          <w:szCs w:val="28"/>
        </w:rPr>
        <w:t>2 246 346,67</w:t>
      </w:r>
      <w:r w:rsidRPr="00E94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3C3">
        <w:rPr>
          <w:rFonts w:ascii="Times New Roman" w:hAnsi="Times New Roman" w:cs="Times New Roman"/>
          <w:sz w:val="28"/>
          <w:szCs w:val="28"/>
        </w:rPr>
        <w:t xml:space="preserve">руб., 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ст.1 п.2 число расходов в сумме  </w:t>
      </w:r>
      <w:r w:rsidR="005C63F0">
        <w:rPr>
          <w:rFonts w:ascii="Times New Roman" w:hAnsi="Times New Roman" w:cs="Times New Roman"/>
          <w:sz w:val="28"/>
          <w:szCs w:val="28"/>
        </w:rPr>
        <w:t>1 983 358,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3C3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CB20D0">
        <w:rPr>
          <w:rFonts w:ascii="Times New Roman" w:hAnsi="Times New Roman" w:cs="Times New Roman"/>
          <w:sz w:val="28"/>
          <w:szCs w:val="28"/>
        </w:rPr>
        <w:t>2,3,</w:t>
      </w:r>
      <w:r w:rsidR="006F3390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ям 2,3,4,</w:t>
      </w:r>
      <w:r w:rsidR="006F33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45BBD" w:rsidRDefault="00F45BBD" w:rsidP="00F45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 вступает в силу со дня его подписания.</w:t>
      </w:r>
    </w:p>
    <w:p w:rsidR="00EE778D" w:rsidRDefault="00EE778D" w:rsidP="00EE77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жорское сельское поселение»                                                                                      Крюков В.А.</w:t>
      </w:r>
    </w:p>
    <w:p w:rsidR="00EE778D" w:rsidRDefault="00EE778D" w:rsidP="00EE778D">
      <w:pPr>
        <w:spacing w:after="0" w:line="240" w:lineRule="auto"/>
        <w:rPr>
          <w:rFonts w:ascii="Times New Roman" w:hAnsi="Times New Roman" w:cs="Times New Roman"/>
        </w:rPr>
      </w:pP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«</w:t>
      </w:r>
      <w:r w:rsidR="003A54F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A54F8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A8593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0E66" w:rsidRDefault="00140E66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</w:t>
      </w:r>
      <w:r w:rsidR="00B01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жорская</w:t>
      </w:r>
    </w:p>
    <w:p w:rsidR="00EE778D" w:rsidRDefault="00EE778D" w:rsidP="00EE77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0453" w:rsidRDefault="00EE778D" w:rsidP="009842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мова А.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B20D0" w:rsidRDefault="00CB20D0" w:rsidP="009842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291" w:rsidRPr="000347DC" w:rsidRDefault="000C4291" w:rsidP="0098428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Приложение № </w:t>
      </w:r>
      <w:r w:rsidR="000347DC" w:rsidRPr="000347DC">
        <w:rPr>
          <w:rFonts w:ascii="Times New Roman" w:eastAsia="Times New Roman" w:hAnsi="Times New Roman" w:cs="Times New Roman"/>
        </w:rPr>
        <w:t>2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0C4291" w:rsidRPr="000347DC" w:rsidRDefault="000C4291" w:rsidP="000C4291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" Кужорское сельское поселение"</w:t>
      </w:r>
    </w:p>
    <w:p w:rsidR="00C74481" w:rsidRDefault="000C4291" w:rsidP="000C4291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591C8E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1</w:t>
      </w:r>
      <w:r w:rsidR="009F6779">
        <w:rPr>
          <w:rFonts w:ascii="Times New Roman" w:eastAsia="Times New Roman" w:hAnsi="Times New Roman" w:cs="Times New Roman"/>
          <w:b/>
          <w:bCs/>
          <w:i/>
          <w:iCs/>
          <w:u w:val="single"/>
        </w:rPr>
        <w:t>8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0347DC">
        <w:rPr>
          <w:rFonts w:ascii="Times New Roman" w:eastAsia="Times New Roman" w:hAnsi="Times New Roman" w:cs="Times New Roman"/>
          <w:b/>
          <w:bCs/>
          <w:lang w:val="en-US"/>
        </w:rPr>
        <w:t>_____</w:t>
      </w:r>
    </w:p>
    <w:p w:rsidR="00140E66" w:rsidRDefault="00140E66" w:rsidP="000C4291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7B139B" w:rsidRPr="007B139B" w:rsidRDefault="007B139B" w:rsidP="007B139B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139B">
        <w:rPr>
          <w:rFonts w:ascii="Times New Roman" w:hAnsi="Times New Roman" w:cs="Times New Roman"/>
          <w:b/>
          <w:i/>
          <w:sz w:val="24"/>
          <w:szCs w:val="24"/>
        </w:rPr>
        <w:t xml:space="preserve">Поступления  доходов  в   бюджет муниципального образования «Кужорское сельское поселение»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за 3 месяца </w:t>
      </w:r>
      <w:r w:rsidRPr="007B139B">
        <w:rPr>
          <w:rFonts w:ascii="Times New Roman" w:hAnsi="Times New Roman" w:cs="Times New Roman"/>
          <w:b/>
          <w:i/>
          <w:sz w:val="24"/>
          <w:szCs w:val="24"/>
        </w:rPr>
        <w:t xml:space="preserve"> 2018  год</w:t>
      </w:r>
      <w:r>
        <w:rPr>
          <w:rFonts w:ascii="Times New Roman" w:hAnsi="Times New Roman" w:cs="Times New Roman"/>
          <w:b/>
          <w:i/>
          <w:sz w:val="24"/>
          <w:szCs w:val="24"/>
        </w:rPr>
        <w:t>а.</w:t>
      </w:r>
    </w:p>
    <w:p w:rsidR="007B139B" w:rsidRPr="007B139B" w:rsidRDefault="007B139B" w:rsidP="007B139B">
      <w:pPr>
        <w:pStyle w:val="a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360" w:type="dxa"/>
        <w:tblInd w:w="96" w:type="dxa"/>
        <w:tblLook w:val="04A0"/>
      </w:tblPr>
      <w:tblGrid>
        <w:gridCol w:w="2564"/>
        <w:gridCol w:w="5103"/>
        <w:gridCol w:w="1417"/>
        <w:gridCol w:w="1276"/>
      </w:tblGrid>
      <w:tr w:rsidR="00C75BAE" w:rsidRPr="007B139B" w:rsidTr="00C75BAE">
        <w:trPr>
          <w:trHeight w:val="102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классификации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умма на 2018г.,</w:t>
            </w:r>
            <w:r w:rsidRPr="007B13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13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ыс</w:t>
            </w:r>
            <w:proofErr w:type="gramStart"/>
            <w:r w:rsidRPr="007B13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р</w:t>
            </w:r>
            <w:proofErr w:type="gramEnd"/>
            <w:r w:rsidRPr="007B13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б</w:t>
            </w:r>
            <w:proofErr w:type="spellEnd"/>
          </w:p>
          <w:p w:rsidR="00F13212" w:rsidRPr="00F13212" w:rsidRDefault="00F13212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321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BAE" w:rsidRDefault="00C75BAE" w:rsidP="005573E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умма на 2018г.,</w:t>
            </w:r>
            <w:r w:rsidRPr="007B13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13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тыс</w:t>
            </w:r>
            <w:proofErr w:type="gramStart"/>
            <w:r w:rsidRPr="007B13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.р</w:t>
            </w:r>
            <w:proofErr w:type="gramEnd"/>
            <w:r w:rsidRPr="007B139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уб</w:t>
            </w:r>
            <w:proofErr w:type="spellEnd"/>
          </w:p>
          <w:p w:rsidR="00F13212" w:rsidRPr="00F13212" w:rsidRDefault="00F13212" w:rsidP="005573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3212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Исполнено</w:t>
            </w:r>
          </w:p>
        </w:tc>
      </w:tr>
      <w:tr w:rsidR="00C75BA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BAE" w:rsidRPr="007B139B" w:rsidRDefault="00C75BAE" w:rsidP="0055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C75BA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1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BAE" w:rsidRPr="007B139B" w:rsidRDefault="003A4F8E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7,52</w:t>
            </w:r>
          </w:p>
        </w:tc>
      </w:tr>
      <w:tr w:rsidR="00C75BAE" w:rsidRPr="007B139B" w:rsidTr="00C75BAE">
        <w:trPr>
          <w:trHeight w:val="49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 на 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BAE" w:rsidRPr="007B139B" w:rsidRDefault="00816762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6,24</w:t>
            </w:r>
          </w:p>
        </w:tc>
      </w:tr>
      <w:tr w:rsidR="00C75BAE" w:rsidRPr="007B139B" w:rsidTr="00C75BAE">
        <w:trPr>
          <w:trHeight w:val="1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1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5BAE" w:rsidRPr="007B139B" w:rsidRDefault="00C75BA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5BAE" w:rsidRPr="007B139B" w:rsidRDefault="005573EE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,74</w:t>
            </w:r>
          </w:p>
        </w:tc>
      </w:tr>
      <w:tr w:rsidR="005573EE" w:rsidRPr="007B139B" w:rsidTr="00C75BAE">
        <w:trPr>
          <w:trHeight w:val="8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557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1 0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B44FF8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B44FF8" w:rsidRDefault="00B44FF8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44F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50</w:t>
            </w:r>
          </w:p>
        </w:tc>
      </w:tr>
      <w:tr w:rsidR="005573EE" w:rsidRPr="007B139B" w:rsidTr="00C75BAE">
        <w:trPr>
          <w:trHeight w:val="876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CB7D0B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43,77</w:t>
            </w:r>
          </w:p>
        </w:tc>
      </w:tr>
      <w:tr w:rsidR="005573EE" w:rsidRPr="007B139B" w:rsidTr="00C75BAE">
        <w:trPr>
          <w:trHeight w:val="76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Акцизы по подакцизным товарам (продукции), производимым на 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86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816762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43,77</w:t>
            </w:r>
          </w:p>
        </w:tc>
      </w:tr>
      <w:tr w:rsidR="005573EE" w:rsidRPr="007B139B" w:rsidTr="00C75BAE">
        <w:trPr>
          <w:trHeight w:val="172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816762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5,22</w:t>
            </w:r>
          </w:p>
        </w:tc>
      </w:tr>
      <w:tr w:rsidR="005573EE" w:rsidRPr="007B139B" w:rsidTr="00C75BAE">
        <w:trPr>
          <w:trHeight w:val="19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816762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</w:t>
            </w:r>
          </w:p>
        </w:tc>
      </w:tr>
      <w:tr w:rsidR="005573EE" w:rsidRPr="007B139B" w:rsidTr="00816762">
        <w:trPr>
          <w:trHeight w:val="15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816762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2,03</w:t>
            </w:r>
          </w:p>
        </w:tc>
      </w:tr>
      <w:tr w:rsidR="005573EE" w:rsidRPr="007B139B" w:rsidTr="00816762">
        <w:trPr>
          <w:trHeight w:val="1399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 03 02260 01 0000 1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816762" w:rsidP="008167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5,27</w:t>
            </w:r>
          </w:p>
        </w:tc>
      </w:tr>
      <w:tr w:rsidR="005573EE" w:rsidRPr="007B139B" w:rsidTr="00816762">
        <w:trPr>
          <w:trHeight w:val="36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 совокупный 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816762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2,27</w:t>
            </w:r>
          </w:p>
        </w:tc>
      </w:tr>
      <w:tr w:rsidR="005573EE" w:rsidRPr="007B139B" w:rsidTr="00C75BAE">
        <w:trPr>
          <w:trHeight w:val="1116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5 03010 01 1000 1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816762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27</w:t>
            </w:r>
          </w:p>
        </w:tc>
      </w:tr>
      <w:tr w:rsidR="005573E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 на 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CB7D0B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,39</w:t>
            </w:r>
          </w:p>
        </w:tc>
      </w:tr>
      <w:tr w:rsidR="005573E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816762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,25</w:t>
            </w:r>
          </w:p>
        </w:tc>
      </w:tr>
      <w:tr w:rsidR="005573EE" w:rsidRPr="007B139B" w:rsidTr="00C75BAE">
        <w:trPr>
          <w:trHeight w:val="157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1030 10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816762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25</w:t>
            </w:r>
          </w:p>
        </w:tc>
      </w:tr>
      <w:tr w:rsidR="005573E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 06 06000 10 0000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2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816762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56,14</w:t>
            </w:r>
          </w:p>
        </w:tc>
      </w:tr>
      <w:tr w:rsidR="005573EE" w:rsidRPr="007B139B" w:rsidTr="00C75BAE">
        <w:trPr>
          <w:trHeight w:val="136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33 10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73EE" w:rsidRPr="007B139B" w:rsidRDefault="00816762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84</w:t>
            </w:r>
          </w:p>
        </w:tc>
      </w:tr>
      <w:tr w:rsidR="005573EE" w:rsidRPr="007B139B" w:rsidTr="00C75BAE">
        <w:trPr>
          <w:trHeight w:val="1235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6 06043 10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816762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,30</w:t>
            </w:r>
          </w:p>
        </w:tc>
      </w:tr>
      <w:tr w:rsidR="005573E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D05A76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,85</w:t>
            </w:r>
          </w:p>
        </w:tc>
      </w:tr>
      <w:tr w:rsidR="005573EE" w:rsidRPr="007B139B" w:rsidTr="00C75BAE">
        <w:trPr>
          <w:trHeight w:val="188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D05A76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85</w:t>
            </w:r>
          </w:p>
        </w:tc>
      </w:tr>
      <w:tr w:rsidR="005573E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1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D05A76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573EE" w:rsidRPr="007B139B" w:rsidTr="00C75BAE">
        <w:trPr>
          <w:trHeight w:val="89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 16 90050 10 0000 14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D05A76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573E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 00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0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6C70AA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58,83</w:t>
            </w:r>
          </w:p>
        </w:tc>
      </w:tr>
      <w:tr w:rsidR="005573EE" w:rsidRPr="007B139B" w:rsidTr="00C75BAE">
        <w:trPr>
          <w:trHeight w:val="78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езвозмездные  перечисления  от  других  бюджетов  бюджетной  системы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821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AD4DB3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95,42</w:t>
            </w:r>
          </w:p>
        </w:tc>
      </w:tr>
      <w:tr w:rsidR="005573EE" w:rsidRPr="007B139B" w:rsidTr="00C75BAE">
        <w:trPr>
          <w:trHeight w:val="668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15001 1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73EE" w:rsidRPr="007B139B" w:rsidRDefault="00AD4DB3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4,65</w:t>
            </w:r>
          </w:p>
        </w:tc>
      </w:tr>
      <w:tr w:rsidR="005573EE" w:rsidRPr="007B139B" w:rsidTr="00C75BAE">
        <w:trPr>
          <w:trHeight w:val="564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20051 10 0000 15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ельских поселений на реализацию федеральных целевых програм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6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AD4DB3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573EE" w:rsidRPr="007B139B" w:rsidTr="00AD4DB3">
        <w:trPr>
          <w:trHeight w:val="84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 02 35118 10 0000 151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AD4DB3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67</w:t>
            </w:r>
          </w:p>
        </w:tc>
      </w:tr>
      <w:tr w:rsidR="005573EE" w:rsidRPr="007B139B" w:rsidTr="00AD4DB3">
        <w:trPr>
          <w:trHeight w:val="84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 02 30024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73EE" w:rsidRPr="007B139B" w:rsidRDefault="00AD4DB3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47</w:t>
            </w:r>
          </w:p>
        </w:tc>
      </w:tr>
      <w:tr w:rsidR="005573EE" w:rsidRPr="007B139B" w:rsidTr="00AD4DB3">
        <w:trPr>
          <w:trHeight w:val="1544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2 40014 10 0000 1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бюджетные 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73EE" w:rsidRPr="007B139B" w:rsidRDefault="00AD4DB3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63</w:t>
            </w:r>
          </w:p>
        </w:tc>
      </w:tr>
      <w:tr w:rsidR="005573EE" w:rsidRPr="007B139B" w:rsidTr="00C75BAE">
        <w:trPr>
          <w:trHeight w:val="708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 07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78,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573EE" w:rsidRPr="007B139B" w:rsidRDefault="00AD4DB3" w:rsidP="00350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63,4</w:t>
            </w:r>
            <w:r w:rsidR="00350FB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5573EE" w:rsidRPr="007B139B" w:rsidTr="00C75BAE">
        <w:trPr>
          <w:trHeight w:val="672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7 05030 10 0000 18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AD4DB3" w:rsidP="00350F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4</w:t>
            </w:r>
            <w:r w:rsidR="00350F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5573EE" w:rsidRPr="007B139B" w:rsidTr="00C75BAE">
        <w:trPr>
          <w:trHeight w:val="360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3EE" w:rsidRPr="007B139B" w:rsidRDefault="005573EE" w:rsidP="007B13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 с е г о   </w:t>
            </w:r>
            <w:proofErr w:type="gramStart"/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</w:t>
            </w:r>
            <w:proofErr w:type="gramEnd"/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 </w:t>
            </w:r>
            <w:proofErr w:type="spellStart"/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</w:t>
            </w:r>
            <w:proofErr w:type="spellEnd"/>
            <w:r w:rsidRPr="007B139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о д о 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73EE" w:rsidRPr="007B139B" w:rsidRDefault="00350FB6" w:rsidP="007B1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825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573EE" w:rsidRPr="007B139B" w:rsidRDefault="0094614A" w:rsidP="005573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246,35</w:t>
            </w:r>
          </w:p>
        </w:tc>
      </w:tr>
    </w:tbl>
    <w:p w:rsidR="005D4080" w:rsidRDefault="005D4080"/>
    <w:p w:rsidR="00CB20D0" w:rsidRDefault="00CB20D0"/>
    <w:p w:rsidR="000347DC" w:rsidRDefault="000347DC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8C3195" w:rsidRDefault="008C3195" w:rsidP="008C31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8C3195" w:rsidRDefault="008C3195" w:rsidP="008C319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жорское сельское поселение»                                                                                      Крюков В.А.</w:t>
      </w:r>
    </w:p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DA25A7" w:rsidRDefault="00DA25A7"/>
    <w:p w:rsidR="00F96280" w:rsidRDefault="00F96280"/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Приложение № 3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0347DC" w:rsidRPr="000347DC" w:rsidRDefault="000347DC" w:rsidP="000347DC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" Кужорское сельское поселение"</w:t>
      </w:r>
    </w:p>
    <w:p w:rsidR="00E77DD5" w:rsidRDefault="000347DC" w:rsidP="000347DC">
      <w:pPr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5C70C6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1</w:t>
      </w:r>
      <w:r w:rsidR="005C70C6">
        <w:rPr>
          <w:rFonts w:ascii="Times New Roman" w:eastAsia="Times New Roman" w:hAnsi="Times New Roman" w:cs="Times New Roman"/>
          <w:b/>
          <w:bCs/>
          <w:i/>
          <w:iCs/>
          <w:u w:val="single"/>
        </w:rPr>
        <w:t>8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5C70C6">
        <w:rPr>
          <w:rFonts w:ascii="Times New Roman" w:eastAsia="Times New Roman" w:hAnsi="Times New Roman" w:cs="Times New Roman"/>
          <w:b/>
          <w:bCs/>
        </w:rPr>
        <w:t>_____</w:t>
      </w:r>
    </w:p>
    <w:p w:rsidR="00766B9E" w:rsidRPr="00766B9E" w:rsidRDefault="00766B9E" w:rsidP="00766B9E">
      <w:pPr>
        <w:jc w:val="center"/>
        <w:rPr>
          <w:rFonts w:ascii="Times New Roman" w:eastAsia="Times New Roman" w:hAnsi="Times New Roman" w:cs="Times New Roman"/>
          <w:b/>
          <w:bCs/>
          <w:i/>
        </w:rPr>
      </w:pPr>
      <w:r w:rsidRPr="00766B9E">
        <w:rPr>
          <w:rFonts w:ascii="Times New Roman" w:eastAsia="Times New Roman" w:hAnsi="Times New Roman" w:cs="Times New Roman"/>
          <w:b/>
          <w:bCs/>
          <w:i/>
        </w:rPr>
        <w:t xml:space="preserve">Распределение расходов бюджета муниципального образования "Кужорское сельское поселение" </w:t>
      </w:r>
      <w:r>
        <w:rPr>
          <w:rFonts w:ascii="Times New Roman" w:eastAsia="Times New Roman" w:hAnsi="Times New Roman" w:cs="Times New Roman"/>
          <w:b/>
          <w:bCs/>
          <w:i/>
        </w:rPr>
        <w:t>за 3 месяца 2018 года</w:t>
      </w:r>
      <w:r w:rsidRPr="00766B9E">
        <w:rPr>
          <w:rFonts w:ascii="Times New Roman" w:eastAsia="Times New Roman" w:hAnsi="Times New Roman" w:cs="Times New Roman"/>
          <w:b/>
          <w:bCs/>
          <w:i/>
        </w:rPr>
        <w:t xml:space="preserve"> по разделам, подразделам бюджетной классификации расходов бюджетов Российской Федерации</w:t>
      </w:r>
    </w:p>
    <w:tbl>
      <w:tblPr>
        <w:tblW w:w="9613" w:type="dxa"/>
        <w:tblInd w:w="96" w:type="dxa"/>
        <w:tblLook w:val="04A0"/>
      </w:tblPr>
      <w:tblGrid>
        <w:gridCol w:w="5217"/>
        <w:gridCol w:w="1170"/>
        <w:gridCol w:w="1613"/>
        <w:gridCol w:w="1613"/>
      </w:tblGrid>
      <w:tr w:rsidR="00766B9E" w:rsidRPr="00766B9E" w:rsidTr="00EB0374">
        <w:trPr>
          <w:trHeight w:val="585"/>
        </w:trPr>
        <w:tc>
          <w:tcPr>
            <w:tcW w:w="5217" w:type="dxa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Раздел, подраздел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Сумма на 2018 г</w:t>
            </w:r>
          </w:p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ено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vAlign w:val="center"/>
          </w:tcPr>
          <w:p w:rsidR="00766B9E" w:rsidRDefault="00766B9E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Сумма на 2018 г</w:t>
            </w:r>
          </w:p>
          <w:p w:rsidR="00766B9E" w:rsidRPr="00766B9E" w:rsidRDefault="00766B9E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нено</w:t>
            </w:r>
          </w:p>
        </w:tc>
      </w:tr>
      <w:tr w:rsidR="00766B9E" w:rsidRPr="00766B9E" w:rsidTr="00EB0374">
        <w:trPr>
          <w:trHeight w:val="315"/>
        </w:trPr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B9E" w:rsidRPr="00766B9E" w:rsidRDefault="00766B9E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 xml:space="preserve">  Общегосударственные вопросы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4450,55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B9E" w:rsidRPr="00766B9E" w:rsidRDefault="00971231" w:rsidP="009C69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98,0</w:t>
            </w:r>
            <w:r w:rsidR="009C693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766B9E" w:rsidRPr="00766B9E" w:rsidTr="00EB0374">
        <w:trPr>
          <w:trHeight w:val="1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B9E" w:rsidRPr="00766B9E" w:rsidRDefault="00766B9E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766B9E" w:rsidRPr="00766B9E" w:rsidTr="00EB0374">
        <w:trPr>
          <w:trHeight w:val="58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 xml:space="preserve">Функционирование </w:t>
            </w:r>
            <w:proofErr w:type="spellStart"/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высего</w:t>
            </w:r>
            <w:proofErr w:type="spellEnd"/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 xml:space="preserve"> должностного лица субъекта РФ и муниципальных образован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1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721,2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E2301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5,85</w:t>
            </w:r>
          </w:p>
        </w:tc>
      </w:tr>
      <w:tr w:rsidR="00766B9E" w:rsidRPr="00766B9E" w:rsidTr="00EB0374">
        <w:trPr>
          <w:trHeight w:val="91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10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3378,4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E2301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3,18</w:t>
            </w:r>
          </w:p>
        </w:tc>
      </w:tr>
      <w:tr w:rsidR="00766B9E" w:rsidRPr="00766B9E" w:rsidTr="00EB0374">
        <w:trPr>
          <w:trHeight w:val="90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1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28,0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E2301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6B9E" w:rsidRPr="00766B9E" w:rsidTr="00EB0374">
        <w:trPr>
          <w:trHeight w:val="396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Резервный фон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11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E2301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6B9E" w:rsidRPr="00766B9E" w:rsidTr="00EB0374">
        <w:trPr>
          <w:trHeight w:val="31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Другие общегосударственные вопросы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1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292,7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9C6935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,00</w:t>
            </w:r>
          </w:p>
        </w:tc>
      </w:tr>
      <w:tr w:rsidR="00766B9E" w:rsidRPr="00766B9E" w:rsidTr="00EB0374">
        <w:trPr>
          <w:trHeight w:val="31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 xml:space="preserve">Национальная оборона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162,7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4C513D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7,06</w:t>
            </w:r>
          </w:p>
        </w:tc>
      </w:tr>
      <w:tr w:rsidR="00766B9E" w:rsidRPr="00766B9E" w:rsidTr="00EB0374">
        <w:trPr>
          <w:trHeight w:val="33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 xml:space="preserve">Мобилизационная и вневойсковая подготовка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2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162,7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4C513D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06</w:t>
            </w:r>
          </w:p>
        </w:tc>
      </w:tr>
      <w:tr w:rsidR="00766B9E" w:rsidRPr="00766B9E" w:rsidTr="00EB0374">
        <w:trPr>
          <w:trHeight w:val="1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766B9E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766B9E" w:rsidRPr="00766B9E" w:rsidTr="00EB0374">
        <w:trPr>
          <w:trHeight w:val="60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3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4C513D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766B9E" w:rsidRPr="00766B9E" w:rsidTr="00EB0374">
        <w:trPr>
          <w:trHeight w:val="804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3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3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4C513D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6B9E" w:rsidRPr="00766B9E" w:rsidTr="00EB0374">
        <w:trPr>
          <w:trHeight w:val="324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4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3661,4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4C513D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15,31</w:t>
            </w:r>
          </w:p>
        </w:tc>
      </w:tr>
      <w:tr w:rsidR="00766B9E" w:rsidRPr="00766B9E" w:rsidTr="00EB0374">
        <w:trPr>
          <w:trHeight w:val="36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Дорожное хозяйство (дорожные фонды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40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3661,4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4C513D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5,31</w:t>
            </w:r>
          </w:p>
        </w:tc>
      </w:tr>
      <w:tr w:rsidR="00766B9E" w:rsidRPr="00766B9E" w:rsidTr="00EB0374">
        <w:trPr>
          <w:trHeight w:val="33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1036,6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4C513D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39,40</w:t>
            </w:r>
          </w:p>
        </w:tc>
      </w:tr>
      <w:tr w:rsidR="00766B9E" w:rsidRPr="00766B9E" w:rsidTr="00EB0374">
        <w:trPr>
          <w:trHeight w:val="28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Коммунальное хозяйст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5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465,5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4C513D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6B9E" w:rsidRPr="00766B9E" w:rsidTr="00EB0374">
        <w:trPr>
          <w:trHeight w:val="33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Благоустройств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571,1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4C513D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,40</w:t>
            </w:r>
          </w:p>
        </w:tc>
      </w:tr>
      <w:tr w:rsidR="00766B9E" w:rsidRPr="00766B9E" w:rsidTr="00EB0374">
        <w:trPr>
          <w:trHeight w:val="42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506,2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4C513D" w:rsidP="009C69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252,1</w:t>
            </w:r>
            <w:r w:rsidR="009C6935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</w:p>
        </w:tc>
      </w:tr>
      <w:tr w:rsidR="00766B9E" w:rsidRPr="00766B9E" w:rsidTr="00EB0374">
        <w:trPr>
          <w:trHeight w:val="31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Культур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08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506,2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4C513D" w:rsidP="009C6935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2,1</w:t>
            </w:r>
            <w:r w:rsidR="009C6935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66B9E" w:rsidRPr="00766B9E" w:rsidTr="00EB0374">
        <w:trPr>
          <w:trHeight w:val="28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1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1882,8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4C513D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1,42</w:t>
            </w:r>
          </w:p>
        </w:tc>
      </w:tr>
      <w:tr w:rsidR="00766B9E" w:rsidRPr="00766B9E" w:rsidTr="00EB0374">
        <w:trPr>
          <w:trHeight w:val="285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Пенсионное обеспечени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165,6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4C513D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1,42</w:t>
            </w:r>
          </w:p>
        </w:tc>
      </w:tr>
      <w:tr w:rsidR="00766B9E" w:rsidRPr="00766B9E" w:rsidTr="00EB0374">
        <w:trPr>
          <w:trHeight w:val="264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Социальное обеспечение населения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100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1717,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4C513D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766B9E" w:rsidRPr="00766B9E" w:rsidTr="00EB0374">
        <w:trPr>
          <w:trHeight w:val="324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7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4C513D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766B9E" w:rsidRPr="00766B9E" w:rsidTr="00EB0374">
        <w:trPr>
          <w:trHeight w:val="324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766B9E">
              <w:rPr>
                <w:rFonts w:ascii="Times New Roman" w:eastAsia="Times New Roman" w:hAnsi="Times New Roman" w:cs="Times New Roman"/>
                <w:i/>
                <w:iCs/>
              </w:rPr>
              <w:t>Массовый спорт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110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 w:rsidRPr="00766B9E">
              <w:rPr>
                <w:rFonts w:ascii="Times New Roman" w:eastAsia="Times New Roman" w:hAnsi="Times New Roman" w:cs="Times New Roman"/>
              </w:rPr>
              <w:t>7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66B9E" w:rsidRPr="00766B9E" w:rsidRDefault="004C513D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766B9E" w:rsidRPr="00766B9E" w:rsidTr="00EB0374">
        <w:trPr>
          <w:trHeight w:val="300"/>
        </w:trPr>
        <w:tc>
          <w:tcPr>
            <w:tcW w:w="5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B9E" w:rsidRPr="00766B9E" w:rsidRDefault="00766B9E" w:rsidP="00766B9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66B9E">
              <w:rPr>
                <w:rFonts w:ascii="Times New Roman" w:eastAsia="Times New Roman" w:hAnsi="Times New Roman" w:cs="Times New Roman"/>
                <w:b/>
                <w:bCs/>
              </w:rPr>
              <w:t>11805,4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6B9E" w:rsidRPr="00766B9E" w:rsidRDefault="009C6935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983,35</w:t>
            </w:r>
          </w:p>
        </w:tc>
      </w:tr>
    </w:tbl>
    <w:p w:rsidR="005D4080" w:rsidRDefault="005D4080"/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700E66" w:rsidRDefault="00700E66" w:rsidP="00700E6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жорское сельское поселение»                                                                                      Крюков В.А.</w:t>
      </w:r>
    </w:p>
    <w:p w:rsidR="00131DE9" w:rsidRDefault="00131DE9"/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</w:rPr>
        <w:t>4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FC37F7" w:rsidRPr="000347DC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" Кужорское сельское поселение"</w:t>
      </w:r>
    </w:p>
    <w:p w:rsidR="00FC37F7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6375C3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1</w:t>
      </w:r>
      <w:r w:rsidR="00046D90">
        <w:rPr>
          <w:rFonts w:ascii="Times New Roman" w:eastAsia="Times New Roman" w:hAnsi="Times New Roman" w:cs="Times New Roman"/>
          <w:b/>
          <w:bCs/>
          <w:i/>
          <w:iCs/>
          <w:u w:val="single"/>
        </w:rPr>
        <w:t>8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6375C3">
        <w:rPr>
          <w:rFonts w:ascii="Times New Roman" w:eastAsia="Times New Roman" w:hAnsi="Times New Roman" w:cs="Times New Roman"/>
          <w:b/>
          <w:bCs/>
        </w:rPr>
        <w:t>_____</w:t>
      </w:r>
    </w:p>
    <w:p w:rsidR="00FC37F7" w:rsidRDefault="00FC37F7" w:rsidP="00FC37F7">
      <w:pPr>
        <w:pStyle w:val="a9"/>
        <w:jc w:val="right"/>
        <w:rPr>
          <w:rFonts w:ascii="Times New Roman" w:eastAsia="Times New Roman" w:hAnsi="Times New Roman" w:cs="Times New Roman"/>
        </w:rPr>
      </w:pPr>
    </w:p>
    <w:p w:rsidR="00FC37F7" w:rsidRDefault="00046D90" w:rsidP="00FC37F7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046D90">
        <w:rPr>
          <w:rFonts w:ascii="Times New Roman" w:eastAsia="Times New Roman" w:hAnsi="Times New Roman" w:cs="Times New Roman"/>
          <w:b/>
        </w:rPr>
        <w:t xml:space="preserve">Распределение бюджетных ассигнований по разделам и подразделам, целевым статьям, (государственным (муниципальным) программам и непрограммным направлениям деятельности), группам видов расходов относительно реализуемых муниципальных программ бюджетной классификации расходов бюджетов Российской Федерации </w:t>
      </w:r>
      <w:r>
        <w:rPr>
          <w:rFonts w:ascii="Times New Roman" w:eastAsia="Times New Roman" w:hAnsi="Times New Roman" w:cs="Times New Roman"/>
          <w:b/>
        </w:rPr>
        <w:t>за 3 месяца</w:t>
      </w:r>
      <w:r w:rsidRPr="00046D90">
        <w:rPr>
          <w:rFonts w:ascii="Times New Roman" w:eastAsia="Times New Roman" w:hAnsi="Times New Roman" w:cs="Times New Roman"/>
          <w:b/>
        </w:rPr>
        <w:t xml:space="preserve"> 2018 год</w:t>
      </w:r>
      <w:r>
        <w:rPr>
          <w:rFonts w:ascii="Times New Roman" w:eastAsia="Times New Roman" w:hAnsi="Times New Roman" w:cs="Times New Roman"/>
          <w:b/>
        </w:rPr>
        <w:t>а.</w:t>
      </w:r>
    </w:p>
    <w:p w:rsidR="00AC6D8F" w:rsidRDefault="00AC6D8F" w:rsidP="00FC37F7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3395" w:type="dxa"/>
        <w:tblInd w:w="-601" w:type="dxa"/>
        <w:tblLayout w:type="fixed"/>
        <w:tblLook w:val="04A0"/>
      </w:tblPr>
      <w:tblGrid>
        <w:gridCol w:w="3970"/>
        <w:gridCol w:w="1275"/>
        <w:gridCol w:w="1418"/>
        <w:gridCol w:w="1276"/>
        <w:gridCol w:w="992"/>
        <w:gridCol w:w="1276"/>
        <w:gridCol w:w="1134"/>
        <w:gridCol w:w="1006"/>
        <w:gridCol w:w="1048"/>
      </w:tblGrid>
      <w:tr w:rsidR="00AC6D8F" w:rsidRPr="00046D90" w:rsidTr="00AC6D8F">
        <w:trPr>
          <w:gridAfter w:val="2"/>
          <w:wAfter w:w="2054" w:type="dxa"/>
          <w:trHeight w:val="375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8F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18 год</w:t>
            </w:r>
          </w:p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6D8F" w:rsidRDefault="00AC6D8F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18 год</w:t>
            </w:r>
          </w:p>
          <w:p w:rsidR="00AC6D8F" w:rsidRPr="00046D90" w:rsidRDefault="00AC6D8F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</w:tc>
      </w:tr>
      <w:tr w:rsidR="00AC6D8F" w:rsidRPr="00046D90" w:rsidTr="00AC6D8F">
        <w:trPr>
          <w:gridAfter w:val="2"/>
          <w:wAfter w:w="2054" w:type="dxa"/>
          <w:trHeight w:val="79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ая (</w:t>
            </w:r>
            <w:proofErr w:type="spellStart"/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ая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т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D8F" w:rsidRPr="00046D90" w:rsidRDefault="00AC6D8F" w:rsidP="00C1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D8F" w:rsidRPr="00046D90" w:rsidRDefault="00AC6D8F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C6D8F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E007FE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50,55</w:t>
            </w:r>
            <w:r w:rsidR="00AC6D8F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E007FE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8,03</w:t>
            </w:r>
          </w:p>
        </w:tc>
      </w:tr>
      <w:tr w:rsidR="00AC6D8F" w:rsidRPr="00046D90" w:rsidTr="00AC6D8F">
        <w:trPr>
          <w:gridAfter w:val="2"/>
          <w:wAfter w:w="2054" w:type="dxa"/>
          <w:trHeight w:val="5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21,2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F217D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,85</w:t>
            </w:r>
          </w:p>
        </w:tc>
      </w:tr>
      <w:tr w:rsidR="00AC6D8F" w:rsidRPr="00046D90" w:rsidTr="00AC6D8F">
        <w:trPr>
          <w:gridAfter w:val="2"/>
          <w:wAfter w:w="2054" w:type="dxa"/>
          <w:trHeight w:val="3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высшего должностного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21,2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F217D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,85</w:t>
            </w:r>
          </w:p>
        </w:tc>
      </w:tr>
      <w:tr w:rsidR="00AC6D8F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1,2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F217D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,85</w:t>
            </w:r>
          </w:p>
        </w:tc>
      </w:tr>
      <w:tr w:rsidR="00AC6D8F" w:rsidRPr="00046D9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4843AC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3,98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F217D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71</w:t>
            </w:r>
          </w:p>
        </w:tc>
      </w:tr>
      <w:tr w:rsidR="00AC6D8F" w:rsidRPr="00046D90" w:rsidTr="00AC6D8F">
        <w:trPr>
          <w:gridAfter w:val="2"/>
          <w:wAfter w:w="2054" w:type="dxa"/>
          <w:trHeight w:val="8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4843AC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,30</w:t>
            </w:r>
            <w:r w:rsidR="00AC6D8F"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F217D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14</w:t>
            </w:r>
          </w:p>
        </w:tc>
      </w:tr>
      <w:tr w:rsidR="00AC6D8F" w:rsidRPr="00046D90" w:rsidTr="00AC6D8F">
        <w:trPr>
          <w:gridAfter w:val="2"/>
          <w:wAfter w:w="2054" w:type="dxa"/>
          <w:trHeight w:val="8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 органов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378,4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77AAA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3,18</w:t>
            </w:r>
          </w:p>
        </w:tc>
      </w:tr>
      <w:tr w:rsidR="00AC6D8F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4843AC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78,44</w:t>
            </w:r>
            <w:r w:rsidR="00AC6D8F"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77AAA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3,18</w:t>
            </w:r>
          </w:p>
        </w:tc>
      </w:tr>
      <w:tr w:rsidR="00AC6D8F" w:rsidRPr="00046D90" w:rsidTr="00AC6D8F">
        <w:trPr>
          <w:gridAfter w:val="2"/>
          <w:wAfter w:w="2054" w:type="dxa"/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й органами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378,4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77AAA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3,18</w:t>
            </w:r>
          </w:p>
        </w:tc>
      </w:tr>
      <w:tr w:rsidR="00AC6D8F" w:rsidRPr="00046D90" w:rsidTr="00AC6D8F">
        <w:trPr>
          <w:gridAfter w:val="2"/>
          <w:wAfter w:w="2054" w:type="dxa"/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79,91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77AA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4,17</w:t>
            </w:r>
          </w:p>
        </w:tc>
      </w:tr>
      <w:tr w:rsidR="00AC6D8F" w:rsidRPr="00046D90" w:rsidTr="00AC6D8F">
        <w:trPr>
          <w:gridAfter w:val="2"/>
          <w:wAfter w:w="2054" w:type="dxa"/>
          <w:trHeight w:val="8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8,53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77AA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,35</w:t>
            </w:r>
          </w:p>
        </w:tc>
      </w:tr>
      <w:tr w:rsidR="00AC6D8F" w:rsidRPr="00046D90" w:rsidTr="00AC6D8F">
        <w:trPr>
          <w:gridAfter w:val="2"/>
          <w:wAfter w:w="2054" w:type="dxa"/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8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77AA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83</w:t>
            </w:r>
          </w:p>
        </w:tc>
      </w:tr>
      <w:tr w:rsidR="00AC6D8F" w:rsidRPr="00046D90" w:rsidTr="00AC6D8F">
        <w:trPr>
          <w:gridAfter w:val="2"/>
          <w:wAfter w:w="2054" w:type="dxa"/>
          <w:trHeight w:val="3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 имущество организаций и земельного нало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77AA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0</w:t>
            </w:r>
          </w:p>
        </w:tc>
      </w:tr>
      <w:tr w:rsidR="00AC6D8F" w:rsidRPr="00046D9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 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77AA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17</w:t>
            </w:r>
          </w:p>
        </w:tc>
      </w:tr>
      <w:tr w:rsidR="00AC6D8F" w:rsidRPr="00046D9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77AAA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46</w:t>
            </w:r>
          </w:p>
        </w:tc>
      </w:tr>
      <w:tr w:rsidR="00AC6D8F" w:rsidRPr="00046D90" w:rsidTr="00AC6D8F">
        <w:trPr>
          <w:gridAfter w:val="2"/>
          <w:wAfter w:w="2054" w:type="dxa"/>
          <w:trHeight w:val="8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беспечение деятельности финансовых, налоговых и таможенных органов и органов </w:t>
            </w:r>
            <w:proofErr w:type="spellStart"/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нанслвого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финансово-бюджетного) надзо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8,0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017285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го (контрольно-счетного) орга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8,0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017285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3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</w:t>
            </w:r>
            <w:proofErr w:type="spellStart"/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укций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ргана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,0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017285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3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,0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6D8F" w:rsidRPr="00046D90" w:rsidRDefault="00017285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17285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 администраций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17285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3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17285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31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92,7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3614B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,00</w:t>
            </w:r>
          </w:p>
        </w:tc>
      </w:tr>
      <w:tr w:rsidR="00AC6D8F" w:rsidRPr="00046D90" w:rsidTr="00AC6D8F">
        <w:trPr>
          <w:gridAfter w:val="2"/>
          <w:wAfter w:w="2054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лномочий в сфере жилищных отно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1,5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3614B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AC6D8F" w:rsidRPr="00046D90" w:rsidTr="00AC6D8F">
        <w:trPr>
          <w:gridAfter w:val="2"/>
          <w:wAfter w:w="2054" w:type="dxa"/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1,5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3614B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6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3614B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7</w:t>
            </w:r>
          </w:p>
        </w:tc>
      </w:tr>
      <w:tr w:rsidR="00AC6D8F" w:rsidRPr="00046D90" w:rsidTr="00AC6D8F">
        <w:trPr>
          <w:gridAfter w:val="2"/>
          <w:wAfter w:w="2054" w:type="dxa"/>
          <w:trHeight w:val="5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3614B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7</w:t>
            </w:r>
          </w:p>
        </w:tc>
      </w:tr>
      <w:tr w:rsidR="00AC6D8F" w:rsidRPr="00046D90" w:rsidTr="00AC6D8F">
        <w:trPr>
          <w:gridAfter w:val="2"/>
          <w:wAfter w:w="2054" w:type="dxa"/>
          <w:trHeight w:val="5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 услуг для 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,2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3614B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,53</w:t>
            </w:r>
          </w:p>
        </w:tc>
      </w:tr>
      <w:tr w:rsidR="00AC6D8F" w:rsidRPr="00046D90" w:rsidTr="00AC6D8F">
        <w:trPr>
          <w:gridAfter w:val="2"/>
          <w:wAfter w:w="2054" w:type="dxa"/>
          <w:trHeight w:val="5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8,2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3614B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3</w:t>
            </w:r>
          </w:p>
        </w:tc>
      </w:tr>
      <w:tr w:rsidR="00AC6D8F" w:rsidRPr="00046D90" w:rsidTr="00AC6D8F">
        <w:trPr>
          <w:gridAfter w:val="2"/>
          <w:wAfter w:w="2054" w:type="dxa"/>
          <w:trHeight w:val="43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03614B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50</w:t>
            </w:r>
          </w:p>
        </w:tc>
      </w:tr>
      <w:tr w:rsidR="00AC6D8F" w:rsidRPr="00046D90" w:rsidTr="00AC6D8F">
        <w:trPr>
          <w:gridAfter w:val="2"/>
          <w:wAfter w:w="2054" w:type="dxa"/>
          <w:trHeight w:val="28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62,7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D63D58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,06</w:t>
            </w:r>
          </w:p>
        </w:tc>
      </w:tr>
      <w:tr w:rsidR="00AC6D8F" w:rsidRPr="00046D9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,7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D63D58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06</w:t>
            </w:r>
          </w:p>
        </w:tc>
      </w:tr>
      <w:tr w:rsidR="00AC6D8F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полномочий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,7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D63D58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06</w:t>
            </w:r>
          </w:p>
        </w:tc>
      </w:tr>
      <w:tr w:rsidR="00AC6D8F" w:rsidRPr="00046D90" w:rsidTr="00AC6D8F">
        <w:trPr>
          <w:gridAfter w:val="2"/>
          <w:wAfter w:w="2054" w:type="dxa"/>
          <w:trHeight w:val="6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,7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D63D58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06</w:t>
            </w:r>
          </w:p>
        </w:tc>
      </w:tr>
      <w:tr w:rsidR="00AC6D8F" w:rsidRPr="00046D90" w:rsidTr="00AC6D8F">
        <w:trPr>
          <w:gridAfter w:val="2"/>
          <w:wAfter w:w="2054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8,26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D63D58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06</w:t>
            </w:r>
          </w:p>
        </w:tc>
      </w:tr>
      <w:tr w:rsidR="00AC6D8F" w:rsidRPr="00046D90" w:rsidTr="00AC6D8F">
        <w:trPr>
          <w:gridAfter w:val="2"/>
          <w:wAfter w:w="2054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3,8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D63D58" w:rsidP="00D63D5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46</w:t>
            </w:r>
          </w:p>
        </w:tc>
      </w:tr>
      <w:tr w:rsidR="00AC6D8F" w:rsidRPr="00046D90" w:rsidTr="00AC6D8F">
        <w:trPr>
          <w:gridAfter w:val="2"/>
          <w:wAfter w:w="2054" w:type="dxa"/>
          <w:trHeight w:val="8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4,3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D63D58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,60</w:t>
            </w:r>
          </w:p>
        </w:tc>
      </w:tr>
      <w:tr w:rsidR="00AC6D8F" w:rsidRPr="00046D90" w:rsidTr="00AC6D8F">
        <w:trPr>
          <w:gridAfter w:val="2"/>
          <w:wAfter w:w="2054" w:type="dxa"/>
          <w:trHeight w:val="5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,44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D63D58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1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роприятия в области национальной безопас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61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от чрезвычайных ситуаций природного и техногенно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661,4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5,31</w:t>
            </w:r>
          </w:p>
        </w:tc>
      </w:tr>
      <w:tr w:rsidR="00AC6D8F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61,4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,31</w:t>
            </w:r>
          </w:p>
        </w:tc>
      </w:tr>
      <w:tr w:rsidR="00AC6D8F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661,4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5,31</w:t>
            </w:r>
          </w:p>
        </w:tc>
      </w:tr>
      <w:tr w:rsidR="00AC6D8F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дорож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61,4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,31</w:t>
            </w:r>
          </w:p>
        </w:tc>
      </w:tr>
      <w:tr w:rsidR="00AC6D8F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за счет средств дорожн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61,4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,31</w:t>
            </w:r>
          </w:p>
        </w:tc>
      </w:tr>
      <w:tr w:rsidR="00AC6D8F" w:rsidRPr="00046D90" w:rsidTr="00AC6D8F">
        <w:trPr>
          <w:gridAfter w:val="2"/>
          <w:wAfter w:w="2054" w:type="dxa"/>
          <w:trHeight w:val="5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61,4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,31</w:t>
            </w:r>
          </w:p>
        </w:tc>
      </w:tr>
      <w:tr w:rsidR="00AC6D8F" w:rsidRPr="00046D9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036,65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036,65  </w:t>
            </w:r>
          </w:p>
        </w:tc>
      </w:tr>
      <w:tr w:rsidR="00AC6D8F" w:rsidRPr="00046D90" w:rsidTr="00AC6D8F">
        <w:trPr>
          <w:gridAfter w:val="2"/>
          <w:wAfter w:w="2054" w:type="dxa"/>
          <w:trHeight w:val="38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65,5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81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ая программа "Устойчивое развитие сельских территорий муниципального образования Кужорское сельское поселение на 2014-2020 год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5,5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10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онная программа в сфере водоснабжения МУП «Кужорское» Мероприятия инвестиционной программы – Строительство ограждений вокруг охранной зоны водозаборных скваж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71,1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40</w:t>
            </w:r>
          </w:p>
        </w:tc>
      </w:tr>
      <w:tr w:rsidR="00AC6D8F" w:rsidRPr="00046D90" w:rsidTr="00AC6D8F">
        <w:trPr>
          <w:gridAfter w:val="2"/>
          <w:wAfter w:w="2054" w:type="dxa"/>
          <w:trHeight w:val="32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4F65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по благоустрой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1,1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40</w:t>
            </w:r>
          </w:p>
        </w:tc>
      </w:tr>
      <w:tr w:rsidR="00AC6D8F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роприятия по благоустройств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1,1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40</w:t>
            </w:r>
          </w:p>
        </w:tc>
      </w:tr>
      <w:tr w:rsidR="00AC6D8F" w:rsidRPr="00046D90" w:rsidTr="00AC6D8F">
        <w:trPr>
          <w:gridAfter w:val="2"/>
          <w:wAfter w:w="2054" w:type="dxa"/>
          <w:trHeight w:val="5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1,13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40</w:t>
            </w:r>
          </w:p>
        </w:tc>
      </w:tr>
      <w:tr w:rsidR="00AC6D8F" w:rsidRPr="00046D90" w:rsidTr="00AC6D8F">
        <w:trPr>
          <w:gridAfter w:val="2"/>
          <w:wAfter w:w="2054" w:type="dxa"/>
          <w:trHeight w:val="7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МО "Кужорское сельское пос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5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обустройство населённых пунктов объектами социальной и инженерной инфраструктуры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1069FC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C6D8F" w:rsidRPr="00046D90" w:rsidTr="00AC6D8F">
        <w:trPr>
          <w:gridAfter w:val="2"/>
          <w:wAfter w:w="2054" w:type="dxa"/>
          <w:trHeight w:val="37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06,2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4F65EC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2,13</w:t>
            </w:r>
          </w:p>
        </w:tc>
      </w:tr>
      <w:tr w:rsidR="00AC6D8F" w:rsidRPr="00046D90" w:rsidTr="00AC6D8F">
        <w:trPr>
          <w:gridAfter w:val="2"/>
          <w:wAfter w:w="2054" w:type="dxa"/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6,2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4F65EC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,13</w:t>
            </w:r>
          </w:p>
        </w:tc>
      </w:tr>
      <w:tr w:rsidR="00AC6D8F" w:rsidRPr="00046D90" w:rsidTr="00AC6D8F">
        <w:trPr>
          <w:gridAfter w:val="2"/>
          <w:wAfter w:w="2054" w:type="dxa"/>
          <w:trHeight w:val="3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5D082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6,2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4F65EC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,13</w:t>
            </w:r>
          </w:p>
        </w:tc>
      </w:tr>
      <w:tr w:rsidR="00AC6D8F" w:rsidRPr="00046D90" w:rsidTr="00AC6D8F">
        <w:trPr>
          <w:gridAfter w:val="2"/>
          <w:wAfter w:w="2054" w:type="dxa"/>
          <w:trHeight w:val="6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жителей поселения услугами организаций культур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C6D8F" w:rsidRPr="00046D90" w:rsidRDefault="00AC6D8F" w:rsidP="00C16A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6,2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6D8F" w:rsidRPr="00046D90" w:rsidRDefault="004F65EC" w:rsidP="00046D90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,13</w:t>
            </w:r>
          </w:p>
        </w:tc>
      </w:tr>
      <w:tr w:rsidR="00AC6D8F" w:rsidRPr="00046D90" w:rsidTr="00AC6D8F">
        <w:trPr>
          <w:gridAfter w:val="2"/>
          <w:wAfter w:w="2054" w:type="dxa"/>
          <w:trHeight w:val="5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6D8F" w:rsidRPr="00046D90" w:rsidRDefault="00AC6D8F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AC6D8F" w:rsidRPr="00046D90" w:rsidRDefault="00AC6D8F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C6D8F" w:rsidRPr="00046D90" w:rsidRDefault="004F65EC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6D8F" w:rsidRPr="00046D90" w:rsidRDefault="004F65EC" w:rsidP="004F65EC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25</w:t>
            </w:r>
          </w:p>
        </w:tc>
      </w:tr>
      <w:tr w:rsidR="004F65EC" w:rsidRPr="004F65EC" w:rsidTr="00AC6D8F">
        <w:trPr>
          <w:gridAfter w:val="2"/>
          <w:wAfter w:w="2054" w:type="dxa"/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C16A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4F65EC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6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4F65EC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4F65EC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65EC" w:rsidRPr="004F65EC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5EC" w:rsidRPr="004F65EC" w:rsidRDefault="004F65EC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5EC" w:rsidRPr="004F65EC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88</w:t>
            </w:r>
          </w:p>
        </w:tc>
      </w:tr>
      <w:tr w:rsidR="004F65EC" w:rsidRPr="00046D90" w:rsidTr="00AC6D8F">
        <w:trPr>
          <w:gridAfter w:val="2"/>
          <w:wAfter w:w="2054" w:type="dxa"/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5EC" w:rsidRPr="00046D90" w:rsidRDefault="004F65EC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882,8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5EC" w:rsidRPr="00046D90" w:rsidRDefault="00E007FE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42</w:t>
            </w:r>
          </w:p>
        </w:tc>
      </w:tr>
      <w:tr w:rsidR="004F65EC" w:rsidRPr="00046D90" w:rsidTr="00AC6D8F">
        <w:trPr>
          <w:gridAfter w:val="2"/>
          <w:wAfter w:w="2054" w:type="dxa"/>
          <w:trHeight w:val="3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5EC" w:rsidRPr="00046D90" w:rsidRDefault="004F65EC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65,6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5EC" w:rsidRPr="00046D90" w:rsidRDefault="00E007FE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42</w:t>
            </w:r>
          </w:p>
        </w:tc>
      </w:tr>
      <w:tr w:rsidR="004F65EC" w:rsidRPr="00046D90" w:rsidTr="00AC6D8F">
        <w:trPr>
          <w:gridAfter w:val="2"/>
          <w:wAfter w:w="2054" w:type="dxa"/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 w:rsidR="009D58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5EC" w:rsidRPr="00046D90" w:rsidRDefault="004F65EC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6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5EC" w:rsidRPr="00046D90" w:rsidRDefault="00E007FE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42</w:t>
            </w:r>
          </w:p>
        </w:tc>
      </w:tr>
      <w:tr w:rsidR="004F65EC" w:rsidRPr="00046D90" w:rsidTr="00AC6D8F">
        <w:trPr>
          <w:gridAfter w:val="2"/>
          <w:wAfter w:w="2054" w:type="dxa"/>
          <w:trHeight w:val="6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лицам, замещавшим муниципальные должности муниципальной служб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5EC" w:rsidRPr="00046D90" w:rsidRDefault="004F65EC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6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5EC" w:rsidRPr="00046D90" w:rsidRDefault="00E007FE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42</w:t>
            </w:r>
          </w:p>
        </w:tc>
      </w:tr>
      <w:tr w:rsidR="004F65EC" w:rsidRPr="00046D90" w:rsidTr="00AC6D8F">
        <w:trPr>
          <w:gridAfter w:val="2"/>
          <w:wAfter w:w="2054" w:type="dxa"/>
          <w:trHeight w:val="63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5EC" w:rsidRPr="00046D90" w:rsidRDefault="004F65EC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67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5EC" w:rsidRPr="00046D90" w:rsidRDefault="00E007FE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42</w:t>
            </w:r>
          </w:p>
        </w:tc>
      </w:tr>
      <w:tr w:rsidR="004F65EC" w:rsidRPr="00046D90" w:rsidTr="00AC6D8F">
        <w:trPr>
          <w:gridAfter w:val="2"/>
          <w:wAfter w:w="2054" w:type="dxa"/>
          <w:trHeight w:val="3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5EC" w:rsidRPr="00046D90" w:rsidRDefault="004F65EC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717,2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5EC" w:rsidRPr="00046D90" w:rsidRDefault="00E007FE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F65EC" w:rsidRPr="00046D90" w:rsidTr="00AC6D8F">
        <w:trPr>
          <w:gridAfter w:val="2"/>
          <w:wAfter w:w="2054" w:type="dxa"/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П "Обеспечение жильем молодых семе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5EC" w:rsidRPr="00046D90" w:rsidRDefault="004F65EC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717,2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5EC" w:rsidRPr="00046D90" w:rsidRDefault="00E007FE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F65EC" w:rsidRPr="00046D90" w:rsidTr="00AC6D8F">
        <w:trPr>
          <w:gridAfter w:val="2"/>
          <w:wAfter w:w="2054" w:type="dxa"/>
          <w:trHeight w:val="7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молодым семьям социальных выплат на приобретение жилого </w:t>
            </w:r>
            <w:proofErr w:type="spellStart"/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омещения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строительства индивидуального жилого дома за счет средств местн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L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5EC" w:rsidRPr="00046D90" w:rsidRDefault="004F65EC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1,1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5EC" w:rsidRPr="00046D90" w:rsidRDefault="00E007FE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F65EC" w:rsidRPr="00046D90" w:rsidTr="00AC6D8F">
        <w:trPr>
          <w:gridAfter w:val="2"/>
          <w:wAfter w:w="2054" w:type="dxa"/>
          <w:trHeight w:val="3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 приобретение жил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L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5EC" w:rsidRPr="00046D90" w:rsidRDefault="004F65EC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1,12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5EC" w:rsidRPr="00046D90" w:rsidRDefault="00E007FE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F65EC" w:rsidRPr="00046D90" w:rsidTr="00AC6D8F">
        <w:trPr>
          <w:gridAfter w:val="2"/>
          <w:wAfter w:w="2054" w:type="dxa"/>
          <w:trHeight w:val="876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олодым семьям социальных выплат на приобретение жилого помещения за счет средств федерального и республиканского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R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5EC" w:rsidRPr="00046D90" w:rsidRDefault="004F65EC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56,0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5EC" w:rsidRPr="00046D90" w:rsidRDefault="00E007FE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F65EC" w:rsidRPr="00046D90" w:rsidTr="00AC6D8F">
        <w:trPr>
          <w:gridAfter w:val="2"/>
          <w:wAfter w:w="2054" w:type="dxa"/>
          <w:trHeight w:val="49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 приобретение жиль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R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5EC" w:rsidRPr="00046D90" w:rsidRDefault="004F65EC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56,08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65EC" w:rsidRPr="00046D90" w:rsidRDefault="00E007FE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F65EC" w:rsidRPr="00046D90" w:rsidTr="00AC6D8F">
        <w:trPr>
          <w:gridAfter w:val="2"/>
          <w:wAfter w:w="2054" w:type="dxa"/>
          <w:trHeight w:val="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5EC" w:rsidRPr="00046D90" w:rsidRDefault="004F65EC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4F65EC" w:rsidRPr="00046D90" w:rsidTr="00AC6D8F">
        <w:trPr>
          <w:gridAfter w:val="2"/>
          <w:wAfter w:w="2054" w:type="dxa"/>
          <w:trHeight w:val="3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5EC" w:rsidRPr="00046D90" w:rsidRDefault="004F65EC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5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E007FE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F65EC" w:rsidRPr="00046D90" w:rsidTr="00AC6D8F">
        <w:trPr>
          <w:gridAfter w:val="2"/>
          <w:wAfter w:w="2054" w:type="dxa"/>
          <w:trHeight w:val="264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65EC" w:rsidRPr="00046D90" w:rsidRDefault="004F65EC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5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5EC" w:rsidRPr="00046D90" w:rsidRDefault="00E007F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F65EC" w:rsidRPr="00046D90" w:rsidTr="00AC6D8F">
        <w:trPr>
          <w:gridAfter w:val="2"/>
          <w:wAfter w:w="2054" w:type="dxa"/>
          <w:trHeight w:val="79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Федеральная программа "Устойчивое развитие сельских территорий муниципального образования Кужорское сельское поселение на 2014-2020 год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65EC" w:rsidRPr="00046D90" w:rsidRDefault="004F65EC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F65EC" w:rsidRPr="00046D90" w:rsidTr="00913F40">
        <w:trPr>
          <w:gridAfter w:val="2"/>
          <w:wAfter w:w="2054" w:type="dxa"/>
          <w:trHeight w:val="79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обустройство населённых пунктов объектами социальной и инженерной инфраструктуры. Муниципальная программа "Строительство плоскостной спортивной площадк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F65EC" w:rsidRPr="00046D90" w:rsidRDefault="004F65EC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5,0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65EC" w:rsidRPr="00046D90" w:rsidRDefault="00E007FE" w:rsidP="00046D90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F65EC" w:rsidRPr="00046D90" w:rsidTr="00913F40">
        <w:trPr>
          <w:trHeight w:val="264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расходов: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 805,47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5EC" w:rsidRPr="00046D90" w:rsidRDefault="00913F40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83,35</w:t>
            </w:r>
          </w:p>
        </w:tc>
        <w:tc>
          <w:tcPr>
            <w:tcW w:w="1006" w:type="dxa"/>
            <w:tcBorders>
              <w:top w:val="nil"/>
              <w:left w:val="single" w:sz="4" w:space="0" w:color="auto"/>
            </w:tcBorders>
          </w:tcPr>
          <w:p w:rsidR="004F65EC" w:rsidRPr="00046D90" w:rsidRDefault="004F65EC" w:rsidP="00046D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5EC" w:rsidRPr="00046D90" w:rsidRDefault="004F65EC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 805,47  </w:t>
            </w:r>
          </w:p>
        </w:tc>
      </w:tr>
    </w:tbl>
    <w:p w:rsidR="00042E30" w:rsidRDefault="00042E30" w:rsidP="00042E3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C40453" w:rsidRDefault="00C40453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C40453" w:rsidRDefault="00C40453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ED253F" w:rsidRDefault="00ED253F" w:rsidP="00ED25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ED253F" w:rsidRDefault="00ED253F" w:rsidP="00ED25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жорское сельское поселение»                                                                                      Крюков В.А.</w:t>
      </w: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ED253F" w:rsidRDefault="00ED253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ED253F" w:rsidRDefault="00ED253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ED253F" w:rsidRDefault="00ED253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ED253F" w:rsidRDefault="00ED253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ED253F" w:rsidRDefault="00ED253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ED253F" w:rsidRDefault="00ED253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ED253F" w:rsidRDefault="00ED253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A2291F" w:rsidRDefault="00A2291F" w:rsidP="00FC37F7">
      <w:pPr>
        <w:pStyle w:val="a9"/>
        <w:rPr>
          <w:rFonts w:ascii="Times New Roman" w:eastAsia="Times New Roman" w:hAnsi="Times New Roman" w:cs="Times New Roman"/>
          <w:b/>
        </w:rPr>
      </w:pP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Приложение № </w:t>
      </w:r>
      <w:r>
        <w:rPr>
          <w:rFonts w:ascii="Times New Roman" w:eastAsia="Times New Roman" w:hAnsi="Times New Roman" w:cs="Times New Roman"/>
        </w:rPr>
        <w:t>5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к решению Совета народных депутатов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 xml:space="preserve">муниципального образования </w:t>
      </w:r>
    </w:p>
    <w:p w:rsidR="002F1E50" w:rsidRPr="000347DC" w:rsidRDefault="002F1E50" w:rsidP="002F1E50">
      <w:pPr>
        <w:pStyle w:val="a9"/>
        <w:jc w:val="right"/>
        <w:rPr>
          <w:rFonts w:ascii="Times New Roman" w:eastAsia="Times New Roman" w:hAnsi="Times New Roman" w:cs="Times New Roman"/>
        </w:rPr>
      </w:pPr>
      <w:r w:rsidRPr="000347DC">
        <w:rPr>
          <w:rFonts w:ascii="Times New Roman" w:eastAsia="Times New Roman" w:hAnsi="Times New Roman" w:cs="Times New Roman"/>
        </w:rPr>
        <w:t>" Кужорское сельское поселение"</w:t>
      </w:r>
    </w:p>
    <w:p w:rsidR="002F1E50" w:rsidRDefault="002F1E50" w:rsidP="002F1E50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  <w:r w:rsidRPr="000347DC">
        <w:rPr>
          <w:rFonts w:ascii="Times New Roman" w:eastAsia="Times New Roman" w:hAnsi="Times New Roman" w:cs="Times New Roman"/>
          <w:b/>
          <w:bCs/>
        </w:rPr>
        <w:t xml:space="preserve">от </w:t>
      </w:r>
      <w:r w:rsidRPr="00FC37F7">
        <w:rPr>
          <w:rFonts w:ascii="Times New Roman" w:eastAsia="Times New Roman" w:hAnsi="Times New Roman" w:cs="Times New Roman"/>
          <w:b/>
          <w:bCs/>
        </w:rPr>
        <w:t>______</w:t>
      </w:r>
      <w:r w:rsidRPr="000347DC">
        <w:rPr>
          <w:rFonts w:ascii="Times New Roman" w:eastAsia="Times New Roman" w:hAnsi="Times New Roman" w:cs="Times New Roman"/>
          <w:b/>
          <w:bCs/>
          <w:i/>
          <w:iCs/>
          <w:u w:val="single"/>
        </w:rPr>
        <w:t xml:space="preserve">  201</w:t>
      </w:r>
      <w:r w:rsidR="00B01F67">
        <w:rPr>
          <w:rFonts w:ascii="Times New Roman" w:eastAsia="Times New Roman" w:hAnsi="Times New Roman" w:cs="Times New Roman"/>
          <w:b/>
          <w:bCs/>
          <w:i/>
          <w:iCs/>
          <w:u w:val="single"/>
        </w:rPr>
        <w:t>7</w:t>
      </w:r>
      <w:r w:rsidRPr="000347DC">
        <w:rPr>
          <w:rFonts w:ascii="Times New Roman" w:eastAsia="Times New Roman" w:hAnsi="Times New Roman" w:cs="Times New Roman"/>
          <w:b/>
          <w:bCs/>
          <w:u w:val="single"/>
        </w:rPr>
        <w:t>г</w:t>
      </w:r>
      <w:r w:rsidRPr="000347DC">
        <w:rPr>
          <w:rFonts w:ascii="Times New Roman" w:eastAsia="Times New Roman" w:hAnsi="Times New Roman" w:cs="Times New Roman"/>
          <w:b/>
          <w:bCs/>
        </w:rPr>
        <w:t>. №</w:t>
      </w:r>
      <w:r w:rsidRPr="00FC37F7">
        <w:rPr>
          <w:rFonts w:ascii="Times New Roman" w:eastAsia="Times New Roman" w:hAnsi="Times New Roman" w:cs="Times New Roman"/>
          <w:b/>
          <w:bCs/>
        </w:rPr>
        <w:t>_____</w:t>
      </w:r>
    </w:p>
    <w:p w:rsidR="002F1E50" w:rsidRPr="002F1E50" w:rsidRDefault="002F1E50" w:rsidP="002F1E50">
      <w:pPr>
        <w:pStyle w:val="a9"/>
        <w:jc w:val="right"/>
        <w:rPr>
          <w:rFonts w:ascii="Times New Roman" w:eastAsia="Times New Roman" w:hAnsi="Times New Roman" w:cs="Times New Roman"/>
          <w:b/>
          <w:bCs/>
        </w:rPr>
      </w:pPr>
    </w:p>
    <w:p w:rsidR="002F1E50" w:rsidRDefault="002F1E50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  <w:r w:rsidRPr="002F1E50">
        <w:rPr>
          <w:rFonts w:ascii="Times New Roman" w:eastAsia="Times New Roman" w:hAnsi="Times New Roman" w:cs="Times New Roman"/>
          <w:b/>
        </w:rPr>
        <w:t xml:space="preserve">Ведомственная структура расходов бюджета муниципального образования " Кужорское сельское поселение" </w:t>
      </w:r>
      <w:r w:rsidR="000D3377">
        <w:rPr>
          <w:rFonts w:ascii="Times New Roman" w:eastAsia="Times New Roman" w:hAnsi="Times New Roman" w:cs="Times New Roman"/>
          <w:b/>
        </w:rPr>
        <w:t xml:space="preserve">за </w:t>
      </w:r>
      <w:r w:rsidR="006A4664">
        <w:rPr>
          <w:rFonts w:ascii="Times New Roman" w:eastAsia="Times New Roman" w:hAnsi="Times New Roman" w:cs="Times New Roman"/>
          <w:b/>
        </w:rPr>
        <w:t>3</w:t>
      </w:r>
      <w:r w:rsidR="005E6EA5">
        <w:rPr>
          <w:rFonts w:ascii="Times New Roman" w:eastAsia="Times New Roman" w:hAnsi="Times New Roman" w:cs="Times New Roman"/>
          <w:b/>
        </w:rPr>
        <w:t xml:space="preserve"> месяц</w:t>
      </w:r>
      <w:r w:rsidR="006A4664">
        <w:rPr>
          <w:rFonts w:ascii="Times New Roman" w:eastAsia="Times New Roman" w:hAnsi="Times New Roman" w:cs="Times New Roman"/>
          <w:b/>
        </w:rPr>
        <w:t>а</w:t>
      </w:r>
      <w:r w:rsidRPr="002F1E50">
        <w:rPr>
          <w:rFonts w:ascii="Times New Roman" w:eastAsia="Times New Roman" w:hAnsi="Times New Roman" w:cs="Times New Roman"/>
          <w:b/>
        </w:rPr>
        <w:t xml:space="preserve"> 201</w:t>
      </w:r>
      <w:r w:rsidR="006A4664">
        <w:rPr>
          <w:rFonts w:ascii="Times New Roman" w:eastAsia="Times New Roman" w:hAnsi="Times New Roman" w:cs="Times New Roman"/>
          <w:b/>
        </w:rPr>
        <w:t>8</w:t>
      </w:r>
      <w:r w:rsidRPr="002F1E50">
        <w:rPr>
          <w:rFonts w:ascii="Times New Roman" w:eastAsia="Times New Roman" w:hAnsi="Times New Roman" w:cs="Times New Roman"/>
          <w:b/>
        </w:rPr>
        <w:t xml:space="preserve"> год</w:t>
      </w:r>
      <w:r w:rsidR="000D3377">
        <w:rPr>
          <w:rFonts w:ascii="Times New Roman" w:eastAsia="Times New Roman" w:hAnsi="Times New Roman" w:cs="Times New Roman"/>
          <w:b/>
        </w:rPr>
        <w:t>а.</w:t>
      </w:r>
    </w:p>
    <w:p w:rsidR="002F1E50" w:rsidRDefault="002F1E50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2969" w:type="dxa"/>
        <w:tblInd w:w="-601" w:type="dxa"/>
        <w:tblLayout w:type="fixed"/>
        <w:tblLook w:val="04A0"/>
      </w:tblPr>
      <w:tblGrid>
        <w:gridCol w:w="1275"/>
        <w:gridCol w:w="1419"/>
        <w:gridCol w:w="1134"/>
        <w:gridCol w:w="1134"/>
        <w:gridCol w:w="1417"/>
        <w:gridCol w:w="993"/>
        <w:gridCol w:w="1134"/>
        <w:gridCol w:w="1276"/>
        <w:gridCol w:w="1133"/>
        <w:gridCol w:w="1006"/>
        <w:gridCol w:w="1048"/>
      </w:tblGrid>
      <w:tr w:rsidR="003151D8" w:rsidRPr="00046D90" w:rsidTr="000E7F3B">
        <w:trPr>
          <w:gridAfter w:val="2"/>
          <w:wAfter w:w="2054" w:type="dxa"/>
          <w:trHeight w:val="375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3151D8" w:rsidP="000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едом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, подраздел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1D8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18 год</w:t>
            </w:r>
          </w:p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о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51D8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на 2018 год</w:t>
            </w:r>
          </w:p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нено</w:t>
            </w:r>
          </w:p>
        </w:tc>
      </w:tr>
      <w:tr w:rsidR="003151D8" w:rsidRPr="00046D90" w:rsidTr="000E7F3B">
        <w:trPr>
          <w:gridAfter w:val="2"/>
          <w:wAfter w:w="2054" w:type="dxa"/>
          <w:trHeight w:val="795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1D8" w:rsidRPr="00046D90" w:rsidRDefault="003151D8" w:rsidP="00C1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3151D8" w:rsidP="000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1D8" w:rsidRPr="00046D90" w:rsidRDefault="003151D8" w:rsidP="00C1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ная (</w:t>
            </w:r>
            <w:proofErr w:type="spellStart"/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непрограмная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асть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6D90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51D8" w:rsidRPr="00046D90" w:rsidRDefault="003151D8" w:rsidP="00C1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D8" w:rsidRPr="00046D90" w:rsidRDefault="003151D8" w:rsidP="00C1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1D8" w:rsidRPr="00046D90" w:rsidRDefault="003151D8" w:rsidP="00C1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151D8" w:rsidRPr="00046D90" w:rsidTr="000E7F3B">
        <w:trPr>
          <w:gridAfter w:val="2"/>
          <w:wAfter w:w="2054" w:type="dxa"/>
          <w:trHeight w:val="37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 450,55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98,03</w:t>
            </w:r>
          </w:p>
        </w:tc>
      </w:tr>
      <w:tr w:rsidR="003151D8" w:rsidRPr="00046D90" w:rsidTr="000E7F3B">
        <w:trPr>
          <w:gridAfter w:val="2"/>
          <w:wAfter w:w="2054" w:type="dxa"/>
          <w:trHeight w:val="52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21,28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,85</w:t>
            </w:r>
          </w:p>
        </w:tc>
      </w:tr>
      <w:tr w:rsidR="003151D8" w:rsidRPr="00046D90" w:rsidTr="000E7F3B">
        <w:trPr>
          <w:gridAfter w:val="2"/>
          <w:wAfter w:w="2054" w:type="dxa"/>
          <w:trHeight w:val="34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еятельности высшего должностн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21,28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5,85</w:t>
            </w:r>
          </w:p>
        </w:tc>
      </w:tr>
      <w:tr w:rsidR="003151D8" w:rsidRPr="00046D90" w:rsidTr="000E7F3B">
        <w:trPr>
          <w:gridAfter w:val="2"/>
          <w:wAfter w:w="2054" w:type="dxa"/>
          <w:trHeight w:val="33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21,28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,85</w:t>
            </w:r>
          </w:p>
        </w:tc>
      </w:tr>
      <w:tr w:rsidR="003151D8" w:rsidRPr="00046D90" w:rsidTr="000E7F3B">
        <w:trPr>
          <w:gridAfter w:val="2"/>
          <w:wAfter w:w="2054" w:type="dxa"/>
          <w:trHeight w:val="32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3,98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,71</w:t>
            </w:r>
          </w:p>
        </w:tc>
      </w:tr>
      <w:tr w:rsidR="003151D8" w:rsidRPr="00046D90" w:rsidTr="000E7F3B">
        <w:trPr>
          <w:gridAfter w:val="2"/>
          <w:wAfter w:w="2054" w:type="dxa"/>
          <w:trHeight w:val="84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7,30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14</w:t>
            </w:r>
          </w:p>
        </w:tc>
      </w:tr>
      <w:tr w:rsidR="003151D8" w:rsidRPr="00046D90" w:rsidTr="000E7F3B">
        <w:trPr>
          <w:gridAfter w:val="2"/>
          <w:wAfter w:w="2054" w:type="dxa"/>
          <w:trHeight w:val="85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 органов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378,44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3,18</w:t>
            </w:r>
          </w:p>
        </w:tc>
      </w:tr>
      <w:tr w:rsidR="003151D8" w:rsidRPr="00046D90" w:rsidTr="000E7F3B">
        <w:trPr>
          <w:gridAfter w:val="2"/>
          <w:wAfter w:w="2054" w:type="dxa"/>
          <w:trHeight w:val="37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ализация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 378,44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23,18</w:t>
            </w:r>
          </w:p>
        </w:tc>
      </w:tr>
      <w:tr w:rsidR="003151D8" w:rsidRPr="00046D90" w:rsidTr="000E7F3B">
        <w:trPr>
          <w:gridAfter w:val="2"/>
          <w:wAfter w:w="2054" w:type="dxa"/>
          <w:trHeight w:val="31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нкций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378,44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3,18</w:t>
            </w:r>
          </w:p>
        </w:tc>
      </w:tr>
      <w:tr w:rsidR="003151D8" w:rsidRPr="00046D90" w:rsidTr="000E7F3B">
        <w:trPr>
          <w:gridAfter w:val="2"/>
          <w:wAfter w:w="2054" w:type="dxa"/>
          <w:trHeight w:val="28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 279,91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4,17</w:t>
            </w:r>
          </w:p>
        </w:tc>
      </w:tr>
      <w:tr w:rsidR="003151D8" w:rsidRPr="00046D90" w:rsidTr="000E7F3B">
        <w:trPr>
          <w:gridAfter w:val="2"/>
          <w:wAfter w:w="2054" w:type="dxa"/>
          <w:trHeight w:val="85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88,532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5,35</w:t>
            </w:r>
          </w:p>
        </w:tc>
      </w:tr>
      <w:tr w:rsidR="003151D8" w:rsidRPr="00046D90" w:rsidTr="000E7F3B">
        <w:trPr>
          <w:gridAfter w:val="2"/>
          <w:wAfter w:w="2054" w:type="dxa"/>
          <w:trHeight w:val="36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78,0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,83</w:t>
            </w:r>
          </w:p>
        </w:tc>
      </w:tr>
      <w:tr w:rsidR="003151D8" w:rsidRPr="00046D90" w:rsidTr="000E7F3B">
        <w:trPr>
          <w:gridAfter w:val="2"/>
          <w:wAfter w:w="2054" w:type="dxa"/>
          <w:trHeight w:val="31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 имущество организаций и 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20</w:t>
            </w:r>
          </w:p>
        </w:tc>
      </w:tr>
      <w:tr w:rsidR="003151D8" w:rsidRPr="00046D90" w:rsidTr="000E7F3B">
        <w:trPr>
          <w:gridAfter w:val="2"/>
          <w:wAfter w:w="2054" w:type="dxa"/>
          <w:trHeight w:val="32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 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,0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17</w:t>
            </w:r>
          </w:p>
        </w:tc>
      </w:tr>
      <w:tr w:rsidR="003151D8" w:rsidRPr="00046D90" w:rsidTr="000E7F3B">
        <w:trPr>
          <w:gridAfter w:val="2"/>
          <w:wAfter w:w="2054" w:type="dxa"/>
          <w:trHeight w:val="32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,0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,46</w:t>
            </w:r>
          </w:p>
        </w:tc>
      </w:tr>
      <w:tr w:rsidR="003151D8" w:rsidRPr="00046D90" w:rsidTr="000E7F3B">
        <w:trPr>
          <w:gridAfter w:val="2"/>
          <w:wAfter w:w="2054" w:type="dxa"/>
          <w:trHeight w:val="88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3151D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</w:t>
            </w: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8,06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151D8" w:rsidRPr="00046D90" w:rsidTr="000E7F3B">
        <w:trPr>
          <w:gridAfter w:val="2"/>
          <w:wAfter w:w="2054" w:type="dxa"/>
          <w:trHeight w:val="49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контрольного (контрольно-счетного)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8,06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151D8" w:rsidRPr="00046D90" w:rsidTr="000E7F3B">
        <w:trPr>
          <w:gridAfter w:val="2"/>
          <w:wAfter w:w="2054" w:type="dxa"/>
          <w:trHeight w:val="34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ф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кций органа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,06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51D8" w:rsidRPr="00046D90" w:rsidTr="000E7F3B">
        <w:trPr>
          <w:gridAfter w:val="2"/>
          <w:wAfter w:w="2054" w:type="dxa"/>
          <w:trHeight w:val="34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8,06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51D8" w:rsidRPr="00046D90" w:rsidTr="000E7F3B">
        <w:trPr>
          <w:gridAfter w:val="2"/>
          <w:wAfter w:w="2054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151D8" w:rsidRPr="00046D90" w:rsidTr="000E7F3B">
        <w:trPr>
          <w:gridAfter w:val="2"/>
          <w:wAfter w:w="2054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  администраций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51D8" w:rsidRPr="00046D90" w:rsidTr="000E7F3B">
        <w:trPr>
          <w:gridAfter w:val="2"/>
          <w:wAfter w:w="2054" w:type="dxa"/>
          <w:trHeight w:val="33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51D8" w:rsidRPr="00046D90" w:rsidTr="000E7F3B">
        <w:trPr>
          <w:gridAfter w:val="2"/>
          <w:wAfter w:w="2054" w:type="dxa"/>
          <w:trHeight w:val="3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92,77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,00</w:t>
            </w:r>
          </w:p>
        </w:tc>
      </w:tr>
      <w:tr w:rsidR="003151D8" w:rsidRPr="00046D90" w:rsidTr="000E7F3B">
        <w:trPr>
          <w:gridAfter w:val="2"/>
          <w:wAfter w:w="2054" w:type="dxa"/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полномочий в сфере жилищ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1,5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151D8" w:rsidRPr="00046D90" w:rsidTr="000E7F3B">
        <w:trPr>
          <w:gridAfter w:val="2"/>
          <w:wAfter w:w="2054" w:type="dxa"/>
          <w:trHeight w:val="31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7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1,5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51D8" w:rsidRPr="00046D90" w:rsidTr="000E7F3B">
        <w:trPr>
          <w:gridAfter w:val="2"/>
          <w:wAfter w:w="2054" w:type="dxa"/>
          <w:trHeight w:val="61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государственных полномочий Республики Адыгея в сфере административных право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7</w:t>
            </w:r>
          </w:p>
        </w:tc>
      </w:tr>
      <w:tr w:rsidR="003151D8" w:rsidRPr="00046D90" w:rsidTr="000E7F3B">
        <w:trPr>
          <w:gridAfter w:val="2"/>
          <w:wAfter w:w="2054" w:type="dxa"/>
          <w:trHeight w:val="57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3,0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,47</w:t>
            </w:r>
          </w:p>
        </w:tc>
      </w:tr>
      <w:tr w:rsidR="003151D8" w:rsidRPr="00046D90" w:rsidTr="000E7F3B">
        <w:trPr>
          <w:gridAfter w:val="2"/>
          <w:wAfter w:w="2054" w:type="dxa"/>
          <w:trHeight w:val="57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товаров, работ и 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,27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2,53</w:t>
            </w:r>
          </w:p>
        </w:tc>
      </w:tr>
      <w:tr w:rsidR="003151D8" w:rsidRPr="00046D90" w:rsidTr="000E7F3B">
        <w:trPr>
          <w:gridAfter w:val="2"/>
          <w:wAfter w:w="2054" w:type="dxa"/>
          <w:trHeight w:val="57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8,27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5,03</w:t>
            </w:r>
          </w:p>
        </w:tc>
      </w:tr>
      <w:tr w:rsidR="003151D8" w:rsidRPr="00046D90" w:rsidTr="000E7F3B">
        <w:trPr>
          <w:gridAfter w:val="2"/>
          <w:wAfter w:w="2054" w:type="dxa"/>
          <w:trHeight w:val="43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2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,0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50</w:t>
            </w:r>
          </w:p>
        </w:tc>
      </w:tr>
      <w:tr w:rsidR="003151D8" w:rsidRPr="00046D90" w:rsidTr="000E7F3B">
        <w:trPr>
          <w:gridAfter w:val="2"/>
          <w:wAfter w:w="2054" w:type="dxa"/>
          <w:trHeight w:val="28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62,7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,06</w:t>
            </w:r>
          </w:p>
        </w:tc>
      </w:tr>
      <w:tr w:rsidR="003151D8" w:rsidRPr="00046D90" w:rsidTr="000E7F3B">
        <w:trPr>
          <w:gridAfter w:val="2"/>
          <w:wAfter w:w="2054" w:type="dxa"/>
          <w:trHeight w:val="32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,7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06</w:t>
            </w:r>
          </w:p>
        </w:tc>
      </w:tr>
      <w:tr w:rsidR="003151D8" w:rsidRPr="00046D90" w:rsidTr="000E7F3B">
        <w:trPr>
          <w:gridAfter w:val="2"/>
          <w:wAfter w:w="2054" w:type="dxa"/>
          <w:trHeight w:val="37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государственных полномочий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,7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06</w:t>
            </w:r>
          </w:p>
        </w:tc>
      </w:tr>
      <w:tr w:rsidR="003151D8" w:rsidRPr="00046D90" w:rsidTr="000E7F3B">
        <w:trPr>
          <w:gridAfter w:val="2"/>
          <w:wAfter w:w="2054" w:type="dxa"/>
          <w:trHeight w:val="64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2,7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06</w:t>
            </w:r>
          </w:p>
        </w:tc>
      </w:tr>
      <w:tr w:rsidR="003151D8" w:rsidRPr="00046D90" w:rsidTr="000E7F3B">
        <w:trPr>
          <w:gridAfter w:val="2"/>
          <w:wAfter w:w="2054" w:type="dxa"/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8,26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06</w:t>
            </w:r>
          </w:p>
        </w:tc>
      </w:tr>
      <w:tr w:rsidR="003151D8" w:rsidRPr="00046D90" w:rsidTr="000E7F3B">
        <w:trPr>
          <w:gridAfter w:val="2"/>
          <w:wAfter w:w="2054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и страховые взн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3,87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,46</w:t>
            </w:r>
          </w:p>
        </w:tc>
      </w:tr>
      <w:tr w:rsidR="003151D8" w:rsidRPr="00046D90" w:rsidTr="000E7F3B">
        <w:trPr>
          <w:gridAfter w:val="2"/>
          <w:wAfter w:w="2054" w:type="dxa"/>
          <w:trHeight w:val="86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7F3B" w:rsidRDefault="000E7F3B" w:rsidP="00C16A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7F3B" w:rsidRDefault="000E7F3B" w:rsidP="00C16A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7F3B" w:rsidRDefault="000E7F3B" w:rsidP="00C16A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1D8" w:rsidRPr="00046D90" w:rsidRDefault="003151D8" w:rsidP="00C16A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F3B" w:rsidRDefault="000E7F3B" w:rsidP="000E7F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7F3B" w:rsidRDefault="000E7F3B" w:rsidP="000E7F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7F3B" w:rsidRDefault="000E7F3B" w:rsidP="000E7F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1D8" w:rsidRPr="00046D90" w:rsidRDefault="000E7F3B" w:rsidP="000E7F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3B" w:rsidRDefault="000E7F3B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7F3B" w:rsidRDefault="000E7F3B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7F3B" w:rsidRDefault="000E7F3B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3B" w:rsidRDefault="000E7F3B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7F3B" w:rsidRDefault="000E7F3B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7F3B" w:rsidRDefault="000E7F3B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10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3B" w:rsidRDefault="000E7F3B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7F3B" w:rsidRDefault="000E7F3B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7F3B" w:rsidRDefault="000E7F3B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0E7F3B" w:rsidRDefault="000E7F3B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7F3B" w:rsidRDefault="000E7F3B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7F3B" w:rsidRDefault="000E7F3B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7F3B" w:rsidRDefault="000E7F3B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7F3B" w:rsidRDefault="000E7F3B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7F3B" w:rsidRDefault="000E7F3B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34,39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F3B" w:rsidRDefault="000E7F3B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7F3B" w:rsidRDefault="000E7F3B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7F3B" w:rsidRDefault="000E7F3B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,60</w:t>
            </w:r>
          </w:p>
        </w:tc>
      </w:tr>
      <w:tr w:rsidR="003151D8" w:rsidRPr="00046D90" w:rsidTr="000E7F3B">
        <w:trPr>
          <w:gridAfter w:val="2"/>
          <w:wAfter w:w="2054" w:type="dxa"/>
          <w:trHeight w:val="52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10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,44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51D8" w:rsidRPr="00046D90" w:rsidTr="000E7F3B">
        <w:trPr>
          <w:gridAfter w:val="2"/>
          <w:wAfter w:w="2054" w:type="dxa"/>
          <w:trHeight w:val="51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0,0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151D8" w:rsidRPr="00046D90" w:rsidTr="000E7F3B">
        <w:trPr>
          <w:gridAfter w:val="2"/>
          <w:wAfter w:w="2054" w:type="dxa"/>
          <w:trHeight w:val="5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51D8" w:rsidRPr="00046D90" w:rsidTr="000E7F3B">
        <w:trPr>
          <w:gridAfter w:val="2"/>
          <w:wAfter w:w="2054" w:type="dxa"/>
          <w:trHeight w:val="54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ероприятия в области националь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51D8" w:rsidRPr="00046D90" w:rsidTr="000E7F3B">
        <w:trPr>
          <w:gridAfter w:val="2"/>
          <w:wAfter w:w="2054" w:type="dxa"/>
          <w:trHeight w:val="61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51D8" w:rsidRPr="00046D90" w:rsidTr="000E7F3B">
        <w:trPr>
          <w:gridAfter w:val="2"/>
          <w:wAfter w:w="2054" w:type="dxa"/>
          <w:trHeight w:val="5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51D8" w:rsidRPr="00046D90" w:rsidTr="000E7F3B">
        <w:trPr>
          <w:gridAfter w:val="2"/>
          <w:wAfter w:w="2054" w:type="dxa"/>
          <w:trHeight w:val="5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9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,0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51D8" w:rsidRPr="00046D90" w:rsidTr="000E7F3B">
        <w:trPr>
          <w:gridAfter w:val="2"/>
          <w:wAfter w:w="2054" w:type="dxa"/>
          <w:trHeight w:val="33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661,48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5,31</w:t>
            </w:r>
          </w:p>
        </w:tc>
      </w:tr>
      <w:tr w:rsidR="003151D8" w:rsidRPr="00046D90" w:rsidTr="000E7F3B">
        <w:trPr>
          <w:gridAfter w:val="2"/>
          <w:wAfter w:w="2054" w:type="dxa"/>
          <w:trHeight w:val="37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61,48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,31</w:t>
            </w:r>
          </w:p>
        </w:tc>
      </w:tr>
      <w:tr w:rsidR="003151D8" w:rsidRPr="00046D90" w:rsidTr="000E7F3B">
        <w:trPr>
          <w:gridAfter w:val="2"/>
          <w:wAfter w:w="2054" w:type="dxa"/>
          <w:trHeight w:val="33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 661,48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5,31</w:t>
            </w:r>
          </w:p>
        </w:tc>
      </w:tr>
      <w:tr w:rsidR="003151D8" w:rsidRPr="00046D90" w:rsidTr="000E7F3B">
        <w:trPr>
          <w:gridAfter w:val="2"/>
          <w:wAfter w:w="2054" w:type="dxa"/>
          <w:trHeight w:val="37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дорож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61,48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,31</w:t>
            </w:r>
          </w:p>
        </w:tc>
      </w:tr>
      <w:tr w:rsidR="003151D8" w:rsidRPr="00046D90" w:rsidTr="000E7F3B">
        <w:trPr>
          <w:gridAfter w:val="2"/>
          <w:wAfter w:w="2054" w:type="dxa"/>
          <w:trHeight w:val="33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за счет средств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61,48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,31</w:t>
            </w:r>
          </w:p>
        </w:tc>
      </w:tr>
      <w:tr w:rsidR="003151D8" w:rsidRPr="00046D90" w:rsidTr="000E7F3B">
        <w:trPr>
          <w:gridAfter w:val="2"/>
          <w:wAfter w:w="2054" w:type="dxa"/>
          <w:trHeight w:val="52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3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661,48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5,31</w:t>
            </w:r>
          </w:p>
        </w:tc>
      </w:tr>
      <w:tr w:rsidR="003151D8" w:rsidRPr="00046D90" w:rsidTr="000E7F3B">
        <w:trPr>
          <w:gridAfter w:val="2"/>
          <w:wAfter w:w="2054" w:type="dxa"/>
          <w:trHeight w:val="32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036,65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036,65  </w:t>
            </w:r>
          </w:p>
        </w:tc>
      </w:tr>
      <w:tr w:rsidR="003151D8" w:rsidRPr="00046D90" w:rsidTr="000E7F3B">
        <w:trPr>
          <w:gridAfter w:val="2"/>
          <w:wAfter w:w="2054" w:type="dxa"/>
          <w:trHeight w:val="38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65,52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151D8" w:rsidRPr="00046D90" w:rsidTr="000E7F3B">
        <w:trPr>
          <w:gridAfter w:val="2"/>
          <w:wAfter w:w="2054" w:type="dxa"/>
          <w:trHeight w:val="81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ая программа "Устойчивое развитие сельских территорий муниципального образования Кужорское сельское поселение на 2014-2020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95,52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51D8" w:rsidRPr="00046D90" w:rsidTr="000E7F3B">
        <w:trPr>
          <w:gridAfter w:val="2"/>
          <w:wAfter w:w="2054" w:type="dxa"/>
          <w:trHeight w:val="108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Инвестиционная программа в сфере водоснабжения МУП «Кужорское» Мероприятия инвестиционной программы – Строительство ограждений вокруг охранной зоны водозаборных скважи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0,0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51D8" w:rsidRPr="00046D90" w:rsidTr="000E7F3B">
        <w:trPr>
          <w:gridAfter w:val="2"/>
          <w:wAfter w:w="2054" w:type="dxa"/>
          <w:trHeight w:val="30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71,13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40</w:t>
            </w:r>
          </w:p>
        </w:tc>
      </w:tr>
      <w:tr w:rsidR="003151D8" w:rsidRPr="00046D90" w:rsidTr="000E7F3B">
        <w:trPr>
          <w:gridAfter w:val="2"/>
          <w:wAfter w:w="2054" w:type="dxa"/>
          <w:trHeight w:val="32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F3B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7F3B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1D8" w:rsidRPr="00046D90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3B" w:rsidRDefault="000E7F3B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7F3B" w:rsidRDefault="000E7F3B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3B" w:rsidRDefault="000E7F3B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7F3B" w:rsidRDefault="000E7F3B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7F3B" w:rsidRDefault="000E7F3B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7F3B" w:rsidRDefault="000E7F3B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E7F3B" w:rsidRDefault="000E7F3B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7F3B" w:rsidRDefault="000E7F3B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1,13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E7F3B" w:rsidRDefault="000E7F3B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E7F3B" w:rsidRDefault="000E7F3B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40</w:t>
            </w:r>
          </w:p>
        </w:tc>
      </w:tr>
      <w:tr w:rsidR="003151D8" w:rsidRPr="00046D90" w:rsidTr="000E7F3B">
        <w:trPr>
          <w:gridAfter w:val="2"/>
          <w:wAfter w:w="2054" w:type="dxa"/>
          <w:trHeight w:val="3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роприятия по благо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1,13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40</w:t>
            </w:r>
          </w:p>
        </w:tc>
      </w:tr>
      <w:tr w:rsidR="003151D8" w:rsidRPr="00046D90" w:rsidTr="000E7F3B">
        <w:trPr>
          <w:gridAfter w:val="2"/>
          <w:wAfter w:w="2054" w:type="dxa"/>
          <w:trHeight w:val="5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4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1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71,13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,40</w:t>
            </w:r>
          </w:p>
        </w:tc>
      </w:tr>
      <w:tr w:rsidR="003151D8" w:rsidRPr="00046D90" w:rsidTr="000E7F3B">
        <w:trPr>
          <w:gridAfter w:val="2"/>
          <w:wAfter w:w="2054" w:type="dxa"/>
          <w:trHeight w:val="79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МО "Кужорское сельское поселение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51D8" w:rsidRPr="00046D90" w:rsidTr="000E7F3B">
        <w:trPr>
          <w:gridAfter w:val="2"/>
          <w:wAfter w:w="2054" w:type="dxa"/>
          <w:trHeight w:val="5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обустройство населённых пунктов объектами социальной и инженерной инфраструктуры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0,0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51D8" w:rsidRPr="00046D90" w:rsidTr="000E7F3B">
        <w:trPr>
          <w:gridAfter w:val="2"/>
          <w:wAfter w:w="2054" w:type="dxa"/>
          <w:trHeight w:val="37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506,22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2,13</w:t>
            </w:r>
          </w:p>
        </w:tc>
      </w:tr>
      <w:tr w:rsidR="003151D8" w:rsidRPr="00046D90" w:rsidTr="000E7F3B">
        <w:trPr>
          <w:gridAfter w:val="2"/>
          <w:wAfter w:w="2054" w:type="dxa"/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6,22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,13</w:t>
            </w:r>
          </w:p>
        </w:tc>
      </w:tr>
      <w:tr w:rsidR="003151D8" w:rsidRPr="00046D90" w:rsidTr="000E7F3B">
        <w:trPr>
          <w:gridAfter w:val="2"/>
          <w:wAfter w:w="2054" w:type="dxa"/>
          <w:trHeight w:val="34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6,22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,13</w:t>
            </w:r>
          </w:p>
        </w:tc>
      </w:tr>
      <w:tr w:rsidR="003151D8" w:rsidRPr="00046D90" w:rsidTr="000E7F3B">
        <w:trPr>
          <w:gridAfter w:val="2"/>
          <w:wAfter w:w="2054" w:type="dxa"/>
          <w:trHeight w:val="63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обеспечения жителей поселения услугами организаци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06,22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2,13</w:t>
            </w:r>
          </w:p>
        </w:tc>
      </w:tr>
      <w:tr w:rsidR="003151D8" w:rsidRPr="00046D90" w:rsidTr="000E7F3B">
        <w:trPr>
          <w:gridAfter w:val="2"/>
          <w:wAfter w:w="2054" w:type="dxa"/>
          <w:trHeight w:val="54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 работ и услуг для государствен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4,2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,25</w:t>
            </w:r>
          </w:p>
        </w:tc>
      </w:tr>
      <w:tr w:rsidR="003151D8" w:rsidRPr="004F65EC" w:rsidTr="000E7F3B">
        <w:trPr>
          <w:gridAfter w:val="2"/>
          <w:wAfter w:w="2054" w:type="dxa"/>
          <w:trHeight w:val="36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4F65EC" w:rsidRDefault="000E7F3B" w:rsidP="000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4F65EC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4F65E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4F65EC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4F65EC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4F65EC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4F65EC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,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1D8" w:rsidRPr="004F65EC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88</w:t>
            </w:r>
          </w:p>
        </w:tc>
      </w:tr>
      <w:tr w:rsidR="003151D8" w:rsidRPr="00046D90" w:rsidTr="000E7F3B">
        <w:trPr>
          <w:gridAfter w:val="2"/>
          <w:wAfter w:w="2054" w:type="dxa"/>
          <w:trHeight w:val="36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882,87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42</w:t>
            </w:r>
          </w:p>
        </w:tc>
      </w:tr>
      <w:tr w:rsidR="003151D8" w:rsidRPr="00046D90" w:rsidTr="000E7F3B">
        <w:trPr>
          <w:gridAfter w:val="2"/>
          <w:wAfter w:w="2054" w:type="dxa"/>
          <w:trHeight w:val="33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65,67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,42</w:t>
            </w:r>
          </w:p>
        </w:tc>
      </w:tr>
      <w:tr w:rsidR="003151D8" w:rsidRPr="00046D90" w:rsidTr="000E7F3B">
        <w:trPr>
          <w:gridAfter w:val="2"/>
          <w:wAfter w:w="2054" w:type="dxa"/>
          <w:trHeight w:val="48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ые мероприятия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67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42</w:t>
            </w:r>
          </w:p>
        </w:tc>
      </w:tr>
      <w:tr w:rsidR="003151D8" w:rsidRPr="00046D90" w:rsidTr="000E7F3B">
        <w:trPr>
          <w:gridAfter w:val="2"/>
          <w:wAfter w:w="2054" w:type="dxa"/>
          <w:trHeight w:val="66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лицам, замещавшим муниципальные должности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67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42</w:t>
            </w:r>
          </w:p>
        </w:tc>
      </w:tr>
      <w:tr w:rsidR="003151D8" w:rsidRPr="00046D90" w:rsidTr="000E7F3B">
        <w:trPr>
          <w:gridAfter w:val="2"/>
          <w:wAfter w:w="2054" w:type="dxa"/>
          <w:trHeight w:val="63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67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5,67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42</w:t>
            </w:r>
          </w:p>
        </w:tc>
      </w:tr>
      <w:tr w:rsidR="003151D8" w:rsidRPr="00046D90" w:rsidTr="000E7F3B">
        <w:trPr>
          <w:gridAfter w:val="2"/>
          <w:wAfter w:w="2054" w:type="dxa"/>
          <w:trHeight w:val="360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717,2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151D8" w:rsidRPr="00046D90" w:rsidTr="000E7F3B">
        <w:trPr>
          <w:gridAfter w:val="2"/>
          <w:wAfter w:w="2054" w:type="dxa"/>
          <w:trHeight w:val="25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МП "Обеспечение жильем молодых семей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717,2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51D8" w:rsidRPr="00046D90" w:rsidTr="000E7F3B">
        <w:trPr>
          <w:gridAfter w:val="2"/>
          <w:wAfter w:w="2054" w:type="dxa"/>
          <w:trHeight w:val="79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оставление молодым семьям социальных выплат на приобретение жилого </w:t>
            </w:r>
            <w:proofErr w:type="spellStart"/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ромещения</w:t>
            </w:r>
            <w:proofErr w:type="spellEnd"/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строительства индивидуального жилого дома 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L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1,12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51D8" w:rsidRPr="00046D90" w:rsidTr="000E7F3B">
        <w:trPr>
          <w:gridAfter w:val="2"/>
          <w:wAfter w:w="2054" w:type="dxa"/>
          <w:trHeight w:val="37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гражданам на приобретение жил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L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61,12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51D8" w:rsidRPr="00046D90" w:rsidTr="000E7F3B">
        <w:trPr>
          <w:gridAfter w:val="2"/>
          <w:wAfter w:w="2054" w:type="dxa"/>
          <w:trHeight w:val="876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олодым семьям социальных выплат на приобретение жилого помещения за счет средств федерального и республиканск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R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56,08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51D8" w:rsidRPr="00046D90" w:rsidTr="000E7F3B">
        <w:trPr>
          <w:gridAfter w:val="2"/>
          <w:wAfter w:w="2054" w:type="dxa"/>
          <w:trHeight w:val="49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и гражданам на приобретение жил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2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R0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056,08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51D8" w:rsidRPr="00046D90" w:rsidTr="000E7F3B">
        <w:trPr>
          <w:gridAfter w:val="2"/>
          <w:wAfter w:w="2054" w:type="dxa"/>
          <w:trHeight w:val="348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5,0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151D8" w:rsidRPr="00046D90" w:rsidTr="000E7F3B">
        <w:trPr>
          <w:gridAfter w:val="2"/>
          <w:wAfter w:w="2054" w:type="dxa"/>
          <w:trHeight w:val="264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75,0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3151D8" w:rsidRPr="00046D90" w:rsidTr="000E7F3B">
        <w:trPr>
          <w:gridAfter w:val="2"/>
          <w:wAfter w:w="2054" w:type="dxa"/>
          <w:trHeight w:val="79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ая программа "Устойчивое развитие сельских территорий муниципального образования Кужорское сельское поселение на 2014-2020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151D8" w:rsidRPr="00046D90" w:rsidTr="008B3556">
        <w:trPr>
          <w:gridAfter w:val="2"/>
          <w:wAfter w:w="2054" w:type="dxa"/>
          <w:trHeight w:val="792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обустройство населённых пунктов объектами социальной и инженерной инфраструктуры. Муниципальная программа "Строительство плоскостной спортивной площадки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151D8" w:rsidRPr="00046D90" w:rsidRDefault="000E7F3B" w:rsidP="000E7F3B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94006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00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5,00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151D8" w:rsidRPr="00046D90" w:rsidTr="008B3556">
        <w:trPr>
          <w:trHeight w:val="26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0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1D8" w:rsidRPr="00046D90" w:rsidRDefault="003151D8" w:rsidP="000E7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 805,47 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83,3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D8" w:rsidRPr="00046D90" w:rsidRDefault="003151D8" w:rsidP="00C16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46D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1 805,47  </w:t>
            </w:r>
          </w:p>
        </w:tc>
      </w:tr>
    </w:tbl>
    <w:p w:rsidR="00D03443" w:rsidRDefault="00D03443" w:rsidP="00C40453">
      <w:pPr>
        <w:pStyle w:val="a9"/>
        <w:rPr>
          <w:rFonts w:ascii="Times New Roman" w:eastAsia="Times New Roman" w:hAnsi="Times New Roman" w:cs="Times New Roman"/>
          <w:b/>
        </w:rPr>
      </w:pPr>
    </w:p>
    <w:p w:rsidR="00D03443" w:rsidRDefault="00D03443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E7F3B" w:rsidRDefault="000E7F3B" w:rsidP="000E7F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</w:t>
      </w:r>
    </w:p>
    <w:p w:rsidR="000E7F3B" w:rsidRDefault="000E7F3B" w:rsidP="000E7F3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Кужорское сельское поселение»                                                                                      Крюков В.А.</w:t>
      </w:r>
    </w:p>
    <w:p w:rsidR="000102CF" w:rsidRDefault="000102CF" w:rsidP="000E7F3B">
      <w:pPr>
        <w:pStyle w:val="a9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102CF" w:rsidRDefault="000102CF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E7F3B" w:rsidRDefault="000E7F3B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E7F3B" w:rsidRDefault="000E7F3B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0E7F3B" w:rsidRDefault="000E7F3B" w:rsidP="002F1E50">
      <w:pPr>
        <w:pStyle w:val="a9"/>
        <w:jc w:val="center"/>
        <w:rPr>
          <w:rFonts w:ascii="Times New Roman" w:eastAsia="Times New Roman" w:hAnsi="Times New Roman" w:cs="Times New Roman"/>
          <w:b/>
        </w:rPr>
      </w:pPr>
    </w:p>
    <w:p w:rsidR="00AB76B0" w:rsidRDefault="00AB76B0" w:rsidP="00AB76B0">
      <w:pPr>
        <w:tabs>
          <w:tab w:val="left" w:pos="3624"/>
        </w:tabs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ояснительная записка</w:t>
      </w: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 решению Совета народных депутатов </w:t>
      </w:r>
    </w:p>
    <w:p w:rsidR="00AB76B0" w:rsidRDefault="00AB76B0" w:rsidP="00AB76B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муниципального образования «Кужорское сельское поселение» </w:t>
      </w:r>
    </w:p>
    <w:p w:rsidR="00AB76B0" w:rsidRPr="007F34E7" w:rsidRDefault="00AB76B0" w:rsidP="00AB76B0">
      <w:pPr>
        <w:pStyle w:val="1"/>
        <w:contextualSpacing/>
        <w:jc w:val="center"/>
        <w:rPr>
          <w:rFonts w:eastAsiaTheme="minorEastAsia"/>
          <w:b/>
          <w:sz w:val="20"/>
          <w:lang w:eastAsia="ru-RU"/>
        </w:rPr>
      </w:pPr>
      <w:r w:rsidRPr="007F34E7">
        <w:rPr>
          <w:rFonts w:eastAsiaTheme="minorEastAsia"/>
          <w:b/>
          <w:sz w:val="20"/>
          <w:lang w:eastAsia="ru-RU"/>
        </w:rPr>
        <w:t xml:space="preserve">«Об исполнение бюджета муниципального образования  «Кужорское сельское поселение» за </w:t>
      </w:r>
      <w:r w:rsidR="001779B2">
        <w:rPr>
          <w:rFonts w:eastAsiaTheme="minorEastAsia"/>
          <w:b/>
          <w:sz w:val="20"/>
          <w:lang w:eastAsia="ru-RU"/>
        </w:rPr>
        <w:t>3</w:t>
      </w:r>
      <w:r w:rsidR="00402DF6">
        <w:rPr>
          <w:rFonts w:eastAsiaTheme="minorEastAsia"/>
          <w:b/>
          <w:sz w:val="20"/>
          <w:lang w:eastAsia="ru-RU"/>
        </w:rPr>
        <w:t xml:space="preserve"> месяц</w:t>
      </w:r>
      <w:r w:rsidR="001779B2">
        <w:rPr>
          <w:rFonts w:eastAsiaTheme="minorEastAsia"/>
          <w:b/>
          <w:sz w:val="20"/>
          <w:lang w:eastAsia="ru-RU"/>
        </w:rPr>
        <w:t>а</w:t>
      </w:r>
      <w:r w:rsidRPr="007F34E7">
        <w:rPr>
          <w:rFonts w:eastAsiaTheme="minorEastAsia"/>
          <w:b/>
          <w:sz w:val="20"/>
          <w:lang w:eastAsia="ru-RU"/>
        </w:rPr>
        <w:t xml:space="preserve"> 201</w:t>
      </w:r>
      <w:r w:rsidR="001779B2">
        <w:rPr>
          <w:rFonts w:eastAsiaTheme="minorEastAsia"/>
          <w:b/>
          <w:sz w:val="20"/>
          <w:lang w:eastAsia="ru-RU"/>
        </w:rPr>
        <w:t>8</w:t>
      </w:r>
      <w:r w:rsidRPr="007F34E7">
        <w:rPr>
          <w:rFonts w:eastAsiaTheme="minorEastAsia"/>
          <w:b/>
          <w:sz w:val="20"/>
          <w:lang w:eastAsia="ru-RU"/>
        </w:rPr>
        <w:t xml:space="preserve"> год</w:t>
      </w:r>
      <w:r>
        <w:rPr>
          <w:rFonts w:eastAsiaTheme="minorEastAsia"/>
          <w:b/>
          <w:sz w:val="20"/>
          <w:lang w:eastAsia="ru-RU"/>
        </w:rPr>
        <w:t>а»</w:t>
      </w:r>
    </w:p>
    <w:p w:rsidR="00AB76B0" w:rsidRDefault="00AB76B0" w:rsidP="00AB76B0">
      <w:pPr>
        <w:spacing w:after="0" w:line="36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AB76B0" w:rsidRDefault="00AB76B0" w:rsidP="00AB76B0">
      <w:pPr>
        <w:rPr>
          <w:b/>
          <w:u w:val="single"/>
        </w:rPr>
      </w:pPr>
      <w:r>
        <w:rPr>
          <w:b/>
          <w:u w:val="single"/>
        </w:rPr>
        <w:t>Доходы:</w:t>
      </w:r>
    </w:p>
    <w:p w:rsidR="00AB76B0" w:rsidRDefault="00AB76B0" w:rsidP="00AB76B0">
      <w:pPr>
        <w:rPr>
          <w:b/>
          <w:bCs/>
        </w:rPr>
      </w:pPr>
      <w:r w:rsidRPr="008B07EC">
        <w:rPr>
          <w:b/>
        </w:rPr>
        <w:t xml:space="preserve"> </w:t>
      </w:r>
      <w:r>
        <w:rPr>
          <w:b/>
        </w:rPr>
        <w:t xml:space="preserve">За </w:t>
      </w:r>
      <w:r w:rsidR="0002152A">
        <w:rPr>
          <w:b/>
        </w:rPr>
        <w:t>3</w:t>
      </w:r>
      <w:r w:rsidR="001A19D8">
        <w:rPr>
          <w:b/>
        </w:rPr>
        <w:t xml:space="preserve"> месяц</w:t>
      </w:r>
      <w:r w:rsidR="0002152A">
        <w:rPr>
          <w:b/>
        </w:rPr>
        <w:t>а</w:t>
      </w:r>
      <w:r w:rsidR="001A19D8">
        <w:rPr>
          <w:b/>
        </w:rPr>
        <w:t xml:space="preserve"> </w:t>
      </w:r>
      <w:r w:rsidRPr="008B07EC">
        <w:rPr>
          <w:b/>
        </w:rPr>
        <w:t xml:space="preserve"> 201</w:t>
      </w:r>
      <w:r w:rsidR="0002152A">
        <w:rPr>
          <w:b/>
        </w:rPr>
        <w:t>8</w:t>
      </w:r>
      <w:r>
        <w:rPr>
          <w:b/>
        </w:rPr>
        <w:t xml:space="preserve"> </w:t>
      </w:r>
      <w:r w:rsidRPr="008B07EC">
        <w:rPr>
          <w:b/>
        </w:rPr>
        <w:t>г</w:t>
      </w:r>
      <w:r>
        <w:rPr>
          <w:b/>
        </w:rPr>
        <w:t>ода</w:t>
      </w:r>
      <w:r>
        <w:t xml:space="preserve"> </w:t>
      </w:r>
      <w:r>
        <w:rPr>
          <w:b/>
          <w:bCs/>
        </w:rPr>
        <w:t xml:space="preserve">собственных налоговых и неналоговых доходов составило </w:t>
      </w:r>
      <w:r w:rsidR="0002152A">
        <w:rPr>
          <w:b/>
          <w:bCs/>
        </w:rPr>
        <w:t>1087,52</w:t>
      </w:r>
      <w:r w:rsidR="00BC002F">
        <w:rPr>
          <w:b/>
          <w:bCs/>
        </w:rPr>
        <w:t xml:space="preserve"> тыс.</w:t>
      </w:r>
      <w:r>
        <w:rPr>
          <w:b/>
          <w:bCs/>
        </w:rPr>
        <w:t xml:space="preserve"> руб.</w:t>
      </w:r>
    </w:p>
    <w:p w:rsidR="00AB76B0" w:rsidRDefault="0002152A" w:rsidP="00AB76B0">
      <w:pPr>
        <w:ind w:left="360"/>
        <w:rPr>
          <w:b/>
          <w:bCs/>
        </w:rPr>
      </w:pPr>
      <w:r>
        <w:rPr>
          <w:b/>
          <w:bCs/>
        </w:rPr>
        <w:t>Плановый процент исполнения за 3 месяца 2018 года составляет 20%.</w:t>
      </w:r>
    </w:p>
    <w:p w:rsidR="0002152A" w:rsidRPr="00A65D45" w:rsidRDefault="0002152A" w:rsidP="0002152A">
      <w:pPr>
        <w:ind w:left="360"/>
        <w:rPr>
          <w:b/>
          <w:bCs/>
        </w:rPr>
      </w:pPr>
      <w:r>
        <w:rPr>
          <w:b/>
          <w:bCs/>
        </w:rPr>
        <w:t>Фактический процент исполнения за 3 месяца 2018 года составляет 18%.</w:t>
      </w:r>
    </w:p>
    <w:p w:rsidR="00AB76B0" w:rsidRDefault="00AB76B0" w:rsidP="00F03593">
      <w:pPr>
        <w:spacing w:after="0" w:line="240" w:lineRule="auto"/>
        <w:jc w:val="both"/>
      </w:pPr>
      <w:r>
        <w:t xml:space="preserve">- налог на доходы физических лиц </w:t>
      </w:r>
      <w:r w:rsidR="0002152A">
        <w:t>126,24</w:t>
      </w:r>
      <w:r>
        <w:t xml:space="preserve"> тыс. руб., при плане </w:t>
      </w:r>
      <w:r w:rsidR="002F2ECD">
        <w:t>5</w:t>
      </w:r>
      <w:r w:rsidR="0002152A">
        <w:t>5</w:t>
      </w:r>
      <w:r w:rsidR="002F2ECD">
        <w:t>0,00</w:t>
      </w:r>
      <w:r>
        <w:t xml:space="preserve"> тыс. руб., </w:t>
      </w:r>
      <w:r w:rsidR="0002152A">
        <w:t>процент исполнения – 23%;</w:t>
      </w:r>
    </w:p>
    <w:p w:rsidR="00AB76B0" w:rsidRDefault="00AB76B0" w:rsidP="00F03593">
      <w:pPr>
        <w:spacing w:after="0" w:line="240" w:lineRule="auto"/>
        <w:jc w:val="both"/>
      </w:pPr>
      <w:r>
        <w:t xml:space="preserve">- акцизы по подакцизным товарам </w:t>
      </w:r>
      <w:r w:rsidR="0002152A">
        <w:t>643,77</w:t>
      </w:r>
      <w:r>
        <w:t xml:space="preserve"> тыс. руб., при плане </w:t>
      </w:r>
      <w:r w:rsidR="0002152A">
        <w:t>2860</w:t>
      </w:r>
      <w:r w:rsidR="000F56FC">
        <w:t>,00</w:t>
      </w:r>
      <w:r>
        <w:t xml:space="preserve"> тыс. руб., </w:t>
      </w:r>
      <w:r w:rsidR="0002152A">
        <w:t>процент исполнения – 23%;</w:t>
      </w:r>
      <w:r>
        <w:t xml:space="preserve"> </w:t>
      </w:r>
      <w:r w:rsidR="00F906AB">
        <w:t xml:space="preserve">  - </w:t>
      </w:r>
      <w:r>
        <w:t xml:space="preserve">единый сельскохозяйственный налог </w:t>
      </w:r>
      <w:r w:rsidR="00F906AB">
        <w:t>42,27</w:t>
      </w:r>
      <w:r>
        <w:t xml:space="preserve"> тыс. руб., план</w:t>
      </w:r>
      <w:r w:rsidR="00F906AB">
        <w:t>е</w:t>
      </w:r>
      <w:r>
        <w:t xml:space="preserve"> </w:t>
      </w:r>
      <w:r w:rsidR="002F2ECD">
        <w:t>136,00</w:t>
      </w:r>
      <w:r>
        <w:t xml:space="preserve"> тыс. руб., </w:t>
      </w:r>
      <w:r w:rsidR="00F906AB">
        <w:t>процент исполнения – 31%;</w:t>
      </w:r>
    </w:p>
    <w:p w:rsidR="00F906AB" w:rsidRDefault="00AB76B0" w:rsidP="00F03593">
      <w:pPr>
        <w:spacing w:after="0" w:line="240" w:lineRule="auto"/>
        <w:jc w:val="both"/>
      </w:pPr>
      <w:r>
        <w:t xml:space="preserve">- налог на имущество физических лиц  </w:t>
      </w:r>
      <w:r w:rsidR="00F906AB">
        <w:t>14,25</w:t>
      </w:r>
      <w:r>
        <w:t xml:space="preserve"> тыс. руб., при плане </w:t>
      </w:r>
      <w:r w:rsidR="00F906AB">
        <w:t>250,00</w:t>
      </w:r>
      <w:r>
        <w:t xml:space="preserve"> тыс. руб., </w:t>
      </w:r>
      <w:r w:rsidR="00F906AB">
        <w:t xml:space="preserve">процент исполнения – 6%; </w:t>
      </w:r>
      <w:r w:rsidR="00F03593">
        <w:t>(не наступил срок оплаты)</w:t>
      </w:r>
    </w:p>
    <w:p w:rsidR="00AB76B0" w:rsidRDefault="00AB76B0" w:rsidP="00F03593">
      <w:pPr>
        <w:spacing w:after="0" w:line="240" w:lineRule="auto"/>
        <w:jc w:val="both"/>
      </w:pPr>
      <w:r>
        <w:t xml:space="preserve">- земельный налог </w:t>
      </w:r>
      <w:r w:rsidR="00F906AB">
        <w:t>256,14</w:t>
      </w:r>
      <w:r>
        <w:t xml:space="preserve"> тыс. руб., при плане </w:t>
      </w:r>
      <w:r w:rsidR="00F906AB">
        <w:t>2299</w:t>
      </w:r>
      <w:r w:rsidR="000F56FC">
        <w:t>,00</w:t>
      </w:r>
      <w:r>
        <w:t xml:space="preserve"> тыс. руб., </w:t>
      </w:r>
      <w:r w:rsidR="00F906AB">
        <w:t>процент исполнения – 11%;</w:t>
      </w:r>
      <w:r w:rsidR="00F03593">
        <w:t xml:space="preserve">                            (не наступил срок оплаты)</w:t>
      </w:r>
    </w:p>
    <w:p w:rsidR="00AB76B0" w:rsidRDefault="00AB76B0" w:rsidP="00F03593">
      <w:pPr>
        <w:jc w:val="both"/>
      </w:pPr>
      <w:r>
        <w:t xml:space="preserve"> - Государственная пошлина за совершение нотариальных действий </w:t>
      </w:r>
      <w:r w:rsidR="00F906AB">
        <w:t>4,85</w:t>
      </w:r>
      <w:r>
        <w:t xml:space="preserve"> тыс. руб., при плане 20,00 тыс. руб., </w:t>
      </w:r>
      <w:r w:rsidR="00F906AB">
        <w:t xml:space="preserve">процент исполнения – 24%; </w:t>
      </w:r>
      <w:r>
        <w:t xml:space="preserve"> </w:t>
      </w:r>
    </w:p>
    <w:p w:rsidR="00AB76B0" w:rsidRDefault="00AB76B0" w:rsidP="00F03593">
      <w:pPr>
        <w:jc w:val="both"/>
      </w:pPr>
      <w:r>
        <w:t xml:space="preserve">  - штрафы </w:t>
      </w:r>
      <w:r w:rsidR="00F906AB">
        <w:t>0</w:t>
      </w:r>
      <w:r>
        <w:t xml:space="preserve"> тыс.</w:t>
      </w:r>
      <w:r w:rsidR="001102F5">
        <w:t xml:space="preserve"> </w:t>
      </w:r>
      <w:r>
        <w:t xml:space="preserve">руб., при плане 10,00 тыс. руб., </w:t>
      </w:r>
      <w:r w:rsidR="00F906AB">
        <w:t>процент исполнения – 0%;</w:t>
      </w:r>
    </w:p>
    <w:p w:rsidR="00AB76B0" w:rsidRDefault="00AB76B0" w:rsidP="00F03593">
      <w:pPr>
        <w:jc w:val="both"/>
        <w:rPr>
          <w:b/>
          <w:bCs/>
        </w:rPr>
      </w:pPr>
      <w:r>
        <w:rPr>
          <w:b/>
          <w:bCs/>
        </w:rPr>
        <w:t xml:space="preserve">Безвозмездные поступления </w:t>
      </w:r>
      <w:r w:rsidR="00A531FB">
        <w:rPr>
          <w:b/>
          <w:bCs/>
        </w:rPr>
        <w:t>1158,8</w:t>
      </w:r>
      <w:r w:rsidR="00B8514D">
        <w:rPr>
          <w:b/>
          <w:bCs/>
        </w:rPr>
        <w:t>3</w:t>
      </w:r>
      <w:r>
        <w:rPr>
          <w:b/>
          <w:bCs/>
        </w:rPr>
        <w:t xml:space="preserve"> тыс. руб.  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дотации на выравнивание бюджетной обеспеченности </w:t>
      </w:r>
      <w:r w:rsidR="00A531FB">
        <w:t>624,65</w:t>
      </w:r>
      <w:r w:rsidR="00172C33">
        <w:t xml:space="preserve"> </w:t>
      </w:r>
      <w:r>
        <w:t>тыс. руб.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субвенции бюджетам поселений на осуществление полномочий по первичному воинскому учету </w:t>
      </w:r>
      <w:r w:rsidR="00A531FB">
        <w:t>40,67</w:t>
      </w:r>
      <w:r>
        <w:t xml:space="preserve"> тыс. руб.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субвенции бюджетам поселений на выполнение передаваемых полномочий субъектов Российской Федерации </w:t>
      </w:r>
      <w:r w:rsidR="00A531FB">
        <w:t>6,47</w:t>
      </w:r>
      <w:r>
        <w:t xml:space="preserve"> тыс. руб.</w:t>
      </w:r>
    </w:p>
    <w:p w:rsidR="00D053CF" w:rsidRDefault="00D053CF" w:rsidP="00F03593">
      <w:pPr>
        <w:numPr>
          <w:ilvl w:val="0"/>
          <w:numId w:val="3"/>
        </w:numPr>
        <w:spacing w:after="0" w:line="240" w:lineRule="auto"/>
        <w:jc w:val="both"/>
      </w:pPr>
      <w:r w:rsidRPr="00D053CF">
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>
        <w:t xml:space="preserve"> </w:t>
      </w:r>
      <w:r w:rsidR="00A531FB">
        <w:t>23,63</w:t>
      </w:r>
      <w:r>
        <w:t xml:space="preserve"> тыс. руб.</w:t>
      </w:r>
    </w:p>
    <w:p w:rsidR="00C35CFE" w:rsidRPr="000702AC" w:rsidRDefault="00C35CFE" w:rsidP="00F03593">
      <w:pPr>
        <w:numPr>
          <w:ilvl w:val="0"/>
          <w:numId w:val="3"/>
        </w:numPr>
        <w:spacing w:after="0" w:line="240" w:lineRule="auto"/>
        <w:jc w:val="both"/>
      </w:pPr>
      <w:r w:rsidRPr="00C35CFE">
        <w:t>Прочие безвозмездные поступления в бюджеты сельских поселений</w:t>
      </w:r>
      <w:r>
        <w:t xml:space="preserve"> </w:t>
      </w:r>
      <w:r w:rsidR="00A531FB">
        <w:t>463,4</w:t>
      </w:r>
      <w:r w:rsidR="00CA3788">
        <w:t>1</w:t>
      </w:r>
      <w:r>
        <w:t xml:space="preserve"> тыс. руб.</w:t>
      </w:r>
    </w:p>
    <w:p w:rsidR="00AB76B0" w:rsidRPr="004711DD" w:rsidRDefault="00AB76B0" w:rsidP="00F03593">
      <w:pPr>
        <w:ind w:left="360"/>
        <w:jc w:val="both"/>
        <w:rPr>
          <w:b/>
          <w:bCs/>
          <w:u w:val="single"/>
        </w:rPr>
      </w:pPr>
      <w:r w:rsidRPr="008B5FE6">
        <w:rPr>
          <w:b/>
          <w:bCs/>
          <w:u w:val="single"/>
        </w:rPr>
        <w:t>Расходы:</w:t>
      </w:r>
    </w:p>
    <w:p w:rsidR="00AB76B0" w:rsidRDefault="00AB76B0" w:rsidP="00F03593">
      <w:pPr>
        <w:ind w:left="426"/>
        <w:jc w:val="both"/>
      </w:pPr>
      <w:r>
        <w:rPr>
          <w:b/>
          <w:bCs/>
        </w:rPr>
        <w:t xml:space="preserve">*Общегосударственные вопросы </w:t>
      </w:r>
      <w:r w:rsidR="00707A94">
        <w:rPr>
          <w:b/>
          <w:bCs/>
        </w:rPr>
        <w:t>1198,03</w:t>
      </w:r>
      <w:r>
        <w:rPr>
          <w:b/>
          <w:bCs/>
        </w:rPr>
        <w:t xml:space="preserve"> </w:t>
      </w:r>
      <w:r w:rsidR="00C27F04">
        <w:rPr>
          <w:b/>
          <w:bCs/>
        </w:rPr>
        <w:t xml:space="preserve">тыс. </w:t>
      </w:r>
      <w:r>
        <w:rPr>
          <w:b/>
          <w:bCs/>
        </w:rPr>
        <w:t xml:space="preserve">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функционирование высшего должностного лица субъекта РФ и  муниципального образования </w:t>
      </w:r>
      <w:r w:rsidR="00707A94">
        <w:rPr>
          <w:i/>
          <w:iCs/>
        </w:rPr>
        <w:t>145,85</w:t>
      </w:r>
      <w:r w:rsidR="007165B4">
        <w:rPr>
          <w:i/>
          <w:iCs/>
        </w:rPr>
        <w:t xml:space="preserve"> </w:t>
      </w:r>
      <w:r w:rsidR="00C27F04">
        <w:rPr>
          <w:i/>
          <w:iCs/>
        </w:rPr>
        <w:t xml:space="preserve">тыс. </w:t>
      </w:r>
      <w:r>
        <w:rPr>
          <w:i/>
          <w:iCs/>
        </w:rPr>
        <w:t>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 w:rsidRPr="008E4AC5">
        <w:rPr>
          <w:b/>
        </w:rPr>
        <w:t xml:space="preserve">глава муниципального образования </w:t>
      </w:r>
      <w:r>
        <w:t xml:space="preserve">(заработная плата с начислениями на ФОТ) </w:t>
      </w:r>
      <w:r w:rsidR="00707A94">
        <w:rPr>
          <w:i/>
          <w:iCs/>
        </w:rPr>
        <w:t>145,85</w:t>
      </w:r>
      <w:r>
        <w:rPr>
          <w:i/>
          <w:iCs/>
        </w:rPr>
        <w:t xml:space="preserve"> тыс. </w:t>
      </w:r>
      <w:r>
        <w:t>руб.:</w:t>
      </w:r>
    </w:p>
    <w:p w:rsidR="00AB76B0" w:rsidRDefault="007165B4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121 </w:t>
      </w:r>
      <w:r w:rsidR="00BE0544">
        <w:t>вид расхода</w:t>
      </w:r>
      <w:r w:rsidR="00AB76B0">
        <w:t xml:space="preserve"> – </w:t>
      </w:r>
      <w:r w:rsidR="00707A94">
        <w:t>117,71</w:t>
      </w:r>
      <w:r w:rsidR="00A46C5C">
        <w:t xml:space="preserve"> тыс.</w:t>
      </w:r>
      <w:r w:rsidR="00AB76B0">
        <w:t xml:space="preserve"> руб. (заработная плата)</w:t>
      </w:r>
    </w:p>
    <w:p w:rsidR="00AB76B0" w:rsidRDefault="007165B4" w:rsidP="00F03593">
      <w:pPr>
        <w:numPr>
          <w:ilvl w:val="0"/>
          <w:numId w:val="3"/>
        </w:numPr>
        <w:spacing w:after="0" w:line="240" w:lineRule="auto"/>
        <w:jc w:val="both"/>
      </w:pPr>
      <w:r>
        <w:t>129</w:t>
      </w:r>
      <w:r w:rsidR="00AB76B0">
        <w:t xml:space="preserve"> </w:t>
      </w:r>
      <w:r w:rsidR="00BE0544">
        <w:t>вид расхода</w:t>
      </w:r>
      <w:r w:rsidR="00AB76B0">
        <w:t xml:space="preserve">. – </w:t>
      </w:r>
      <w:r w:rsidR="00707A94">
        <w:t>27,14</w:t>
      </w:r>
      <w:r w:rsidR="00A46C5C">
        <w:t xml:space="preserve"> тыс.</w:t>
      </w:r>
      <w:r w:rsidR="00AB76B0">
        <w:t xml:space="preserve"> руб. (начисления на оплату труда)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функционирование  Правительства РФ, высших исполнительных органов власти субъектов РФ, местных администраций </w:t>
      </w:r>
      <w:r w:rsidR="002F7D5E">
        <w:rPr>
          <w:i/>
          <w:iCs/>
        </w:rPr>
        <w:t>2383,31</w:t>
      </w:r>
      <w:r>
        <w:rPr>
          <w:i/>
          <w:iCs/>
        </w:rPr>
        <w:t xml:space="preserve"> </w:t>
      </w:r>
      <w:r w:rsidR="00A46C5C">
        <w:rPr>
          <w:i/>
          <w:iCs/>
        </w:rPr>
        <w:t xml:space="preserve">тыс. </w:t>
      </w:r>
      <w:r>
        <w:rPr>
          <w:i/>
          <w:iCs/>
        </w:rPr>
        <w:t>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 w:rsidRPr="008E4AC5">
        <w:rPr>
          <w:b/>
        </w:rPr>
        <w:t>центральный аппарат</w:t>
      </w:r>
      <w:r>
        <w:t xml:space="preserve"> (заработная плата с начислениями на ФОТ и содержание) </w:t>
      </w:r>
      <w:r w:rsidR="00011AC6">
        <w:rPr>
          <w:i/>
          <w:iCs/>
        </w:rPr>
        <w:t>923,18</w:t>
      </w:r>
      <w:r>
        <w:rPr>
          <w:i/>
          <w:iCs/>
        </w:rPr>
        <w:t xml:space="preserve"> </w:t>
      </w:r>
      <w:r w:rsidR="00A46C5C">
        <w:rPr>
          <w:i/>
          <w:iCs/>
        </w:rPr>
        <w:t xml:space="preserve">тыс. </w:t>
      </w:r>
      <w:r>
        <w:t>руб.:</w:t>
      </w:r>
    </w:p>
    <w:p w:rsidR="00AB76B0" w:rsidRDefault="00A86734" w:rsidP="00F03593">
      <w:pPr>
        <w:numPr>
          <w:ilvl w:val="0"/>
          <w:numId w:val="3"/>
        </w:numPr>
        <w:spacing w:after="0" w:line="240" w:lineRule="auto"/>
        <w:jc w:val="both"/>
      </w:pPr>
      <w:r>
        <w:t>121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011AC6">
        <w:t>614,17</w:t>
      </w:r>
      <w:r w:rsidR="00A46C5C">
        <w:t xml:space="preserve"> тыс.</w:t>
      </w:r>
      <w:r w:rsidR="00AB76B0">
        <w:t xml:space="preserve"> руб. (заработная плата) </w:t>
      </w:r>
    </w:p>
    <w:p w:rsidR="00AB76B0" w:rsidRDefault="00A86734" w:rsidP="00F03593">
      <w:pPr>
        <w:numPr>
          <w:ilvl w:val="0"/>
          <w:numId w:val="3"/>
        </w:numPr>
        <w:spacing w:after="0" w:line="240" w:lineRule="auto"/>
        <w:jc w:val="both"/>
      </w:pPr>
      <w:r>
        <w:t>129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011AC6">
        <w:t>195,35</w:t>
      </w:r>
      <w:r w:rsidR="00A46C5C">
        <w:t xml:space="preserve"> тыс.</w:t>
      </w:r>
      <w:r w:rsidR="00AB76B0">
        <w:t xml:space="preserve"> руб. (начисления на оплату труда)</w:t>
      </w:r>
    </w:p>
    <w:p w:rsidR="00AB76B0" w:rsidRDefault="00A86734" w:rsidP="00F03593">
      <w:pPr>
        <w:numPr>
          <w:ilvl w:val="0"/>
          <w:numId w:val="3"/>
        </w:numPr>
        <w:spacing w:after="0" w:line="240" w:lineRule="auto"/>
        <w:jc w:val="both"/>
      </w:pPr>
      <w:r>
        <w:t>244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011AC6">
        <w:t>97,83</w:t>
      </w:r>
      <w:r w:rsidR="00CD3BB2">
        <w:t xml:space="preserve"> тыс.</w:t>
      </w:r>
      <w:r w:rsidR="00AB76B0">
        <w:t xml:space="preserve"> руб. (</w:t>
      </w:r>
      <w:r w:rsidRPr="00A86734">
        <w:t>Прочая закупка товаров, работ и услуг для государственных нужд</w:t>
      </w:r>
      <w:r w:rsidR="00AB76B0">
        <w:t>)</w:t>
      </w:r>
    </w:p>
    <w:p w:rsidR="00A86734" w:rsidRDefault="003901A2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850 вид расхода – </w:t>
      </w:r>
      <w:r w:rsidR="00011AC6">
        <w:t>15,83</w:t>
      </w:r>
      <w:r>
        <w:t xml:space="preserve"> тыс</w:t>
      </w:r>
      <w:proofErr w:type="gramStart"/>
      <w:r>
        <w:t>.р</w:t>
      </w:r>
      <w:proofErr w:type="gramEnd"/>
      <w:r>
        <w:t>уб.</w:t>
      </w:r>
    </w:p>
    <w:p w:rsidR="00AB76B0" w:rsidRPr="00D25128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</w:rPr>
      </w:pPr>
      <w:r>
        <w:rPr>
          <w:b/>
          <w:i/>
          <w:iCs/>
        </w:rPr>
        <w:t>другие общегосударственные вопросы</w:t>
      </w:r>
      <w:r w:rsidRPr="00D25128">
        <w:rPr>
          <w:b/>
          <w:i/>
          <w:iCs/>
        </w:rPr>
        <w:t xml:space="preserve"> </w:t>
      </w:r>
      <w:r w:rsidR="00007025">
        <w:rPr>
          <w:b/>
          <w:i/>
          <w:iCs/>
        </w:rPr>
        <w:t>129,00</w:t>
      </w:r>
      <w:r w:rsidR="00C20DD1">
        <w:rPr>
          <w:b/>
          <w:i/>
          <w:iCs/>
        </w:rPr>
        <w:t xml:space="preserve"> </w:t>
      </w:r>
      <w:r w:rsidR="00C27F04">
        <w:rPr>
          <w:b/>
          <w:i/>
          <w:iCs/>
        </w:rPr>
        <w:t>тыс.</w:t>
      </w:r>
      <w:r w:rsidRPr="00D25128">
        <w:rPr>
          <w:b/>
          <w:i/>
          <w:iCs/>
        </w:rPr>
        <w:t xml:space="preserve"> руб</w:t>
      </w:r>
      <w:proofErr w:type="gramStart"/>
      <w:r w:rsidRPr="00D25128">
        <w:rPr>
          <w:b/>
          <w:i/>
          <w:iCs/>
        </w:rPr>
        <w:t>.в</w:t>
      </w:r>
      <w:proofErr w:type="gramEnd"/>
      <w:r w:rsidRPr="00D25128">
        <w:rPr>
          <w:b/>
          <w:i/>
          <w:iCs/>
        </w:rPr>
        <w:t xml:space="preserve"> т.ч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реализация государственных функций, связанных с общегосударственным управлением (административная комиссия) </w:t>
      </w:r>
      <w:r w:rsidR="00007025">
        <w:t>6,47</w:t>
      </w:r>
      <w:r w:rsidR="00201A6C">
        <w:t xml:space="preserve"> тыс.</w:t>
      </w:r>
      <w:r>
        <w:t xml:space="preserve"> руб.:</w:t>
      </w:r>
    </w:p>
    <w:p w:rsidR="00201A6C" w:rsidRDefault="00201A6C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другие общегосударственные вопросы </w:t>
      </w:r>
      <w:r w:rsidR="00007025">
        <w:t>122,53</w:t>
      </w:r>
      <w:r>
        <w:t xml:space="preserve"> тыс. руб.</w:t>
      </w:r>
    </w:p>
    <w:p w:rsidR="001D5A2C" w:rsidRDefault="001D5A2C" w:rsidP="00F03593">
      <w:pPr>
        <w:spacing w:after="0" w:line="240" w:lineRule="auto"/>
        <w:ind w:left="720"/>
        <w:jc w:val="both"/>
      </w:pPr>
    </w:p>
    <w:p w:rsidR="00AB76B0" w:rsidRDefault="00AB76B0" w:rsidP="00F03593">
      <w:pPr>
        <w:ind w:left="360"/>
        <w:jc w:val="both"/>
      </w:pPr>
      <w:r>
        <w:rPr>
          <w:b/>
          <w:bCs/>
        </w:rPr>
        <w:t xml:space="preserve">* Национальная оборона </w:t>
      </w:r>
      <w:r w:rsidR="00D4410D">
        <w:rPr>
          <w:b/>
          <w:bCs/>
        </w:rPr>
        <w:t>37,06</w:t>
      </w:r>
      <w:r w:rsidR="00201A6C">
        <w:rPr>
          <w:b/>
          <w:bCs/>
        </w:rPr>
        <w:t xml:space="preserve"> тыс.</w:t>
      </w:r>
      <w:r w:rsidR="001D5A2C">
        <w:rPr>
          <w:b/>
          <w:bCs/>
        </w:rPr>
        <w:t xml:space="preserve"> </w:t>
      </w:r>
      <w:r>
        <w:rPr>
          <w:b/>
          <w:bCs/>
        </w:rPr>
        <w:t xml:space="preserve">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мобилизационная и вневойсковая подготовка </w:t>
      </w:r>
      <w:r w:rsidR="00D4410D">
        <w:rPr>
          <w:i/>
          <w:iCs/>
        </w:rPr>
        <w:t>37,06</w:t>
      </w:r>
      <w:r w:rsidR="00201A6C">
        <w:rPr>
          <w:i/>
          <w:iCs/>
        </w:rPr>
        <w:t xml:space="preserve"> тыс.</w:t>
      </w:r>
      <w:r>
        <w:rPr>
          <w:i/>
          <w:iCs/>
        </w:rPr>
        <w:t xml:space="preserve"> руб.: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осуществление первичного воинского учета на территориях, где отсутствуют военные комиссариаты (заработная плата инспектора ВУС с начислениями на ФОТ) </w:t>
      </w:r>
      <w:r w:rsidR="00D4410D">
        <w:t>37,06</w:t>
      </w:r>
      <w:r w:rsidR="00201A6C">
        <w:t xml:space="preserve"> тыс.</w:t>
      </w:r>
      <w:r>
        <w:t xml:space="preserve"> руб.:</w:t>
      </w:r>
    </w:p>
    <w:p w:rsidR="00AB76B0" w:rsidRDefault="001D5A2C" w:rsidP="00F03593">
      <w:pPr>
        <w:numPr>
          <w:ilvl w:val="0"/>
          <w:numId w:val="3"/>
        </w:numPr>
        <w:spacing w:after="0" w:line="240" w:lineRule="auto"/>
        <w:jc w:val="both"/>
      </w:pPr>
      <w:r>
        <w:t>121</w:t>
      </w:r>
      <w:r w:rsidR="00AB76B0">
        <w:t xml:space="preserve"> </w:t>
      </w:r>
      <w:r w:rsidR="00BE0544">
        <w:t>вид расхода</w:t>
      </w:r>
      <w:r w:rsidR="00AB76B0">
        <w:t xml:space="preserve"> – </w:t>
      </w:r>
      <w:r w:rsidR="004C02BE">
        <w:t>28,46</w:t>
      </w:r>
      <w:r w:rsidR="00201A6C">
        <w:t xml:space="preserve"> тыс.</w:t>
      </w:r>
      <w:r w:rsidR="00AB76B0">
        <w:t xml:space="preserve"> руб.</w:t>
      </w:r>
      <w:r>
        <w:t xml:space="preserve"> </w:t>
      </w:r>
      <w:r w:rsidR="00AB76B0">
        <w:t>(заработная плата)</w:t>
      </w:r>
    </w:p>
    <w:p w:rsidR="00AB76B0" w:rsidRDefault="001D5A2C" w:rsidP="00F03593">
      <w:pPr>
        <w:numPr>
          <w:ilvl w:val="0"/>
          <w:numId w:val="3"/>
        </w:numPr>
        <w:spacing w:after="0" w:line="240" w:lineRule="auto"/>
        <w:jc w:val="both"/>
      </w:pPr>
      <w:r>
        <w:t>129</w:t>
      </w:r>
      <w:r w:rsidR="00BE0544" w:rsidRPr="00BE0544">
        <w:t xml:space="preserve"> </w:t>
      </w:r>
      <w:r w:rsidR="00BE0544">
        <w:t>вид расхода</w:t>
      </w:r>
      <w:r w:rsidR="00AB76B0">
        <w:t xml:space="preserve"> – </w:t>
      </w:r>
      <w:r w:rsidR="004C02BE">
        <w:t>8,60</w:t>
      </w:r>
      <w:r w:rsidR="00201A6C">
        <w:t xml:space="preserve"> тыс. </w:t>
      </w:r>
      <w:r>
        <w:t xml:space="preserve"> </w:t>
      </w:r>
      <w:r w:rsidR="00AB76B0">
        <w:t>руб. (начисления на оплату труда)</w:t>
      </w:r>
    </w:p>
    <w:p w:rsidR="001D5A2C" w:rsidRDefault="001D5A2C" w:rsidP="00F03593">
      <w:pPr>
        <w:spacing w:after="0" w:line="240" w:lineRule="auto"/>
        <w:ind w:left="720"/>
        <w:jc w:val="both"/>
      </w:pPr>
    </w:p>
    <w:p w:rsidR="00AB76B0" w:rsidRDefault="00AB76B0" w:rsidP="00F03593">
      <w:pPr>
        <w:jc w:val="both"/>
        <w:rPr>
          <w:b/>
          <w:bCs/>
        </w:rPr>
      </w:pPr>
      <w:r>
        <w:rPr>
          <w:i/>
        </w:rPr>
        <w:t xml:space="preserve">       </w:t>
      </w:r>
      <w:r>
        <w:rPr>
          <w:b/>
          <w:bCs/>
        </w:rPr>
        <w:t xml:space="preserve">* Национальная экономика </w:t>
      </w:r>
      <w:r w:rsidR="00803C1C">
        <w:rPr>
          <w:b/>
          <w:bCs/>
        </w:rPr>
        <w:t>415,31</w:t>
      </w:r>
      <w:r w:rsidR="001B0235">
        <w:rPr>
          <w:b/>
          <w:bCs/>
        </w:rPr>
        <w:t xml:space="preserve"> тыс.</w:t>
      </w:r>
      <w:r>
        <w:rPr>
          <w:b/>
          <w:bCs/>
        </w:rPr>
        <w:t xml:space="preserve"> руб. в т.ч.:</w:t>
      </w:r>
    </w:p>
    <w:p w:rsidR="00AB76B0" w:rsidRDefault="00AB76B0" w:rsidP="00F03593">
      <w:pPr>
        <w:jc w:val="both"/>
        <w:rPr>
          <w:bCs/>
          <w:i/>
        </w:rPr>
      </w:pPr>
      <w:r>
        <w:rPr>
          <w:b/>
          <w:bCs/>
        </w:rPr>
        <w:t xml:space="preserve">       </w:t>
      </w:r>
      <w:r w:rsidRPr="001E31FD">
        <w:rPr>
          <w:bCs/>
          <w:i/>
        </w:rPr>
        <w:t xml:space="preserve">-  дорожные фонды </w:t>
      </w:r>
      <w:r w:rsidR="00803C1C">
        <w:rPr>
          <w:bCs/>
          <w:i/>
        </w:rPr>
        <w:t>415,31</w:t>
      </w:r>
      <w:r w:rsidR="001B0235">
        <w:rPr>
          <w:bCs/>
          <w:i/>
        </w:rPr>
        <w:t xml:space="preserve"> тыс.</w:t>
      </w:r>
      <w:r>
        <w:rPr>
          <w:bCs/>
          <w:i/>
        </w:rPr>
        <w:t xml:space="preserve"> </w:t>
      </w:r>
      <w:r w:rsidRPr="001E31FD">
        <w:rPr>
          <w:bCs/>
          <w:i/>
        </w:rPr>
        <w:t>руб.</w:t>
      </w:r>
      <w:r>
        <w:rPr>
          <w:bCs/>
          <w:i/>
        </w:rPr>
        <w:t>:</w:t>
      </w:r>
    </w:p>
    <w:p w:rsidR="00AB76B0" w:rsidRDefault="00AB76B0" w:rsidP="00F03593">
      <w:pPr>
        <w:jc w:val="both"/>
        <w:rPr>
          <w:bCs/>
          <w:i/>
        </w:rPr>
      </w:pPr>
      <w:r>
        <w:rPr>
          <w:bCs/>
          <w:i/>
        </w:rPr>
        <w:t xml:space="preserve">      - </w:t>
      </w:r>
      <w:r w:rsidR="00227174">
        <w:rPr>
          <w:bCs/>
          <w:i/>
        </w:rPr>
        <w:t xml:space="preserve">244 </w:t>
      </w:r>
      <w:r w:rsidR="00BE0544">
        <w:t>вид расхода</w:t>
      </w:r>
      <w:r>
        <w:rPr>
          <w:bCs/>
          <w:i/>
        </w:rPr>
        <w:t xml:space="preserve"> – </w:t>
      </w:r>
      <w:r w:rsidR="00803C1C">
        <w:rPr>
          <w:bCs/>
          <w:i/>
        </w:rPr>
        <w:t>415,31</w:t>
      </w:r>
      <w:r w:rsidR="001B0235">
        <w:rPr>
          <w:bCs/>
          <w:i/>
        </w:rPr>
        <w:t xml:space="preserve"> тыс.</w:t>
      </w:r>
      <w:r>
        <w:rPr>
          <w:bCs/>
          <w:i/>
        </w:rPr>
        <w:t xml:space="preserve"> руб.</w:t>
      </w:r>
    </w:p>
    <w:p w:rsidR="00AB76B0" w:rsidRDefault="00AB76B0" w:rsidP="00F03593">
      <w:pPr>
        <w:jc w:val="both"/>
      </w:pPr>
      <w:r>
        <w:t xml:space="preserve">      * </w:t>
      </w:r>
      <w:r>
        <w:rPr>
          <w:b/>
          <w:bCs/>
        </w:rPr>
        <w:t xml:space="preserve">Жилищно-коммунальное хозяйство </w:t>
      </w:r>
      <w:r w:rsidR="00803C1C">
        <w:rPr>
          <w:b/>
          <w:bCs/>
        </w:rPr>
        <w:t>39,40</w:t>
      </w:r>
      <w:r w:rsidR="001E4B19">
        <w:rPr>
          <w:b/>
          <w:bCs/>
        </w:rPr>
        <w:t xml:space="preserve"> тыс.</w:t>
      </w:r>
      <w:r>
        <w:rPr>
          <w:b/>
          <w:bCs/>
        </w:rPr>
        <w:t xml:space="preserve"> руб., </w:t>
      </w:r>
      <w:r>
        <w:t xml:space="preserve">в т.ч. </w:t>
      </w:r>
    </w:p>
    <w:p w:rsidR="001E4B19" w:rsidRDefault="00917A46" w:rsidP="00F03593">
      <w:pPr>
        <w:numPr>
          <w:ilvl w:val="1"/>
          <w:numId w:val="3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>Коммунальное хозяйство</w:t>
      </w:r>
      <w:r w:rsidR="001E4B19">
        <w:rPr>
          <w:i/>
          <w:iCs/>
        </w:rPr>
        <w:t xml:space="preserve"> </w:t>
      </w:r>
      <w:r>
        <w:rPr>
          <w:i/>
          <w:iCs/>
        </w:rPr>
        <w:t>0</w:t>
      </w:r>
      <w:r w:rsidR="001E4B19">
        <w:rPr>
          <w:i/>
          <w:iCs/>
        </w:rPr>
        <w:t xml:space="preserve"> тыс. руб.</w:t>
      </w:r>
    </w:p>
    <w:p w:rsidR="001E4B19" w:rsidRPr="001E4B19" w:rsidRDefault="00917A46" w:rsidP="00F03593">
      <w:pPr>
        <w:numPr>
          <w:ilvl w:val="0"/>
          <w:numId w:val="3"/>
        </w:numPr>
        <w:spacing w:after="0" w:line="240" w:lineRule="auto"/>
        <w:jc w:val="both"/>
      </w:pPr>
      <w:r>
        <w:t>414</w:t>
      </w:r>
      <w:r w:rsidR="001E4B19">
        <w:t xml:space="preserve"> вид расхода – </w:t>
      </w:r>
      <w:r>
        <w:t>0</w:t>
      </w:r>
      <w:r w:rsidR="001E4B19">
        <w:t xml:space="preserve"> тыс. руб.</w:t>
      </w:r>
    </w:p>
    <w:p w:rsidR="00AB76B0" w:rsidRPr="00A63E55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>
        <w:rPr>
          <w:i/>
          <w:iCs/>
        </w:rPr>
        <w:t xml:space="preserve">Иные мероприятия по благоустройству </w:t>
      </w:r>
      <w:r w:rsidR="00803C1C">
        <w:rPr>
          <w:i/>
          <w:iCs/>
        </w:rPr>
        <w:t>39,40</w:t>
      </w:r>
      <w:r w:rsidR="001E4B19">
        <w:rPr>
          <w:i/>
          <w:iCs/>
        </w:rPr>
        <w:t xml:space="preserve"> тыс.</w:t>
      </w:r>
      <w:r>
        <w:rPr>
          <w:i/>
          <w:iCs/>
        </w:rPr>
        <w:t xml:space="preserve"> руб.</w:t>
      </w:r>
    </w:p>
    <w:p w:rsidR="00AB76B0" w:rsidRDefault="00BE0544" w:rsidP="00F03593">
      <w:pPr>
        <w:numPr>
          <w:ilvl w:val="0"/>
          <w:numId w:val="3"/>
        </w:numPr>
        <w:spacing w:after="0" w:line="240" w:lineRule="auto"/>
        <w:jc w:val="both"/>
      </w:pPr>
      <w:r>
        <w:t>244 вид расхода</w:t>
      </w:r>
      <w:r w:rsidR="00AB76B0">
        <w:t xml:space="preserve"> – </w:t>
      </w:r>
      <w:r w:rsidR="00803C1C">
        <w:t>39,40</w:t>
      </w:r>
      <w:r w:rsidR="001E4B19">
        <w:t xml:space="preserve"> тыс.</w:t>
      </w:r>
      <w:r w:rsidR="001A317F">
        <w:t xml:space="preserve"> </w:t>
      </w:r>
      <w:r w:rsidR="00AB76B0">
        <w:t xml:space="preserve">руб. </w:t>
      </w:r>
    </w:p>
    <w:p w:rsidR="00BE0544" w:rsidRDefault="00BE0544" w:rsidP="00F03593">
      <w:pPr>
        <w:spacing w:after="0" w:line="240" w:lineRule="auto"/>
        <w:ind w:left="720"/>
        <w:jc w:val="both"/>
      </w:pPr>
    </w:p>
    <w:p w:rsidR="00AB76B0" w:rsidRDefault="00AB76B0" w:rsidP="00F03593">
      <w:pPr>
        <w:ind w:left="360"/>
        <w:jc w:val="both"/>
      </w:pPr>
      <w:r>
        <w:rPr>
          <w:b/>
          <w:bCs/>
        </w:rPr>
        <w:t xml:space="preserve">* Культура, кинематография  </w:t>
      </w:r>
      <w:r w:rsidR="00803C1C">
        <w:rPr>
          <w:b/>
          <w:bCs/>
        </w:rPr>
        <w:t>252,13</w:t>
      </w:r>
      <w:r w:rsidR="00813E88">
        <w:rPr>
          <w:b/>
          <w:bCs/>
        </w:rPr>
        <w:t xml:space="preserve"> тыс.</w:t>
      </w:r>
      <w:r>
        <w:rPr>
          <w:b/>
          <w:bCs/>
        </w:rPr>
        <w:t xml:space="preserve"> 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>
        <w:rPr>
          <w:i/>
          <w:iCs/>
        </w:rPr>
        <w:t xml:space="preserve">Культура </w:t>
      </w:r>
      <w:r w:rsidR="00803C1C">
        <w:rPr>
          <w:i/>
          <w:iCs/>
        </w:rPr>
        <w:t>252,13</w:t>
      </w:r>
      <w:r w:rsidR="00813E88">
        <w:rPr>
          <w:i/>
          <w:iCs/>
        </w:rPr>
        <w:t xml:space="preserve"> тыс.</w:t>
      </w:r>
      <w:r>
        <w:rPr>
          <w:i/>
          <w:iCs/>
        </w:rPr>
        <w:t xml:space="preserve"> руб.</w:t>
      </w:r>
    </w:p>
    <w:p w:rsidR="00BC597E" w:rsidRDefault="00BC597E" w:rsidP="00F03593">
      <w:pPr>
        <w:numPr>
          <w:ilvl w:val="0"/>
          <w:numId w:val="3"/>
        </w:numPr>
        <w:spacing w:after="0" w:line="240" w:lineRule="auto"/>
        <w:jc w:val="both"/>
      </w:pPr>
      <w:r>
        <w:t xml:space="preserve">244 вид расхода – </w:t>
      </w:r>
      <w:r w:rsidR="00803C1C">
        <w:t>252,13</w:t>
      </w:r>
      <w:r w:rsidR="00813E88">
        <w:t xml:space="preserve"> тыс.</w:t>
      </w:r>
      <w:r>
        <w:t xml:space="preserve"> руб. </w:t>
      </w:r>
    </w:p>
    <w:p w:rsidR="00BC597E" w:rsidRDefault="00BC597E" w:rsidP="00F03593">
      <w:pPr>
        <w:spacing w:after="0" w:line="240" w:lineRule="auto"/>
        <w:ind w:left="720"/>
        <w:jc w:val="both"/>
      </w:pPr>
    </w:p>
    <w:p w:rsidR="00AB76B0" w:rsidRDefault="00AB76B0" w:rsidP="00F03593">
      <w:pPr>
        <w:ind w:left="360"/>
        <w:jc w:val="both"/>
      </w:pPr>
      <w:r>
        <w:rPr>
          <w:b/>
          <w:bCs/>
        </w:rPr>
        <w:t xml:space="preserve">* Социальная политика </w:t>
      </w:r>
      <w:r w:rsidR="00803C1C">
        <w:rPr>
          <w:b/>
          <w:bCs/>
        </w:rPr>
        <w:t>41,42</w:t>
      </w:r>
      <w:r>
        <w:rPr>
          <w:b/>
          <w:bCs/>
        </w:rPr>
        <w:t xml:space="preserve"> </w:t>
      </w:r>
      <w:r w:rsidR="00431AFE">
        <w:rPr>
          <w:b/>
          <w:bCs/>
        </w:rPr>
        <w:t>тыс.</w:t>
      </w:r>
      <w:r w:rsidR="00E66430">
        <w:rPr>
          <w:b/>
          <w:bCs/>
        </w:rPr>
        <w:t xml:space="preserve"> </w:t>
      </w:r>
      <w:r>
        <w:rPr>
          <w:b/>
          <w:bCs/>
        </w:rPr>
        <w:t xml:space="preserve">руб., </w:t>
      </w:r>
      <w:r>
        <w:t>в т.ч.</w:t>
      </w:r>
    </w:p>
    <w:p w:rsidR="00AB76B0" w:rsidRDefault="00AB76B0" w:rsidP="00F03593">
      <w:pPr>
        <w:numPr>
          <w:ilvl w:val="1"/>
          <w:numId w:val="3"/>
        </w:numPr>
        <w:spacing w:after="0" w:line="240" w:lineRule="auto"/>
        <w:jc w:val="both"/>
        <w:rPr>
          <w:b/>
          <w:bCs/>
        </w:rPr>
      </w:pPr>
      <w:r>
        <w:rPr>
          <w:i/>
          <w:iCs/>
        </w:rPr>
        <w:t xml:space="preserve">Пенсионное обеспечение </w:t>
      </w:r>
      <w:r w:rsidR="00803C1C">
        <w:rPr>
          <w:i/>
          <w:iCs/>
        </w:rPr>
        <w:t>41,42</w:t>
      </w:r>
      <w:r w:rsidR="00431AFE">
        <w:rPr>
          <w:i/>
          <w:iCs/>
        </w:rPr>
        <w:t xml:space="preserve"> тыс.</w:t>
      </w:r>
      <w:r>
        <w:rPr>
          <w:i/>
          <w:iCs/>
        </w:rPr>
        <w:t xml:space="preserve"> руб.</w:t>
      </w:r>
    </w:p>
    <w:p w:rsidR="00AB76B0" w:rsidRDefault="00AB76B0" w:rsidP="00F03593">
      <w:pPr>
        <w:numPr>
          <w:ilvl w:val="0"/>
          <w:numId w:val="3"/>
        </w:numPr>
        <w:spacing w:after="0" w:line="240" w:lineRule="auto"/>
        <w:jc w:val="both"/>
      </w:pPr>
      <w:r>
        <w:t>пенсия (муниципальным служащим Адереев П.И.</w:t>
      </w:r>
      <w:r w:rsidR="00917A46">
        <w:t xml:space="preserve"> и Прасолов В.А.</w:t>
      </w:r>
      <w:r>
        <w:t xml:space="preserve">) </w:t>
      </w:r>
      <w:r w:rsidR="00803C1C">
        <w:t>41,42</w:t>
      </w:r>
      <w:r w:rsidR="00431AFE">
        <w:t xml:space="preserve"> тыс.</w:t>
      </w:r>
      <w:r>
        <w:t xml:space="preserve"> руб.</w:t>
      </w:r>
    </w:p>
    <w:p w:rsidR="00103B93" w:rsidRDefault="00103B93" w:rsidP="00F03593">
      <w:pPr>
        <w:spacing w:after="0" w:line="240" w:lineRule="auto"/>
        <w:ind w:left="360"/>
        <w:jc w:val="both"/>
      </w:pPr>
    </w:p>
    <w:p w:rsidR="00AB76B0" w:rsidRPr="001F65FF" w:rsidRDefault="00AB76B0" w:rsidP="00F03593">
      <w:pPr>
        <w:ind w:left="720"/>
        <w:jc w:val="both"/>
      </w:pPr>
      <w:r w:rsidRPr="00DE068C">
        <w:rPr>
          <w:b/>
          <w:bCs/>
        </w:rPr>
        <w:t>Источники внутреннего финансировани</w:t>
      </w:r>
      <w:r w:rsidR="00103B93">
        <w:rPr>
          <w:b/>
          <w:bCs/>
        </w:rPr>
        <w:t>я</w:t>
      </w:r>
    </w:p>
    <w:p w:rsidR="00AB76B0" w:rsidRDefault="00AB76B0" w:rsidP="00F03593">
      <w:pPr>
        <w:ind w:left="720"/>
        <w:jc w:val="both"/>
        <w:rPr>
          <w:b/>
          <w:bCs/>
        </w:rPr>
      </w:pPr>
      <w:r>
        <w:rPr>
          <w:b/>
          <w:bCs/>
        </w:rPr>
        <w:t xml:space="preserve">* </w:t>
      </w:r>
      <w:r w:rsidR="008A573C">
        <w:rPr>
          <w:b/>
          <w:bCs/>
        </w:rPr>
        <w:t>Профицит</w:t>
      </w:r>
      <w:r>
        <w:rPr>
          <w:b/>
          <w:bCs/>
        </w:rPr>
        <w:t xml:space="preserve"> </w:t>
      </w:r>
      <w:r w:rsidR="008A573C">
        <w:rPr>
          <w:b/>
          <w:bCs/>
        </w:rPr>
        <w:t>263,00</w:t>
      </w:r>
      <w:r w:rsidR="00431AFE">
        <w:rPr>
          <w:b/>
          <w:bCs/>
        </w:rPr>
        <w:t xml:space="preserve"> тыс.</w:t>
      </w:r>
      <w:r>
        <w:rPr>
          <w:b/>
          <w:bCs/>
        </w:rPr>
        <w:t xml:space="preserve"> руб.</w:t>
      </w:r>
    </w:p>
    <w:p w:rsidR="00AB76B0" w:rsidRDefault="00AB76B0" w:rsidP="00F03593">
      <w:pPr>
        <w:jc w:val="both"/>
      </w:pPr>
    </w:p>
    <w:p w:rsidR="00917A46" w:rsidRDefault="00917A46" w:rsidP="00F03593">
      <w:pPr>
        <w:jc w:val="both"/>
      </w:pPr>
    </w:p>
    <w:p w:rsidR="00917A46" w:rsidRDefault="00917A46" w:rsidP="00F03593">
      <w:pPr>
        <w:jc w:val="both"/>
      </w:pPr>
    </w:p>
    <w:p w:rsidR="00917A46" w:rsidRDefault="00917A46" w:rsidP="00AB76B0"/>
    <w:p w:rsidR="00917A46" w:rsidRDefault="00917A46" w:rsidP="00AB76B0"/>
    <w:p w:rsidR="00917A46" w:rsidRDefault="00917A46" w:rsidP="00AB76B0"/>
    <w:p w:rsidR="00917A46" w:rsidRDefault="00917A46" w:rsidP="00AB76B0"/>
    <w:p w:rsidR="00917A46" w:rsidRDefault="00917A46" w:rsidP="00AB76B0"/>
    <w:p w:rsidR="007A3992" w:rsidRPr="00AB76B0" w:rsidRDefault="00AB76B0" w:rsidP="00AB76B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полнитель                                                                     А.В. Климова</w:t>
      </w:r>
    </w:p>
    <w:sectPr w:rsidR="007A3992" w:rsidRPr="00AB76B0" w:rsidSect="00F906AB">
      <w:pgSz w:w="11906" w:h="16838"/>
      <w:pgMar w:top="426" w:right="567" w:bottom="568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F33" w:rsidRDefault="00336F33" w:rsidP="00B03B9C">
      <w:pPr>
        <w:spacing w:after="0" w:line="240" w:lineRule="auto"/>
      </w:pPr>
      <w:r>
        <w:separator/>
      </w:r>
    </w:p>
  </w:endnote>
  <w:endnote w:type="continuationSeparator" w:id="0">
    <w:p w:rsidR="00336F33" w:rsidRDefault="00336F33" w:rsidP="00B0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F33" w:rsidRDefault="00336F33" w:rsidP="00B03B9C">
      <w:pPr>
        <w:spacing w:after="0" w:line="240" w:lineRule="auto"/>
      </w:pPr>
      <w:r>
        <w:separator/>
      </w:r>
    </w:p>
  </w:footnote>
  <w:footnote w:type="continuationSeparator" w:id="0">
    <w:p w:rsidR="00336F33" w:rsidRDefault="00336F33" w:rsidP="00B03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14E42"/>
    <w:multiLevelType w:val="hybridMultilevel"/>
    <w:tmpl w:val="6BAC422A"/>
    <w:lvl w:ilvl="0" w:tplc="BB460E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56397A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F97573"/>
    <w:multiLevelType w:val="hybridMultilevel"/>
    <w:tmpl w:val="45B24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25824"/>
    <w:multiLevelType w:val="hybridMultilevel"/>
    <w:tmpl w:val="62781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C89"/>
    <w:rsid w:val="00005A87"/>
    <w:rsid w:val="00007025"/>
    <w:rsid w:val="00007C50"/>
    <w:rsid w:val="000102CF"/>
    <w:rsid w:val="000119F3"/>
    <w:rsid w:val="00011AC6"/>
    <w:rsid w:val="00015B43"/>
    <w:rsid w:val="00017285"/>
    <w:rsid w:val="00020A23"/>
    <w:rsid w:val="0002152A"/>
    <w:rsid w:val="00025AEF"/>
    <w:rsid w:val="000324A5"/>
    <w:rsid w:val="00033588"/>
    <w:rsid w:val="00033F65"/>
    <w:rsid w:val="000347DC"/>
    <w:rsid w:val="0003614B"/>
    <w:rsid w:val="000372DA"/>
    <w:rsid w:val="0003770E"/>
    <w:rsid w:val="00042E30"/>
    <w:rsid w:val="0004591F"/>
    <w:rsid w:val="00046D90"/>
    <w:rsid w:val="00052122"/>
    <w:rsid w:val="00052206"/>
    <w:rsid w:val="000538BE"/>
    <w:rsid w:val="00054D8B"/>
    <w:rsid w:val="0005570C"/>
    <w:rsid w:val="0006170D"/>
    <w:rsid w:val="00064DA8"/>
    <w:rsid w:val="000652F3"/>
    <w:rsid w:val="00077AAA"/>
    <w:rsid w:val="00077D48"/>
    <w:rsid w:val="00077EBB"/>
    <w:rsid w:val="000818C0"/>
    <w:rsid w:val="00082657"/>
    <w:rsid w:val="00084BD9"/>
    <w:rsid w:val="00085A3F"/>
    <w:rsid w:val="00087C17"/>
    <w:rsid w:val="0009150F"/>
    <w:rsid w:val="000917BC"/>
    <w:rsid w:val="00092765"/>
    <w:rsid w:val="00092802"/>
    <w:rsid w:val="00093438"/>
    <w:rsid w:val="00094534"/>
    <w:rsid w:val="00094E13"/>
    <w:rsid w:val="00095921"/>
    <w:rsid w:val="000A0CAA"/>
    <w:rsid w:val="000A34CE"/>
    <w:rsid w:val="000A3942"/>
    <w:rsid w:val="000A6C27"/>
    <w:rsid w:val="000A7B03"/>
    <w:rsid w:val="000B0987"/>
    <w:rsid w:val="000B5AA9"/>
    <w:rsid w:val="000B6881"/>
    <w:rsid w:val="000B701D"/>
    <w:rsid w:val="000B7BA6"/>
    <w:rsid w:val="000C0405"/>
    <w:rsid w:val="000C0AD8"/>
    <w:rsid w:val="000C282C"/>
    <w:rsid w:val="000C4291"/>
    <w:rsid w:val="000C4EC3"/>
    <w:rsid w:val="000D0365"/>
    <w:rsid w:val="000D0C3F"/>
    <w:rsid w:val="000D3377"/>
    <w:rsid w:val="000D3B24"/>
    <w:rsid w:val="000D58D4"/>
    <w:rsid w:val="000E2E17"/>
    <w:rsid w:val="000E4B0E"/>
    <w:rsid w:val="000E50E8"/>
    <w:rsid w:val="000E7F3B"/>
    <w:rsid w:val="000F02C3"/>
    <w:rsid w:val="000F4C72"/>
    <w:rsid w:val="000F56FC"/>
    <w:rsid w:val="00100F2E"/>
    <w:rsid w:val="00100F32"/>
    <w:rsid w:val="00101199"/>
    <w:rsid w:val="001016AA"/>
    <w:rsid w:val="00103B93"/>
    <w:rsid w:val="00103F5B"/>
    <w:rsid w:val="00105CD1"/>
    <w:rsid w:val="001069FC"/>
    <w:rsid w:val="001102F5"/>
    <w:rsid w:val="00110612"/>
    <w:rsid w:val="001110A1"/>
    <w:rsid w:val="00112E1B"/>
    <w:rsid w:val="00113DF6"/>
    <w:rsid w:val="0011576C"/>
    <w:rsid w:val="0011738C"/>
    <w:rsid w:val="00120FB1"/>
    <w:rsid w:val="0012195E"/>
    <w:rsid w:val="00123F2D"/>
    <w:rsid w:val="00125071"/>
    <w:rsid w:val="001272F1"/>
    <w:rsid w:val="00131DE9"/>
    <w:rsid w:val="001321D0"/>
    <w:rsid w:val="0013338E"/>
    <w:rsid w:val="00134BF3"/>
    <w:rsid w:val="00140E66"/>
    <w:rsid w:val="00143B8A"/>
    <w:rsid w:val="00144037"/>
    <w:rsid w:val="001444B7"/>
    <w:rsid w:val="00147FEB"/>
    <w:rsid w:val="0015111D"/>
    <w:rsid w:val="00152880"/>
    <w:rsid w:val="0015660E"/>
    <w:rsid w:val="00156992"/>
    <w:rsid w:val="0015703A"/>
    <w:rsid w:val="00161477"/>
    <w:rsid w:val="00163190"/>
    <w:rsid w:val="00164EF2"/>
    <w:rsid w:val="001667E5"/>
    <w:rsid w:val="00167268"/>
    <w:rsid w:val="00172C33"/>
    <w:rsid w:val="00174AFB"/>
    <w:rsid w:val="00174CF8"/>
    <w:rsid w:val="0017724B"/>
    <w:rsid w:val="001779B2"/>
    <w:rsid w:val="001817A0"/>
    <w:rsid w:val="001840C4"/>
    <w:rsid w:val="00185FF9"/>
    <w:rsid w:val="001920FD"/>
    <w:rsid w:val="00193F17"/>
    <w:rsid w:val="001946CD"/>
    <w:rsid w:val="001A16A7"/>
    <w:rsid w:val="001A19D8"/>
    <w:rsid w:val="001A259D"/>
    <w:rsid w:val="001A317F"/>
    <w:rsid w:val="001A3B76"/>
    <w:rsid w:val="001A3CFD"/>
    <w:rsid w:val="001A4F7E"/>
    <w:rsid w:val="001A7D0A"/>
    <w:rsid w:val="001B0235"/>
    <w:rsid w:val="001B2CA2"/>
    <w:rsid w:val="001B49D4"/>
    <w:rsid w:val="001B5575"/>
    <w:rsid w:val="001B6BE2"/>
    <w:rsid w:val="001B74E3"/>
    <w:rsid w:val="001C1721"/>
    <w:rsid w:val="001C4FF6"/>
    <w:rsid w:val="001D2753"/>
    <w:rsid w:val="001D51BC"/>
    <w:rsid w:val="001D5A2C"/>
    <w:rsid w:val="001D66EE"/>
    <w:rsid w:val="001D6A79"/>
    <w:rsid w:val="001E170F"/>
    <w:rsid w:val="001E4B19"/>
    <w:rsid w:val="001E6F2F"/>
    <w:rsid w:val="001E7644"/>
    <w:rsid w:val="001E7B00"/>
    <w:rsid w:val="001F01C6"/>
    <w:rsid w:val="001F0277"/>
    <w:rsid w:val="001F139D"/>
    <w:rsid w:val="001F1569"/>
    <w:rsid w:val="001F217D"/>
    <w:rsid w:val="001F596B"/>
    <w:rsid w:val="001F7636"/>
    <w:rsid w:val="001F7EFC"/>
    <w:rsid w:val="00201A6C"/>
    <w:rsid w:val="00202707"/>
    <w:rsid w:val="00203D14"/>
    <w:rsid w:val="00215F66"/>
    <w:rsid w:val="0021626F"/>
    <w:rsid w:val="00217638"/>
    <w:rsid w:val="002215E5"/>
    <w:rsid w:val="002221F6"/>
    <w:rsid w:val="002228FE"/>
    <w:rsid w:val="00227174"/>
    <w:rsid w:val="00227899"/>
    <w:rsid w:val="00234DFB"/>
    <w:rsid w:val="00236354"/>
    <w:rsid w:val="00243F62"/>
    <w:rsid w:val="00244184"/>
    <w:rsid w:val="00245000"/>
    <w:rsid w:val="00250873"/>
    <w:rsid w:val="00252265"/>
    <w:rsid w:val="00252A3C"/>
    <w:rsid w:val="00252C5A"/>
    <w:rsid w:val="00252CEA"/>
    <w:rsid w:val="0025440B"/>
    <w:rsid w:val="00256982"/>
    <w:rsid w:val="002627F2"/>
    <w:rsid w:val="002661BC"/>
    <w:rsid w:val="00271BE9"/>
    <w:rsid w:val="002727A7"/>
    <w:rsid w:val="00273358"/>
    <w:rsid w:val="002744AF"/>
    <w:rsid w:val="00274BDA"/>
    <w:rsid w:val="00276203"/>
    <w:rsid w:val="002763C4"/>
    <w:rsid w:val="00276482"/>
    <w:rsid w:val="00276717"/>
    <w:rsid w:val="00276FA9"/>
    <w:rsid w:val="0028125C"/>
    <w:rsid w:val="002852C0"/>
    <w:rsid w:val="002856D8"/>
    <w:rsid w:val="002914DB"/>
    <w:rsid w:val="00291C7C"/>
    <w:rsid w:val="00296A1E"/>
    <w:rsid w:val="002A0804"/>
    <w:rsid w:val="002A4490"/>
    <w:rsid w:val="002A580C"/>
    <w:rsid w:val="002A5D66"/>
    <w:rsid w:val="002A60FB"/>
    <w:rsid w:val="002A6BBF"/>
    <w:rsid w:val="002A7FF3"/>
    <w:rsid w:val="002B3507"/>
    <w:rsid w:val="002C0CFF"/>
    <w:rsid w:val="002C1F99"/>
    <w:rsid w:val="002C29C5"/>
    <w:rsid w:val="002C49AD"/>
    <w:rsid w:val="002C5D48"/>
    <w:rsid w:val="002C5F45"/>
    <w:rsid w:val="002D0E9A"/>
    <w:rsid w:val="002D1825"/>
    <w:rsid w:val="002D2851"/>
    <w:rsid w:val="002D47DB"/>
    <w:rsid w:val="002D47F2"/>
    <w:rsid w:val="002D528A"/>
    <w:rsid w:val="002D7A14"/>
    <w:rsid w:val="002E3ED5"/>
    <w:rsid w:val="002E5072"/>
    <w:rsid w:val="002E50A6"/>
    <w:rsid w:val="002F1E50"/>
    <w:rsid w:val="002F2ECD"/>
    <w:rsid w:val="002F36FA"/>
    <w:rsid w:val="002F37F0"/>
    <w:rsid w:val="002F7D5E"/>
    <w:rsid w:val="00307D13"/>
    <w:rsid w:val="00310979"/>
    <w:rsid w:val="00311B1F"/>
    <w:rsid w:val="00312965"/>
    <w:rsid w:val="00314C55"/>
    <w:rsid w:val="003151D8"/>
    <w:rsid w:val="00315FB7"/>
    <w:rsid w:val="003177DA"/>
    <w:rsid w:val="00320152"/>
    <w:rsid w:val="00321C49"/>
    <w:rsid w:val="00324625"/>
    <w:rsid w:val="003259B0"/>
    <w:rsid w:val="003300A0"/>
    <w:rsid w:val="003315E5"/>
    <w:rsid w:val="00333D16"/>
    <w:rsid w:val="00336F33"/>
    <w:rsid w:val="003411C9"/>
    <w:rsid w:val="00343FEE"/>
    <w:rsid w:val="00350FB6"/>
    <w:rsid w:val="0035228C"/>
    <w:rsid w:val="003540A9"/>
    <w:rsid w:val="00363F0D"/>
    <w:rsid w:val="0036557E"/>
    <w:rsid w:val="0037051F"/>
    <w:rsid w:val="00370819"/>
    <w:rsid w:val="00374A83"/>
    <w:rsid w:val="003773E2"/>
    <w:rsid w:val="00380AE8"/>
    <w:rsid w:val="00381C18"/>
    <w:rsid w:val="003828C0"/>
    <w:rsid w:val="003901A2"/>
    <w:rsid w:val="00391A57"/>
    <w:rsid w:val="00391A7F"/>
    <w:rsid w:val="0039354A"/>
    <w:rsid w:val="0039442B"/>
    <w:rsid w:val="00394D90"/>
    <w:rsid w:val="0039752E"/>
    <w:rsid w:val="003A0C50"/>
    <w:rsid w:val="003A1D27"/>
    <w:rsid w:val="003A3DFA"/>
    <w:rsid w:val="003A4F8E"/>
    <w:rsid w:val="003A54F8"/>
    <w:rsid w:val="003A59E6"/>
    <w:rsid w:val="003A635B"/>
    <w:rsid w:val="003B2535"/>
    <w:rsid w:val="003B52C6"/>
    <w:rsid w:val="003B7D57"/>
    <w:rsid w:val="003C0A2F"/>
    <w:rsid w:val="003C2220"/>
    <w:rsid w:val="003C2DEC"/>
    <w:rsid w:val="003C64EC"/>
    <w:rsid w:val="003D1DD3"/>
    <w:rsid w:val="003D25E7"/>
    <w:rsid w:val="003D3C74"/>
    <w:rsid w:val="003D7ED5"/>
    <w:rsid w:val="003E54D3"/>
    <w:rsid w:val="003E5C3A"/>
    <w:rsid w:val="003F22C8"/>
    <w:rsid w:val="003F325C"/>
    <w:rsid w:val="003F6F6E"/>
    <w:rsid w:val="00400649"/>
    <w:rsid w:val="00402DF6"/>
    <w:rsid w:val="004042F9"/>
    <w:rsid w:val="00405D9C"/>
    <w:rsid w:val="004068B9"/>
    <w:rsid w:val="00407C3F"/>
    <w:rsid w:val="00407E49"/>
    <w:rsid w:val="00407E9C"/>
    <w:rsid w:val="004106D7"/>
    <w:rsid w:val="00416DD3"/>
    <w:rsid w:val="00420591"/>
    <w:rsid w:val="00421DC6"/>
    <w:rsid w:val="00422834"/>
    <w:rsid w:val="004234F4"/>
    <w:rsid w:val="00423659"/>
    <w:rsid w:val="00431AFE"/>
    <w:rsid w:val="00432CF7"/>
    <w:rsid w:val="00433124"/>
    <w:rsid w:val="00434E08"/>
    <w:rsid w:val="00435541"/>
    <w:rsid w:val="00437345"/>
    <w:rsid w:val="004406B1"/>
    <w:rsid w:val="00440D48"/>
    <w:rsid w:val="00442BE3"/>
    <w:rsid w:val="00443E11"/>
    <w:rsid w:val="0044637C"/>
    <w:rsid w:val="00450FE6"/>
    <w:rsid w:val="0045286D"/>
    <w:rsid w:val="00462528"/>
    <w:rsid w:val="00464588"/>
    <w:rsid w:val="00464C76"/>
    <w:rsid w:val="00464EE5"/>
    <w:rsid w:val="00470E2E"/>
    <w:rsid w:val="00471476"/>
    <w:rsid w:val="00472D9A"/>
    <w:rsid w:val="004744C6"/>
    <w:rsid w:val="00476EA3"/>
    <w:rsid w:val="00477531"/>
    <w:rsid w:val="004840A9"/>
    <w:rsid w:val="00484328"/>
    <w:rsid w:val="004843AC"/>
    <w:rsid w:val="00490C33"/>
    <w:rsid w:val="00490F39"/>
    <w:rsid w:val="0049122B"/>
    <w:rsid w:val="0049147E"/>
    <w:rsid w:val="00491D84"/>
    <w:rsid w:val="00491DF1"/>
    <w:rsid w:val="00495A96"/>
    <w:rsid w:val="004A18B6"/>
    <w:rsid w:val="004A2D44"/>
    <w:rsid w:val="004B02BD"/>
    <w:rsid w:val="004B1421"/>
    <w:rsid w:val="004B1944"/>
    <w:rsid w:val="004B197B"/>
    <w:rsid w:val="004B3BCB"/>
    <w:rsid w:val="004B45DB"/>
    <w:rsid w:val="004B4C77"/>
    <w:rsid w:val="004B4F5A"/>
    <w:rsid w:val="004B69FD"/>
    <w:rsid w:val="004C02BE"/>
    <w:rsid w:val="004C49D0"/>
    <w:rsid w:val="004C503B"/>
    <w:rsid w:val="004C513D"/>
    <w:rsid w:val="004C52DE"/>
    <w:rsid w:val="004C5ECC"/>
    <w:rsid w:val="004D1209"/>
    <w:rsid w:val="004D125B"/>
    <w:rsid w:val="004D1EEB"/>
    <w:rsid w:val="004D2A68"/>
    <w:rsid w:val="004E15CE"/>
    <w:rsid w:val="004E1751"/>
    <w:rsid w:val="004E2C83"/>
    <w:rsid w:val="004E34D5"/>
    <w:rsid w:val="004E7366"/>
    <w:rsid w:val="004F00EE"/>
    <w:rsid w:val="004F0B29"/>
    <w:rsid w:val="004F139C"/>
    <w:rsid w:val="004F19B2"/>
    <w:rsid w:val="004F5D33"/>
    <w:rsid w:val="004F65EC"/>
    <w:rsid w:val="004F7C86"/>
    <w:rsid w:val="00500BF6"/>
    <w:rsid w:val="00501D5E"/>
    <w:rsid w:val="005065B9"/>
    <w:rsid w:val="00506600"/>
    <w:rsid w:val="005069D9"/>
    <w:rsid w:val="0051332B"/>
    <w:rsid w:val="005135E7"/>
    <w:rsid w:val="0051369C"/>
    <w:rsid w:val="005137AC"/>
    <w:rsid w:val="00517568"/>
    <w:rsid w:val="00521916"/>
    <w:rsid w:val="00521B08"/>
    <w:rsid w:val="0052213B"/>
    <w:rsid w:val="00522DCD"/>
    <w:rsid w:val="0053150B"/>
    <w:rsid w:val="00531C79"/>
    <w:rsid w:val="005359A2"/>
    <w:rsid w:val="00545E3F"/>
    <w:rsid w:val="00546108"/>
    <w:rsid w:val="00550099"/>
    <w:rsid w:val="00552B46"/>
    <w:rsid w:val="005534B7"/>
    <w:rsid w:val="00553F34"/>
    <w:rsid w:val="00554905"/>
    <w:rsid w:val="00555FA6"/>
    <w:rsid w:val="005564B0"/>
    <w:rsid w:val="005573EE"/>
    <w:rsid w:val="0056312F"/>
    <w:rsid w:val="00564F88"/>
    <w:rsid w:val="00566F9E"/>
    <w:rsid w:val="005709E4"/>
    <w:rsid w:val="00573227"/>
    <w:rsid w:val="00575892"/>
    <w:rsid w:val="00580CA7"/>
    <w:rsid w:val="005848F8"/>
    <w:rsid w:val="00591B4E"/>
    <w:rsid w:val="00591C8E"/>
    <w:rsid w:val="00592AF4"/>
    <w:rsid w:val="00593FFE"/>
    <w:rsid w:val="005959B8"/>
    <w:rsid w:val="0059629D"/>
    <w:rsid w:val="005A6A1F"/>
    <w:rsid w:val="005B0114"/>
    <w:rsid w:val="005B0777"/>
    <w:rsid w:val="005B4288"/>
    <w:rsid w:val="005B50B1"/>
    <w:rsid w:val="005B7622"/>
    <w:rsid w:val="005C2014"/>
    <w:rsid w:val="005C5707"/>
    <w:rsid w:val="005C63F0"/>
    <w:rsid w:val="005C70C6"/>
    <w:rsid w:val="005C7DE5"/>
    <w:rsid w:val="005D0827"/>
    <w:rsid w:val="005D1FAE"/>
    <w:rsid w:val="005D4080"/>
    <w:rsid w:val="005D66A1"/>
    <w:rsid w:val="005D70B2"/>
    <w:rsid w:val="005D731B"/>
    <w:rsid w:val="005E02D8"/>
    <w:rsid w:val="005E3588"/>
    <w:rsid w:val="005E605D"/>
    <w:rsid w:val="005E6EA5"/>
    <w:rsid w:val="005E7622"/>
    <w:rsid w:val="005F019B"/>
    <w:rsid w:val="005F0220"/>
    <w:rsid w:val="005F27D7"/>
    <w:rsid w:val="005F5996"/>
    <w:rsid w:val="00601B0C"/>
    <w:rsid w:val="00603908"/>
    <w:rsid w:val="00604421"/>
    <w:rsid w:val="0060734F"/>
    <w:rsid w:val="00611C89"/>
    <w:rsid w:val="006120AE"/>
    <w:rsid w:val="00612671"/>
    <w:rsid w:val="00617CFA"/>
    <w:rsid w:val="00617D8E"/>
    <w:rsid w:val="00622A5E"/>
    <w:rsid w:val="00623614"/>
    <w:rsid w:val="00626E05"/>
    <w:rsid w:val="00627DAB"/>
    <w:rsid w:val="006311C0"/>
    <w:rsid w:val="00631504"/>
    <w:rsid w:val="00632213"/>
    <w:rsid w:val="006350B0"/>
    <w:rsid w:val="006375C3"/>
    <w:rsid w:val="006404D6"/>
    <w:rsid w:val="00641844"/>
    <w:rsid w:val="00645B0D"/>
    <w:rsid w:val="00650195"/>
    <w:rsid w:val="00653D64"/>
    <w:rsid w:val="00654F5B"/>
    <w:rsid w:val="00656A90"/>
    <w:rsid w:val="006572B3"/>
    <w:rsid w:val="006603AB"/>
    <w:rsid w:val="00660AEA"/>
    <w:rsid w:val="00660C54"/>
    <w:rsid w:val="00664DD1"/>
    <w:rsid w:val="0067295C"/>
    <w:rsid w:val="00673713"/>
    <w:rsid w:val="00674582"/>
    <w:rsid w:val="00675989"/>
    <w:rsid w:val="006761A3"/>
    <w:rsid w:val="006812E0"/>
    <w:rsid w:val="00682B4A"/>
    <w:rsid w:val="00682E8F"/>
    <w:rsid w:val="0068369C"/>
    <w:rsid w:val="00683FC7"/>
    <w:rsid w:val="00690100"/>
    <w:rsid w:val="00690ADC"/>
    <w:rsid w:val="006926A0"/>
    <w:rsid w:val="0069327F"/>
    <w:rsid w:val="006A22B5"/>
    <w:rsid w:val="006A2BED"/>
    <w:rsid w:val="006A3759"/>
    <w:rsid w:val="006A4664"/>
    <w:rsid w:val="006A620E"/>
    <w:rsid w:val="006A7DCA"/>
    <w:rsid w:val="006B4344"/>
    <w:rsid w:val="006B52B3"/>
    <w:rsid w:val="006B5BBC"/>
    <w:rsid w:val="006C2A35"/>
    <w:rsid w:val="006C70AA"/>
    <w:rsid w:val="006D0E5C"/>
    <w:rsid w:val="006D7CD3"/>
    <w:rsid w:val="006E042A"/>
    <w:rsid w:val="006E17A6"/>
    <w:rsid w:val="006F0B21"/>
    <w:rsid w:val="006F11AB"/>
    <w:rsid w:val="006F32B3"/>
    <w:rsid w:val="006F3390"/>
    <w:rsid w:val="006F4E8C"/>
    <w:rsid w:val="006F544C"/>
    <w:rsid w:val="006F5ACD"/>
    <w:rsid w:val="00700E66"/>
    <w:rsid w:val="00701791"/>
    <w:rsid w:val="0070306E"/>
    <w:rsid w:val="00705421"/>
    <w:rsid w:val="007075DA"/>
    <w:rsid w:val="00707A94"/>
    <w:rsid w:val="007124CB"/>
    <w:rsid w:val="007165B4"/>
    <w:rsid w:val="00716A21"/>
    <w:rsid w:val="00717411"/>
    <w:rsid w:val="0072019D"/>
    <w:rsid w:val="00722FA3"/>
    <w:rsid w:val="007270B4"/>
    <w:rsid w:val="007327EC"/>
    <w:rsid w:val="00733295"/>
    <w:rsid w:val="0073688D"/>
    <w:rsid w:val="00736C77"/>
    <w:rsid w:val="00737058"/>
    <w:rsid w:val="00743D5D"/>
    <w:rsid w:val="00751C16"/>
    <w:rsid w:val="00755F8B"/>
    <w:rsid w:val="00760C83"/>
    <w:rsid w:val="00762146"/>
    <w:rsid w:val="0076346A"/>
    <w:rsid w:val="00763A2F"/>
    <w:rsid w:val="00765075"/>
    <w:rsid w:val="0076642B"/>
    <w:rsid w:val="00766B9E"/>
    <w:rsid w:val="00771217"/>
    <w:rsid w:val="007724FA"/>
    <w:rsid w:val="007811B3"/>
    <w:rsid w:val="00782801"/>
    <w:rsid w:val="007844EE"/>
    <w:rsid w:val="007849CB"/>
    <w:rsid w:val="00790147"/>
    <w:rsid w:val="00791E86"/>
    <w:rsid w:val="0079341F"/>
    <w:rsid w:val="00796EAB"/>
    <w:rsid w:val="00797D21"/>
    <w:rsid w:val="007A23EF"/>
    <w:rsid w:val="007A3992"/>
    <w:rsid w:val="007A4921"/>
    <w:rsid w:val="007A6680"/>
    <w:rsid w:val="007B139B"/>
    <w:rsid w:val="007B1FBB"/>
    <w:rsid w:val="007B2754"/>
    <w:rsid w:val="007B6C6E"/>
    <w:rsid w:val="007B7ABB"/>
    <w:rsid w:val="007C2E5A"/>
    <w:rsid w:val="007D5A68"/>
    <w:rsid w:val="007D6D68"/>
    <w:rsid w:val="007E0F4B"/>
    <w:rsid w:val="007E3DFC"/>
    <w:rsid w:val="007E470A"/>
    <w:rsid w:val="007E6EC4"/>
    <w:rsid w:val="007F0001"/>
    <w:rsid w:val="007F2CB7"/>
    <w:rsid w:val="007F325A"/>
    <w:rsid w:val="007F32EF"/>
    <w:rsid w:val="007F33ED"/>
    <w:rsid w:val="007F443B"/>
    <w:rsid w:val="007F5BAF"/>
    <w:rsid w:val="007F6A71"/>
    <w:rsid w:val="008039B0"/>
    <w:rsid w:val="00803C1C"/>
    <w:rsid w:val="00805956"/>
    <w:rsid w:val="008060C4"/>
    <w:rsid w:val="00806D01"/>
    <w:rsid w:val="00810964"/>
    <w:rsid w:val="00811EA5"/>
    <w:rsid w:val="008125DC"/>
    <w:rsid w:val="00813A6E"/>
    <w:rsid w:val="00813E88"/>
    <w:rsid w:val="008165C1"/>
    <w:rsid w:val="00816762"/>
    <w:rsid w:val="00817AC6"/>
    <w:rsid w:val="00817F89"/>
    <w:rsid w:val="00821C90"/>
    <w:rsid w:val="00824377"/>
    <w:rsid w:val="008246A8"/>
    <w:rsid w:val="00825034"/>
    <w:rsid w:val="00832E51"/>
    <w:rsid w:val="008373D8"/>
    <w:rsid w:val="008419A2"/>
    <w:rsid w:val="00842031"/>
    <w:rsid w:val="008436E7"/>
    <w:rsid w:val="00845063"/>
    <w:rsid w:val="0084690D"/>
    <w:rsid w:val="00855480"/>
    <w:rsid w:val="0085583E"/>
    <w:rsid w:val="00860046"/>
    <w:rsid w:val="008623E0"/>
    <w:rsid w:val="008664BC"/>
    <w:rsid w:val="008665FE"/>
    <w:rsid w:val="008702CF"/>
    <w:rsid w:val="00876CC8"/>
    <w:rsid w:val="00881A6F"/>
    <w:rsid w:val="00882AD5"/>
    <w:rsid w:val="00885343"/>
    <w:rsid w:val="00886457"/>
    <w:rsid w:val="008868CA"/>
    <w:rsid w:val="0088726B"/>
    <w:rsid w:val="008874A5"/>
    <w:rsid w:val="00887CD4"/>
    <w:rsid w:val="008942A4"/>
    <w:rsid w:val="00895D83"/>
    <w:rsid w:val="00896FB9"/>
    <w:rsid w:val="008A0BC3"/>
    <w:rsid w:val="008A1E96"/>
    <w:rsid w:val="008A33DD"/>
    <w:rsid w:val="008A573C"/>
    <w:rsid w:val="008A7C37"/>
    <w:rsid w:val="008B3556"/>
    <w:rsid w:val="008B35EB"/>
    <w:rsid w:val="008B36D1"/>
    <w:rsid w:val="008B461D"/>
    <w:rsid w:val="008B6A61"/>
    <w:rsid w:val="008C0950"/>
    <w:rsid w:val="008C3195"/>
    <w:rsid w:val="008C57BA"/>
    <w:rsid w:val="008D1202"/>
    <w:rsid w:val="008D70D2"/>
    <w:rsid w:val="008E06DB"/>
    <w:rsid w:val="008E2230"/>
    <w:rsid w:val="008E4DAE"/>
    <w:rsid w:val="008E62D7"/>
    <w:rsid w:val="008F251E"/>
    <w:rsid w:val="008F3956"/>
    <w:rsid w:val="008F58D5"/>
    <w:rsid w:val="008F6A65"/>
    <w:rsid w:val="0090067A"/>
    <w:rsid w:val="009042BE"/>
    <w:rsid w:val="00907A6F"/>
    <w:rsid w:val="009101B6"/>
    <w:rsid w:val="00912788"/>
    <w:rsid w:val="00913F40"/>
    <w:rsid w:val="00914114"/>
    <w:rsid w:val="00917949"/>
    <w:rsid w:val="00917A46"/>
    <w:rsid w:val="00920BBB"/>
    <w:rsid w:val="00923636"/>
    <w:rsid w:val="009239B4"/>
    <w:rsid w:val="0092556A"/>
    <w:rsid w:val="0092681A"/>
    <w:rsid w:val="00934AEB"/>
    <w:rsid w:val="00935228"/>
    <w:rsid w:val="009364A0"/>
    <w:rsid w:val="009433B0"/>
    <w:rsid w:val="00944B05"/>
    <w:rsid w:val="00944E01"/>
    <w:rsid w:val="0094614A"/>
    <w:rsid w:val="00953AA2"/>
    <w:rsid w:val="00966BB5"/>
    <w:rsid w:val="00967ED3"/>
    <w:rsid w:val="0097108F"/>
    <w:rsid w:val="00971231"/>
    <w:rsid w:val="009729EA"/>
    <w:rsid w:val="00974AEC"/>
    <w:rsid w:val="00975968"/>
    <w:rsid w:val="00976847"/>
    <w:rsid w:val="00976D11"/>
    <w:rsid w:val="00977E26"/>
    <w:rsid w:val="00980237"/>
    <w:rsid w:val="00984282"/>
    <w:rsid w:val="009922C5"/>
    <w:rsid w:val="00993BFF"/>
    <w:rsid w:val="00994D82"/>
    <w:rsid w:val="00995341"/>
    <w:rsid w:val="009A16BE"/>
    <w:rsid w:val="009A18DB"/>
    <w:rsid w:val="009A2A86"/>
    <w:rsid w:val="009A74A5"/>
    <w:rsid w:val="009B374D"/>
    <w:rsid w:val="009B6474"/>
    <w:rsid w:val="009C0959"/>
    <w:rsid w:val="009C1A7E"/>
    <w:rsid w:val="009C1DC7"/>
    <w:rsid w:val="009C2C5D"/>
    <w:rsid w:val="009C48D9"/>
    <w:rsid w:val="009C4A0A"/>
    <w:rsid w:val="009C6935"/>
    <w:rsid w:val="009D25AA"/>
    <w:rsid w:val="009D495C"/>
    <w:rsid w:val="009D5854"/>
    <w:rsid w:val="009E1F1A"/>
    <w:rsid w:val="009E2C8B"/>
    <w:rsid w:val="009E4BDF"/>
    <w:rsid w:val="009E595D"/>
    <w:rsid w:val="009E6429"/>
    <w:rsid w:val="009F04DB"/>
    <w:rsid w:val="009F2B00"/>
    <w:rsid w:val="009F3844"/>
    <w:rsid w:val="009F6048"/>
    <w:rsid w:val="009F6779"/>
    <w:rsid w:val="009F785A"/>
    <w:rsid w:val="00A02E54"/>
    <w:rsid w:val="00A05542"/>
    <w:rsid w:val="00A135AC"/>
    <w:rsid w:val="00A17684"/>
    <w:rsid w:val="00A17C93"/>
    <w:rsid w:val="00A2291F"/>
    <w:rsid w:val="00A235E9"/>
    <w:rsid w:val="00A2437A"/>
    <w:rsid w:val="00A26D7E"/>
    <w:rsid w:val="00A26E1B"/>
    <w:rsid w:val="00A27F8C"/>
    <w:rsid w:val="00A31C82"/>
    <w:rsid w:val="00A341E3"/>
    <w:rsid w:val="00A365E5"/>
    <w:rsid w:val="00A36A0E"/>
    <w:rsid w:val="00A40035"/>
    <w:rsid w:val="00A40623"/>
    <w:rsid w:val="00A40E2A"/>
    <w:rsid w:val="00A42C8A"/>
    <w:rsid w:val="00A45164"/>
    <w:rsid w:val="00A45C19"/>
    <w:rsid w:val="00A46C5C"/>
    <w:rsid w:val="00A51483"/>
    <w:rsid w:val="00A51E93"/>
    <w:rsid w:val="00A531FB"/>
    <w:rsid w:val="00A54CBF"/>
    <w:rsid w:val="00A6119A"/>
    <w:rsid w:val="00A61FEC"/>
    <w:rsid w:val="00A72033"/>
    <w:rsid w:val="00A72052"/>
    <w:rsid w:val="00A75D54"/>
    <w:rsid w:val="00A807AF"/>
    <w:rsid w:val="00A8282D"/>
    <w:rsid w:val="00A8373D"/>
    <w:rsid w:val="00A85935"/>
    <w:rsid w:val="00A86734"/>
    <w:rsid w:val="00A90A91"/>
    <w:rsid w:val="00A91ABF"/>
    <w:rsid w:val="00A93CFF"/>
    <w:rsid w:val="00A94DDA"/>
    <w:rsid w:val="00A95A4B"/>
    <w:rsid w:val="00A95A6E"/>
    <w:rsid w:val="00A97CC6"/>
    <w:rsid w:val="00AA1B7D"/>
    <w:rsid w:val="00AA1C51"/>
    <w:rsid w:val="00AA3E8F"/>
    <w:rsid w:val="00AA4568"/>
    <w:rsid w:val="00AA6DA7"/>
    <w:rsid w:val="00AB2BCC"/>
    <w:rsid w:val="00AB76B0"/>
    <w:rsid w:val="00AC1094"/>
    <w:rsid w:val="00AC6D8F"/>
    <w:rsid w:val="00AC6E01"/>
    <w:rsid w:val="00AC732C"/>
    <w:rsid w:val="00AD2288"/>
    <w:rsid w:val="00AD4DB3"/>
    <w:rsid w:val="00AD6479"/>
    <w:rsid w:val="00AD7694"/>
    <w:rsid w:val="00AD7A8C"/>
    <w:rsid w:val="00AE137E"/>
    <w:rsid w:val="00AE1562"/>
    <w:rsid w:val="00AE27AE"/>
    <w:rsid w:val="00AE6668"/>
    <w:rsid w:val="00AE790A"/>
    <w:rsid w:val="00AF4532"/>
    <w:rsid w:val="00AF506E"/>
    <w:rsid w:val="00AF66C0"/>
    <w:rsid w:val="00AF7C5D"/>
    <w:rsid w:val="00AF7CBA"/>
    <w:rsid w:val="00B01D67"/>
    <w:rsid w:val="00B01F67"/>
    <w:rsid w:val="00B03AD6"/>
    <w:rsid w:val="00B03B9C"/>
    <w:rsid w:val="00B07319"/>
    <w:rsid w:val="00B11531"/>
    <w:rsid w:val="00B1525E"/>
    <w:rsid w:val="00B1533F"/>
    <w:rsid w:val="00B15721"/>
    <w:rsid w:val="00B176D1"/>
    <w:rsid w:val="00B236EC"/>
    <w:rsid w:val="00B2541F"/>
    <w:rsid w:val="00B26B60"/>
    <w:rsid w:val="00B26DD2"/>
    <w:rsid w:val="00B2700D"/>
    <w:rsid w:val="00B305DC"/>
    <w:rsid w:val="00B311FA"/>
    <w:rsid w:val="00B33805"/>
    <w:rsid w:val="00B379A4"/>
    <w:rsid w:val="00B41B40"/>
    <w:rsid w:val="00B42290"/>
    <w:rsid w:val="00B438E5"/>
    <w:rsid w:val="00B44FCC"/>
    <w:rsid w:val="00B44FF8"/>
    <w:rsid w:val="00B4610D"/>
    <w:rsid w:val="00B46AC3"/>
    <w:rsid w:val="00B62474"/>
    <w:rsid w:val="00B6314E"/>
    <w:rsid w:val="00B64DD7"/>
    <w:rsid w:val="00B65ACD"/>
    <w:rsid w:val="00B71466"/>
    <w:rsid w:val="00B717FE"/>
    <w:rsid w:val="00B71865"/>
    <w:rsid w:val="00B73551"/>
    <w:rsid w:val="00B74B9F"/>
    <w:rsid w:val="00B75590"/>
    <w:rsid w:val="00B7736B"/>
    <w:rsid w:val="00B82FEA"/>
    <w:rsid w:val="00B8514D"/>
    <w:rsid w:val="00B879FD"/>
    <w:rsid w:val="00B92B05"/>
    <w:rsid w:val="00B933EF"/>
    <w:rsid w:val="00B93AFB"/>
    <w:rsid w:val="00B95CAE"/>
    <w:rsid w:val="00BA090C"/>
    <w:rsid w:val="00BA27E6"/>
    <w:rsid w:val="00BA52BD"/>
    <w:rsid w:val="00BA726C"/>
    <w:rsid w:val="00BA7D9A"/>
    <w:rsid w:val="00BB2399"/>
    <w:rsid w:val="00BB4888"/>
    <w:rsid w:val="00BB6EE8"/>
    <w:rsid w:val="00BC002F"/>
    <w:rsid w:val="00BC2866"/>
    <w:rsid w:val="00BC3662"/>
    <w:rsid w:val="00BC482C"/>
    <w:rsid w:val="00BC4855"/>
    <w:rsid w:val="00BC4F36"/>
    <w:rsid w:val="00BC597E"/>
    <w:rsid w:val="00BD078C"/>
    <w:rsid w:val="00BD4119"/>
    <w:rsid w:val="00BD5FE6"/>
    <w:rsid w:val="00BD67EE"/>
    <w:rsid w:val="00BE0435"/>
    <w:rsid w:val="00BE0544"/>
    <w:rsid w:val="00BE3FB4"/>
    <w:rsid w:val="00BE6C64"/>
    <w:rsid w:val="00BE6CD1"/>
    <w:rsid w:val="00BE7312"/>
    <w:rsid w:val="00BE757D"/>
    <w:rsid w:val="00BF4DE8"/>
    <w:rsid w:val="00BF4FA7"/>
    <w:rsid w:val="00BF5A89"/>
    <w:rsid w:val="00BF6FF4"/>
    <w:rsid w:val="00C01DF7"/>
    <w:rsid w:val="00C058B3"/>
    <w:rsid w:val="00C07AD2"/>
    <w:rsid w:val="00C112B0"/>
    <w:rsid w:val="00C12B79"/>
    <w:rsid w:val="00C13256"/>
    <w:rsid w:val="00C20DD1"/>
    <w:rsid w:val="00C227DF"/>
    <w:rsid w:val="00C2313A"/>
    <w:rsid w:val="00C27F04"/>
    <w:rsid w:val="00C302AF"/>
    <w:rsid w:val="00C30B07"/>
    <w:rsid w:val="00C31376"/>
    <w:rsid w:val="00C35274"/>
    <w:rsid w:val="00C35CFE"/>
    <w:rsid w:val="00C40453"/>
    <w:rsid w:val="00C45347"/>
    <w:rsid w:val="00C46E40"/>
    <w:rsid w:val="00C47CAD"/>
    <w:rsid w:val="00C51C7C"/>
    <w:rsid w:val="00C521BE"/>
    <w:rsid w:val="00C53439"/>
    <w:rsid w:val="00C54357"/>
    <w:rsid w:val="00C55F43"/>
    <w:rsid w:val="00C56A2B"/>
    <w:rsid w:val="00C6095A"/>
    <w:rsid w:val="00C61022"/>
    <w:rsid w:val="00C62B07"/>
    <w:rsid w:val="00C63F57"/>
    <w:rsid w:val="00C66DC7"/>
    <w:rsid w:val="00C67C47"/>
    <w:rsid w:val="00C70B44"/>
    <w:rsid w:val="00C74481"/>
    <w:rsid w:val="00C745AE"/>
    <w:rsid w:val="00C75BAE"/>
    <w:rsid w:val="00C77DD1"/>
    <w:rsid w:val="00C81E3C"/>
    <w:rsid w:val="00C82C01"/>
    <w:rsid w:val="00C84D65"/>
    <w:rsid w:val="00C86042"/>
    <w:rsid w:val="00C92738"/>
    <w:rsid w:val="00C9453E"/>
    <w:rsid w:val="00C962E9"/>
    <w:rsid w:val="00C9757F"/>
    <w:rsid w:val="00CA0055"/>
    <w:rsid w:val="00CA2E7B"/>
    <w:rsid w:val="00CA3788"/>
    <w:rsid w:val="00CA3927"/>
    <w:rsid w:val="00CA423E"/>
    <w:rsid w:val="00CA5C77"/>
    <w:rsid w:val="00CA6965"/>
    <w:rsid w:val="00CA6A33"/>
    <w:rsid w:val="00CB0E4C"/>
    <w:rsid w:val="00CB18CC"/>
    <w:rsid w:val="00CB20D0"/>
    <w:rsid w:val="00CB23F9"/>
    <w:rsid w:val="00CB442E"/>
    <w:rsid w:val="00CB4A07"/>
    <w:rsid w:val="00CB757E"/>
    <w:rsid w:val="00CB7D0B"/>
    <w:rsid w:val="00CC2FC9"/>
    <w:rsid w:val="00CC36F9"/>
    <w:rsid w:val="00CC70FF"/>
    <w:rsid w:val="00CC74C9"/>
    <w:rsid w:val="00CD091E"/>
    <w:rsid w:val="00CD2CD7"/>
    <w:rsid w:val="00CD3BB2"/>
    <w:rsid w:val="00CE1661"/>
    <w:rsid w:val="00CE2226"/>
    <w:rsid w:val="00CE3FF2"/>
    <w:rsid w:val="00CF0933"/>
    <w:rsid w:val="00CF09A8"/>
    <w:rsid w:val="00CF26A8"/>
    <w:rsid w:val="00CF26D9"/>
    <w:rsid w:val="00D022E2"/>
    <w:rsid w:val="00D033F8"/>
    <w:rsid w:val="00D03443"/>
    <w:rsid w:val="00D053CF"/>
    <w:rsid w:val="00D05A76"/>
    <w:rsid w:val="00D07362"/>
    <w:rsid w:val="00D10DF0"/>
    <w:rsid w:val="00D121F2"/>
    <w:rsid w:val="00D13DCA"/>
    <w:rsid w:val="00D155C7"/>
    <w:rsid w:val="00D214E1"/>
    <w:rsid w:val="00D24B9D"/>
    <w:rsid w:val="00D27B70"/>
    <w:rsid w:val="00D31318"/>
    <w:rsid w:val="00D33013"/>
    <w:rsid w:val="00D37FC4"/>
    <w:rsid w:val="00D4410D"/>
    <w:rsid w:val="00D518E0"/>
    <w:rsid w:val="00D51AF3"/>
    <w:rsid w:val="00D53552"/>
    <w:rsid w:val="00D579F5"/>
    <w:rsid w:val="00D6348A"/>
    <w:rsid w:val="00D63921"/>
    <w:rsid w:val="00D63D58"/>
    <w:rsid w:val="00D6622D"/>
    <w:rsid w:val="00D6643A"/>
    <w:rsid w:val="00D6653C"/>
    <w:rsid w:val="00D760CE"/>
    <w:rsid w:val="00D76564"/>
    <w:rsid w:val="00D81557"/>
    <w:rsid w:val="00D823D7"/>
    <w:rsid w:val="00D83648"/>
    <w:rsid w:val="00D85736"/>
    <w:rsid w:val="00D91045"/>
    <w:rsid w:val="00D91842"/>
    <w:rsid w:val="00D946F3"/>
    <w:rsid w:val="00D97021"/>
    <w:rsid w:val="00D97692"/>
    <w:rsid w:val="00DA220F"/>
    <w:rsid w:val="00DA25A7"/>
    <w:rsid w:val="00DA3006"/>
    <w:rsid w:val="00DA54F3"/>
    <w:rsid w:val="00DA6628"/>
    <w:rsid w:val="00DB130E"/>
    <w:rsid w:val="00DB26BA"/>
    <w:rsid w:val="00DC0894"/>
    <w:rsid w:val="00DC1749"/>
    <w:rsid w:val="00DC3019"/>
    <w:rsid w:val="00DC36FB"/>
    <w:rsid w:val="00DC3BB0"/>
    <w:rsid w:val="00DC3EAD"/>
    <w:rsid w:val="00DC4DE2"/>
    <w:rsid w:val="00DC732E"/>
    <w:rsid w:val="00DC7E60"/>
    <w:rsid w:val="00DD0FD0"/>
    <w:rsid w:val="00DD523B"/>
    <w:rsid w:val="00DD5580"/>
    <w:rsid w:val="00DD5EB1"/>
    <w:rsid w:val="00DE7100"/>
    <w:rsid w:val="00DF03E0"/>
    <w:rsid w:val="00DF06EF"/>
    <w:rsid w:val="00DF19E6"/>
    <w:rsid w:val="00DF3609"/>
    <w:rsid w:val="00DF3B93"/>
    <w:rsid w:val="00DF64D4"/>
    <w:rsid w:val="00E007FE"/>
    <w:rsid w:val="00E01DCB"/>
    <w:rsid w:val="00E04958"/>
    <w:rsid w:val="00E13573"/>
    <w:rsid w:val="00E13A37"/>
    <w:rsid w:val="00E16FD3"/>
    <w:rsid w:val="00E207B6"/>
    <w:rsid w:val="00E22F44"/>
    <w:rsid w:val="00E23018"/>
    <w:rsid w:val="00E231F3"/>
    <w:rsid w:val="00E3058A"/>
    <w:rsid w:val="00E34298"/>
    <w:rsid w:val="00E3458C"/>
    <w:rsid w:val="00E3469B"/>
    <w:rsid w:val="00E36030"/>
    <w:rsid w:val="00E40A0C"/>
    <w:rsid w:val="00E40DFD"/>
    <w:rsid w:val="00E42CE0"/>
    <w:rsid w:val="00E475EB"/>
    <w:rsid w:val="00E50B81"/>
    <w:rsid w:val="00E50F73"/>
    <w:rsid w:val="00E51C16"/>
    <w:rsid w:val="00E520EC"/>
    <w:rsid w:val="00E52A4A"/>
    <w:rsid w:val="00E54ABD"/>
    <w:rsid w:val="00E55402"/>
    <w:rsid w:val="00E63095"/>
    <w:rsid w:val="00E638FA"/>
    <w:rsid w:val="00E65A9B"/>
    <w:rsid w:val="00E66430"/>
    <w:rsid w:val="00E665D8"/>
    <w:rsid w:val="00E71960"/>
    <w:rsid w:val="00E719D3"/>
    <w:rsid w:val="00E74424"/>
    <w:rsid w:val="00E77802"/>
    <w:rsid w:val="00E77DD5"/>
    <w:rsid w:val="00E80164"/>
    <w:rsid w:val="00E80372"/>
    <w:rsid w:val="00E82760"/>
    <w:rsid w:val="00E83464"/>
    <w:rsid w:val="00E83CAC"/>
    <w:rsid w:val="00E946CA"/>
    <w:rsid w:val="00E94C55"/>
    <w:rsid w:val="00E97C87"/>
    <w:rsid w:val="00EA15CF"/>
    <w:rsid w:val="00EA264F"/>
    <w:rsid w:val="00EA4B2F"/>
    <w:rsid w:val="00EA55F6"/>
    <w:rsid w:val="00EB0C7E"/>
    <w:rsid w:val="00EB0F7B"/>
    <w:rsid w:val="00EB155F"/>
    <w:rsid w:val="00EB6AE8"/>
    <w:rsid w:val="00EC12C3"/>
    <w:rsid w:val="00EC3B5D"/>
    <w:rsid w:val="00EC5AE9"/>
    <w:rsid w:val="00EC6B15"/>
    <w:rsid w:val="00ED253F"/>
    <w:rsid w:val="00ED2DC8"/>
    <w:rsid w:val="00ED480F"/>
    <w:rsid w:val="00EE1A73"/>
    <w:rsid w:val="00EE1C91"/>
    <w:rsid w:val="00EE6437"/>
    <w:rsid w:val="00EE778D"/>
    <w:rsid w:val="00EF3052"/>
    <w:rsid w:val="00EF7BDA"/>
    <w:rsid w:val="00F005EE"/>
    <w:rsid w:val="00F03593"/>
    <w:rsid w:val="00F13212"/>
    <w:rsid w:val="00F137BE"/>
    <w:rsid w:val="00F138D6"/>
    <w:rsid w:val="00F2029B"/>
    <w:rsid w:val="00F204ED"/>
    <w:rsid w:val="00F2394D"/>
    <w:rsid w:val="00F24C63"/>
    <w:rsid w:val="00F26AAA"/>
    <w:rsid w:val="00F271DC"/>
    <w:rsid w:val="00F367FE"/>
    <w:rsid w:val="00F378A2"/>
    <w:rsid w:val="00F403B4"/>
    <w:rsid w:val="00F4528F"/>
    <w:rsid w:val="00F45BBD"/>
    <w:rsid w:val="00F46B15"/>
    <w:rsid w:val="00F47A1C"/>
    <w:rsid w:val="00F47FA9"/>
    <w:rsid w:val="00F50E4C"/>
    <w:rsid w:val="00F50F54"/>
    <w:rsid w:val="00F63821"/>
    <w:rsid w:val="00F64619"/>
    <w:rsid w:val="00F64E8E"/>
    <w:rsid w:val="00F677AC"/>
    <w:rsid w:val="00F72028"/>
    <w:rsid w:val="00F744E2"/>
    <w:rsid w:val="00F7465C"/>
    <w:rsid w:val="00F747A5"/>
    <w:rsid w:val="00F74AC7"/>
    <w:rsid w:val="00F81882"/>
    <w:rsid w:val="00F83F03"/>
    <w:rsid w:val="00F906AB"/>
    <w:rsid w:val="00F90939"/>
    <w:rsid w:val="00F91B78"/>
    <w:rsid w:val="00F92CE0"/>
    <w:rsid w:val="00F94254"/>
    <w:rsid w:val="00F96280"/>
    <w:rsid w:val="00F96C0A"/>
    <w:rsid w:val="00F977C2"/>
    <w:rsid w:val="00FA174F"/>
    <w:rsid w:val="00FA3AA1"/>
    <w:rsid w:val="00FA5D80"/>
    <w:rsid w:val="00FA60EB"/>
    <w:rsid w:val="00FA6320"/>
    <w:rsid w:val="00FB5B09"/>
    <w:rsid w:val="00FC09F2"/>
    <w:rsid w:val="00FC138A"/>
    <w:rsid w:val="00FC1C0A"/>
    <w:rsid w:val="00FC32F3"/>
    <w:rsid w:val="00FC37F7"/>
    <w:rsid w:val="00FC42B3"/>
    <w:rsid w:val="00FD22D2"/>
    <w:rsid w:val="00FD3E59"/>
    <w:rsid w:val="00FD7237"/>
    <w:rsid w:val="00FD7E0A"/>
    <w:rsid w:val="00FE120D"/>
    <w:rsid w:val="00FE1D81"/>
    <w:rsid w:val="00FE348F"/>
    <w:rsid w:val="00FE37C1"/>
    <w:rsid w:val="00FE4F53"/>
    <w:rsid w:val="00FE6575"/>
    <w:rsid w:val="00FE75CB"/>
    <w:rsid w:val="00FF1750"/>
    <w:rsid w:val="00FF1E8C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C8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11C89"/>
    <w:pPr>
      <w:keepNext/>
      <w:tabs>
        <w:tab w:val="num" w:pos="432"/>
      </w:tabs>
      <w:suppressAutoHyphens/>
      <w:spacing w:after="0" w:line="240" w:lineRule="auto"/>
      <w:ind w:left="432" w:hanging="432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5D4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1C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D4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3B9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03B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3B9C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2C29C5"/>
    <w:pPr>
      <w:ind w:left="720"/>
      <w:contextualSpacing/>
    </w:pPr>
  </w:style>
  <w:style w:type="table" w:styleId="a8">
    <w:name w:val="Table Grid"/>
    <w:basedOn w:val="a1"/>
    <w:uiPriority w:val="59"/>
    <w:rsid w:val="000522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C42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2F4FC-8170-40B7-AF24-9CB1BA20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16</Pages>
  <Words>4589</Words>
  <Characters>2616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2</cp:revision>
  <cp:lastPrinted>2017-10-24T10:40:00Z</cp:lastPrinted>
  <dcterms:created xsi:type="dcterms:W3CDTF">2015-04-23T09:14:00Z</dcterms:created>
  <dcterms:modified xsi:type="dcterms:W3CDTF">2018-04-09T10:30:00Z</dcterms:modified>
</cp:coreProperties>
</file>